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C3" w:rsidRPr="008B46C3" w:rsidRDefault="008B46C3" w:rsidP="008B4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46C3">
        <w:rPr>
          <w:rFonts w:ascii="Times New Roman" w:hAnsi="Times New Roman" w:cs="Times New Roman"/>
          <w:sz w:val="24"/>
          <w:szCs w:val="24"/>
          <w:lang w:val="ru-RU"/>
        </w:rPr>
        <w:t>Таймырское муниципальное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 xml:space="preserve">казенное 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дошкольное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образовательное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</w:p>
    <w:p w:rsidR="008B46C3" w:rsidRPr="008B46C3" w:rsidRDefault="008B46C3" w:rsidP="008B4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46C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B46C3">
        <w:rPr>
          <w:rFonts w:ascii="Times New Roman" w:hAnsi="Times New Roman" w:cs="Times New Roman"/>
          <w:sz w:val="24"/>
          <w:szCs w:val="24"/>
          <w:lang w:val="ru-RU"/>
        </w:rPr>
        <w:t>Хатангский</w:t>
      </w:r>
      <w:proofErr w:type="spellEnd"/>
      <w:r w:rsidRPr="008B46C3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комбинированного вида «Снежинка»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br/>
        <w:t>(ТМК ДОУ  «</w:t>
      </w:r>
      <w:proofErr w:type="spellStart"/>
      <w:r w:rsidRPr="008B46C3">
        <w:rPr>
          <w:rFonts w:ascii="Times New Roman" w:hAnsi="Times New Roman" w:cs="Times New Roman"/>
          <w:sz w:val="24"/>
          <w:szCs w:val="24"/>
          <w:lang w:val="ru-RU"/>
        </w:rPr>
        <w:t>Хатангский</w:t>
      </w:r>
      <w:proofErr w:type="spellEnd"/>
      <w:r w:rsidRPr="008B46C3">
        <w:rPr>
          <w:rFonts w:ascii="Times New Roman" w:hAnsi="Times New Roman" w:cs="Times New Roman"/>
          <w:sz w:val="24"/>
          <w:szCs w:val="24"/>
          <w:lang w:val="ru-RU"/>
        </w:rPr>
        <w:t xml:space="preserve"> детский сад</w:t>
      </w:r>
      <w:r w:rsidRPr="00294FFA">
        <w:rPr>
          <w:rFonts w:ascii="Times New Roman" w:hAnsi="Times New Roman" w:cs="Times New Roman"/>
          <w:sz w:val="24"/>
          <w:szCs w:val="24"/>
        </w:rPr>
        <w:t> </w:t>
      </w:r>
      <w:r w:rsidRPr="008B46C3">
        <w:rPr>
          <w:rFonts w:ascii="Times New Roman" w:hAnsi="Times New Roman" w:cs="Times New Roman"/>
          <w:sz w:val="24"/>
          <w:szCs w:val="24"/>
          <w:lang w:val="ru-RU"/>
        </w:rPr>
        <w:t>комбинированного вида «Снежинка»)</w:t>
      </w:r>
    </w:p>
    <w:p w:rsidR="008B46C3" w:rsidRPr="008B46C3" w:rsidRDefault="008B46C3" w:rsidP="008B46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8B46C3" w:rsidRPr="00294FFA" w:rsidTr="008B46C3">
        <w:trPr>
          <w:trHeight w:val="193"/>
        </w:trPr>
        <w:tc>
          <w:tcPr>
            <w:tcW w:w="5607" w:type="dxa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B46C3" w:rsidRPr="00294FFA" w:rsidTr="008B46C3">
        <w:trPr>
          <w:trHeight w:val="193"/>
        </w:trPr>
        <w:tc>
          <w:tcPr>
            <w:tcW w:w="5607" w:type="dxa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proofErr w:type="spellEnd"/>
          </w:p>
        </w:tc>
        <w:tc>
          <w:tcPr>
            <w:tcW w:w="3884" w:type="dxa"/>
            <w:gridSpan w:val="2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proofErr w:type="spellEnd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</w:tr>
      <w:tr w:rsidR="008B46C3" w:rsidRPr="00294FFA" w:rsidTr="008B46C3">
        <w:trPr>
          <w:trHeight w:val="193"/>
        </w:trPr>
        <w:tc>
          <w:tcPr>
            <w:tcW w:w="5607" w:type="dxa"/>
            <w:vAlign w:val="bottom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ДОУ </w:t>
            </w:r>
          </w:p>
        </w:tc>
        <w:tc>
          <w:tcPr>
            <w:tcW w:w="1766" w:type="dxa"/>
            <w:vAlign w:val="bottom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bottom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proofErr w:type="spellEnd"/>
          </w:p>
        </w:tc>
      </w:tr>
      <w:tr w:rsidR="008B46C3" w:rsidRPr="00294FFA" w:rsidTr="008B46C3">
        <w:trPr>
          <w:trHeight w:val="193"/>
        </w:trPr>
        <w:tc>
          <w:tcPr>
            <w:tcW w:w="5607" w:type="dxa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12 </w:t>
            </w: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2022 г. № 3)</w:t>
            </w:r>
          </w:p>
        </w:tc>
        <w:tc>
          <w:tcPr>
            <w:tcW w:w="3884" w:type="dxa"/>
            <w:gridSpan w:val="2"/>
            <w:hideMark/>
          </w:tcPr>
          <w:p w:rsidR="008B46C3" w:rsidRPr="00294FFA" w:rsidRDefault="008B46C3" w:rsidP="008B46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proofErr w:type="spellStart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proofErr w:type="spellEnd"/>
            <w:r w:rsidRPr="00294FF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</w:tbl>
    <w:p w:rsidR="008B46C3" w:rsidRPr="00294FFA" w:rsidRDefault="008B46C3" w:rsidP="008B46C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B46C3" w:rsidRPr="008B46C3" w:rsidRDefault="008B46C3" w:rsidP="008B46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46C3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Отчет о результатах </w:t>
      </w:r>
      <w:proofErr w:type="spellStart"/>
      <w:r w:rsidRPr="008B46C3">
        <w:rPr>
          <w:rFonts w:ascii="Times New Roman" w:hAnsi="Times New Roman" w:cs="Times New Roman"/>
          <w:b/>
          <w:sz w:val="24"/>
          <w:szCs w:val="24"/>
          <w:lang w:val="ru-RU" w:eastAsia="ar-SA"/>
        </w:rPr>
        <w:t>самообследования</w:t>
      </w:r>
      <w:proofErr w:type="spellEnd"/>
      <w:r w:rsidRPr="008B46C3">
        <w:rPr>
          <w:rFonts w:ascii="Times New Roman" w:hAnsi="Times New Roman" w:cs="Times New Roman"/>
          <w:b/>
          <w:sz w:val="24"/>
          <w:szCs w:val="24"/>
          <w:lang w:val="ru-RU" w:eastAsia="ar-SA"/>
        </w:rPr>
        <w:br/>
      </w:r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>ТМК ДОУ  «</w:t>
      </w:r>
      <w:proofErr w:type="spellStart"/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>Хатангский</w:t>
      </w:r>
      <w:proofErr w:type="spellEnd"/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ский сад</w:t>
      </w:r>
      <w:r w:rsidRPr="00294FFA">
        <w:rPr>
          <w:rFonts w:ascii="Times New Roman" w:hAnsi="Times New Roman" w:cs="Times New Roman"/>
          <w:b/>
          <w:sz w:val="24"/>
          <w:szCs w:val="24"/>
        </w:rPr>
        <w:t> </w:t>
      </w:r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бинированного вида «Снежинка» </w:t>
      </w:r>
    </w:p>
    <w:p w:rsidR="00663C29" w:rsidRPr="00F61861" w:rsidRDefault="008B46C3" w:rsidP="00F61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8B46C3">
        <w:rPr>
          <w:rFonts w:ascii="Times New Roman" w:hAnsi="Times New Roman" w:cs="Times New Roman"/>
          <w:b/>
          <w:sz w:val="24"/>
          <w:szCs w:val="24"/>
          <w:lang w:val="ru-RU"/>
        </w:rPr>
        <w:t>за 2021 год</w:t>
      </w:r>
    </w:p>
    <w:p w:rsidR="008B46C3" w:rsidRPr="008B46C3" w:rsidRDefault="008B46C3" w:rsidP="008B46C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B46C3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8B46C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670"/>
      </w:tblGrid>
      <w:tr w:rsidR="008B46C3" w:rsidRPr="00A95E3E" w:rsidTr="008B46C3">
        <w:trPr>
          <w:trHeight w:val="426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ймырское муниципальное казенное  дошкольное образовательное учреждение</w:t>
            </w:r>
          </w:p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тангский</w:t>
            </w:r>
            <w:proofErr w:type="spellEnd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тский сад комбинированного вида «Снежинка»</w:t>
            </w:r>
          </w:p>
        </w:tc>
      </w:tr>
      <w:tr w:rsidR="008B46C3" w:rsidRPr="008B46C3" w:rsidTr="008B46C3">
        <w:trPr>
          <w:trHeight w:val="426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иселева Марина Владимировна </w:t>
            </w:r>
          </w:p>
        </w:tc>
      </w:tr>
      <w:tr w:rsidR="008B46C3" w:rsidRPr="00A95E3E" w:rsidTr="008B46C3">
        <w:trPr>
          <w:trHeight w:val="32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47460, Россия,  Красноярский край, Таймырский Долгано-Ненецкий район, </w:t>
            </w:r>
            <w:proofErr w:type="gramStart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танга</w:t>
            </w:r>
            <w:proofErr w:type="gramEnd"/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 улица Набережная, дом 5</w:t>
            </w:r>
          </w:p>
        </w:tc>
      </w:tr>
      <w:tr w:rsidR="008B46C3" w:rsidRPr="008B46C3" w:rsidTr="008B46C3">
        <w:trPr>
          <w:trHeight w:val="32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39176)2-13-67</w:t>
            </w:r>
          </w:p>
        </w:tc>
      </w:tr>
      <w:tr w:rsidR="008B46C3" w:rsidRPr="008B46C3" w:rsidTr="008B46C3">
        <w:trPr>
          <w:trHeight w:val="28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FA2918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lang w:val="ru-RU"/>
              </w:rPr>
            </w:pPr>
            <w:hyperlink r:id="rId9" w:history="1">
              <w:r w:rsidR="008B46C3" w:rsidRPr="008B46C3">
                <w:rPr>
                  <w:rFonts w:ascii="Times New Roman" w:eastAsia="Calibri" w:hAnsi="Times New Roman" w:cs="Times New Roman"/>
                  <w:color w:val="4F81BD"/>
                  <w:sz w:val="24"/>
                  <w:szCs w:val="24"/>
                  <w:u w:val="single"/>
                </w:rPr>
                <w:t>taimyr</w:t>
              </w:r>
              <w:r w:rsidR="008B46C3" w:rsidRPr="008B46C3">
                <w:rPr>
                  <w:rFonts w:ascii="Times New Roman" w:eastAsia="Calibri" w:hAnsi="Times New Roman" w:cs="Times New Roman"/>
                  <w:color w:val="4F81BD"/>
                  <w:sz w:val="24"/>
                  <w:szCs w:val="24"/>
                  <w:u w:val="single"/>
                  <w:lang w:val="ru-RU"/>
                </w:rPr>
                <w:t>2.1.</w:t>
              </w:r>
            </w:hyperlink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</w:rPr>
              <w:t>ds</w:t>
            </w:r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  <w:lang w:val="ru-RU"/>
              </w:rPr>
              <w:t>1@</w:t>
            </w:r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</w:rPr>
              <w:t>mail</w:t>
            </w:r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  <w:lang w:val="ru-RU"/>
              </w:rPr>
              <w:t>.</w:t>
            </w:r>
            <w:r w:rsidR="008B46C3" w:rsidRPr="008B46C3"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u w:val="single"/>
              </w:rPr>
              <w:t>ru</w:t>
            </w:r>
          </w:p>
        </w:tc>
      </w:tr>
      <w:tr w:rsidR="008B46C3" w:rsidRPr="00A95E3E" w:rsidTr="008B46C3">
        <w:trPr>
          <w:trHeight w:val="28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ение имущественных отношений Таймырского Долгано-Ненецкого муниципального района.</w:t>
            </w:r>
          </w:p>
        </w:tc>
      </w:tr>
      <w:tr w:rsidR="008B46C3" w:rsidRPr="00A95E3E" w:rsidTr="008B46C3">
        <w:trPr>
          <w:trHeight w:val="28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54 год, с 1997 года в муниципальной собственности</w:t>
            </w:r>
          </w:p>
        </w:tc>
      </w:tr>
      <w:tr w:rsidR="008B46C3" w:rsidRPr="00A95E3E" w:rsidTr="008B46C3">
        <w:trPr>
          <w:trHeight w:val="28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C3" w:rsidRPr="008B46C3" w:rsidRDefault="008B46C3" w:rsidP="008B46C3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6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 12.07.2012г Серия 24Л01 № 0000009, срок действия бессрочная.</w:t>
            </w:r>
          </w:p>
        </w:tc>
      </w:tr>
    </w:tbl>
    <w:p w:rsidR="008B46C3" w:rsidRPr="008B46C3" w:rsidRDefault="008B46C3" w:rsidP="004E626E">
      <w:pPr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>Таймырское муниципальное казенное  дошкольное образовательное учреждение</w:t>
      </w:r>
    </w:p>
    <w:p w:rsidR="008B46C3" w:rsidRPr="008B46C3" w:rsidRDefault="008B46C3" w:rsidP="004E626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>Хатангский</w:t>
      </w:r>
      <w:proofErr w:type="spellEnd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ский сад комбинированного вида «Снежинка» </w:t>
      </w:r>
      <w:proofErr w:type="gramStart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лее Детский сад) расположено в жилом районе вдали от производящих предприятий и торговых мест. </w:t>
      </w:r>
      <w:proofErr w:type="gramStart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>Здание Детского сада построено по не по типовому проекту.</w:t>
      </w:r>
      <w:proofErr w:type="gramEnd"/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ектная наполняемость на 70 мест. Общая площадь здания 644,8 кв. м, из них площадь помещений, используемых непосредственно для нужд образовательного процесса,544,8 кв. м.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353611">
        <w:rPr>
          <w:lang w:val="ru-RU"/>
        </w:rPr>
        <w:br/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8B46C3" w:rsidRPr="008B46C3" w:rsidRDefault="008B46C3" w:rsidP="004E626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B46C3">
        <w:rPr>
          <w:rFonts w:ascii="Times New Roman" w:eastAsia="Calibri" w:hAnsi="Times New Roman" w:cs="Times New Roman"/>
          <w:sz w:val="24"/>
          <w:szCs w:val="24"/>
          <w:lang w:val="ru-RU"/>
        </w:rPr>
        <w:t>Рабочая неделя – пятидневная, с понедельника по пятницу. Длительность пребывания детей в группах – 10 часов. Режим работы групп – с 7:30 до 17:30.</w:t>
      </w: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"О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«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2.4.3648-20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663C29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утвержденной </w:t>
      </w:r>
      <w:r w:rsidR="00A552E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новной образовательной программы дошкольного образования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(ООП)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ормативами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, а так же</w:t>
      </w:r>
      <w:r w:rsidR="00A552EE">
        <w:rPr>
          <w:rFonts w:hAnsi="Times New Roman" w:cs="Times New Roman"/>
          <w:color w:val="000000"/>
          <w:sz w:val="24"/>
          <w:szCs w:val="24"/>
          <w:lang w:val="ru-RU"/>
        </w:rPr>
        <w:t xml:space="preserve"> Адаптированной 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52EE"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дошкольного образования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с ТНР</w:t>
      </w:r>
      <w:r w:rsidR="00A552EE">
        <w:rPr>
          <w:rFonts w:hAnsi="Times New Roman" w:cs="Times New Roman"/>
          <w:color w:val="000000"/>
          <w:sz w:val="24"/>
          <w:szCs w:val="24"/>
          <w:lang w:val="ru-RU"/>
        </w:rPr>
        <w:t xml:space="preserve"> (АООП)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266"/>
        <w:gridCol w:w="1908"/>
        <w:gridCol w:w="2166"/>
        <w:gridCol w:w="3124"/>
      </w:tblGrid>
      <w:tr w:rsidR="001135D3" w:rsidRPr="00A95E3E" w:rsidTr="00D40C37">
        <w:tc>
          <w:tcPr>
            <w:tcW w:w="2266" w:type="dxa"/>
          </w:tcPr>
          <w:p w:rsidR="001135D3" w:rsidRP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ид группы</w:t>
            </w:r>
          </w:p>
        </w:tc>
        <w:tc>
          <w:tcPr>
            <w:tcW w:w="1908" w:type="dxa"/>
          </w:tcPr>
          <w:p w:rsidR="001135D3" w:rsidRP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Возрастная категория детей</w:t>
            </w:r>
          </w:p>
        </w:tc>
        <w:tc>
          <w:tcPr>
            <w:tcW w:w="2166" w:type="dxa"/>
          </w:tcPr>
          <w:p w:rsidR="001135D3" w:rsidRP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азвание реализуемой Программы</w:t>
            </w:r>
          </w:p>
        </w:tc>
        <w:tc>
          <w:tcPr>
            <w:tcW w:w="3124" w:type="dxa"/>
          </w:tcPr>
          <w:p w:rsidR="001135D3" w:rsidRP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Название основной образовательной (комплексной</w:t>
            </w:r>
            <w:proofErr w:type="gramStart"/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)о</w:t>
            </w:r>
            <w:proofErr w:type="gramEnd"/>
            <w:r w:rsidRPr="001135D3"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бразовательной программы, которая лежит в основе разработки Программы</w:t>
            </w:r>
          </w:p>
        </w:tc>
      </w:tr>
      <w:tr w:rsidR="001135D3" w:rsidRPr="00A95E3E" w:rsidTr="00D40C37">
        <w:tc>
          <w:tcPr>
            <w:tcW w:w="2266" w:type="dxa"/>
          </w:tcPr>
          <w:p w:rsid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й направленности</w:t>
            </w:r>
          </w:p>
        </w:tc>
        <w:tc>
          <w:tcPr>
            <w:tcW w:w="1908" w:type="dxa"/>
          </w:tcPr>
          <w:p w:rsid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,5 до 7 лет</w:t>
            </w:r>
          </w:p>
        </w:tc>
        <w:tc>
          <w:tcPr>
            <w:tcW w:w="2166" w:type="dxa"/>
          </w:tcPr>
          <w:p w:rsidR="00A95E3E" w:rsidRDefault="001135D3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</w:t>
            </w:r>
          </w:p>
          <w:p w:rsidR="001135D3" w:rsidRDefault="001135D3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 дошкольного образова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алее ООП ДО)</w:t>
            </w:r>
          </w:p>
        </w:tc>
        <w:tc>
          <w:tcPr>
            <w:tcW w:w="3124" w:type="dxa"/>
          </w:tcPr>
          <w:p w:rsidR="001135D3" w:rsidRPr="00D40C37" w:rsidRDefault="00D40C37" w:rsidP="00F6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ая </w:t>
            </w:r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программа дошкольного образования «От рождения до школы» под редакц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.Васильевой</w:t>
            </w:r>
            <w:proofErr w:type="spellEnd"/>
          </w:p>
        </w:tc>
      </w:tr>
      <w:tr w:rsidR="001135D3" w:rsidRPr="00A95E3E" w:rsidTr="00D40C37">
        <w:tc>
          <w:tcPr>
            <w:tcW w:w="2266" w:type="dxa"/>
          </w:tcPr>
          <w:p w:rsidR="001135D3" w:rsidRDefault="00D40C37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пенсирующе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ости</w:t>
            </w:r>
            <w:proofErr w:type="spellEnd"/>
          </w:p>
        </w:tc>
        <w:tc>
          <w:tcPr>
            <w:tcW w:w="1908" w:type="dxa"/>
          </w:tcPr>
          <w:p w:rsidR="001135D3" w:rsidRDefault="00D40C37" w:rsidP="00F6186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 лет</w:t>
            </w:r>
          </w:p>
        </w:tc>
        <w:tc>
          <w:tcPr>
            <w:tcW w:w="2166" w:type="dxa"/>
          </w:tcPr>
          <w:p w:rsidR="001135D3" w:rsidRPr="00D40C37" w:rsidRDefault="00D40C37" w:rsidP="00F618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рованная  основная образовательная программа</w:t>
            </w:r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 образования для детей с ТНР (АО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124" w:type="dxa"/>
          </w:tcPr>
          <w:p w:rsidR="001135D3" w:rsidRPr="00D40C37" w:rsidRDefault="00D40C37" w:rsidP="00F61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C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грамма логопедической работы по преодолению общего недоразвития речи у детей»; Программа логопедической работы по преодолению фонетико-фонематического недоразвития у детей»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редакцией Т.Б. Филичевой, Г.В. Чирки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В.Тумановой</w:t>
            </w:r>
            <w:proofErr w:type="spellEnd"/>
          </w:p>
        </w:tc>
      </w:tr>
    </w:tbl>
    <w:p w:rsidR="001135D3" w:rsidRDefault="00B90EE3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434840" cy="16002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0EE3" w:rsidRDefault="00B90EE3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ая деятельность ведется  на русском языке, в</w:t>
      </w:r>
      <w:r w:rsidR="001E0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чной форме, нормативный срок обучения- 5 лет</w:t>
      </w:r>
    </w:p>
    <w:p w:rsidR="00663C29" w:rsidRPr="008B46C3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B90EE3">
        <w:rPr>
          <w:rFonts w:hAnsi="Times New Roman" w:cs="Times New Roman"/>
          <w:color w:val="000000"/>
          <w:sz w:val="24"/>
          <w:szCs w:val="24"/>
          <w:lang w:val="ru-RU"/>
        </w:rPr>
        <w:t>посещали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65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 xml:space="preserve"> и 1 группа коррекционной направленности</w:t>
      </w:r>
      <w:r w:rsidR="001E0A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B46C3">
        <w:rPr>
          <w:rFonts w:hAnsi="Times New Roman" w:cs="Times New Roman"/>
          <w:color w:val="000000"/>
          <w:sz w:val="24"/>
          <w:szCs w:val="24"/>
          <w:lang w:val="ru-RU"/>
        </w:rPr>
        <w:t>- логопедическая</w:t>
      </w:r>
      <w:r w:rsidRPr="008B46C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63C29" w:rsidRPr="008B46C3" w:rsidRDefault="008B46C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 группа раннего возраста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3611">
        <w:rPr>
          <w:rFonts w:hAnsi="Times New Roman" w:cs="Times New Roman"/>
          <w:color w:val="000000"/>
          <w:sz w:val="24"/>
          <w:szCs w:val="24"/>
        </w:rPr>
        <w:t xml:space="preserve">  —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353611">
        <w:rPr>
          <w:rFonts w:hAnsi="Times New Roman" w:cs="Times New Roman"/>
          <w:color w:val="000000"/>
          <w:sz w:val="24"/>
          <w:szCs w:val="24"/>
        </w:rPr>
        <w:t>;</w:t>
      </w:r>
    </w:p>
    <w:p w:rsidR="00303849" w:rsidRPr="00303849" w:rsidRDefault="0030384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03849">
        <w:rPr>
          <w:rFonts w:ascii="Times New Roman" w:eastAsia="Calibri" w:hAnsi="Times New Roman" w:cs="Times New Roman"/>
          <w:sz w:val="24"/>
          <w:szCs w:val="24"/>
          <w:lang w:val="ru-RU"/>
        </w:rPr>
        <w:t>2 группа раннего возраста- 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3038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13E5C">
        <w:rPr>
          <w:rFonts w:ascii="Times New Roman" w:eastAsia="Calibri" w:hAnsi="Times New Roman" w:cs="Times New Roman"/>
          <w:sz w:val="24"/>
          <w:szCs w:val="24"/>
          <w:lang w:val="ru-RU"/>
        </w:rPr>
        <w:t>де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й</w:t>
      </w:r>
      <w:r w:rsidR="00313E5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63C29" w:rsidRDefault="003536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разновозрастная </w:t>
      </w:r>
      <w:r>
        <w:rPr>
          <w:rFonts w:hAnsi="Times New Roman" w:cs="Times New Roman"/>
          <w:color w:val="000000"/>
          <w:sz w:val="24"/>
          <w:szCs w:val="24"/>
        </w:rPr>
        <w:t xml:space="preserve"> группа 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— 2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03849" w:rsidRPr="00303849" w:rsidRDefault="00353611" w:rsidP="0030384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>старшая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логопедическая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03849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proofErr w:type="gramStart"/>
      <w:r w:rsidR="003038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849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303849" w:rsidRDefault="00353611" w:rsidP="001231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возможности техническая. </w:t>
      </w:r>
    </w:p>
    <w:p w:rsidR="009A44C4" w:rsidRPr="001863C8" w:rsidRDefault="00B90EE3" w:rsidP="009A44C4">
      <w:pPr>
        <w:spacing w:line="276" w:lineRule="exact"/>
        <w:ind w:right="499"/>
        <w:rPr>
          <w:rFonts w:ascii="Times New Roman" w:hAnsi="Times New Roman" w:cs="Times New Roman"/>
          <w:color w:val="010302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сравнению с 2020 годом сократилось количество на 10 детей. Основная причина –</w:t>
      </w:r>
      <w:r w:rsidR="009A44C4" w:rsidRPr="009A44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</w:t>
      </w:r>
      <w:r w:rsidR="009A44C4"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ия</w:t>
      </w:r>
      <w:r w:rsidR="009A44C4" w:rsidRPr="001863C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телей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л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="009A44C4"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A44C4"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</w:t>
      </w:r>
      <w:r w:rsidR="009A44C4"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A44C4" w:rsidRPr="001863C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r w:rsidR="009A44C4"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="009A44C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у</w:t>
      </w:r>
      <w:r w:rsidR="009A44C4"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е</w:t>
      </w:r>
      <w:r w:rsidR="009A44C4"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="009A44C4"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 возраста.  </w:t>
      </w:r>
    </w:p>
    <w:p w:rsidR="0017525F" w:rsidRDefault="00B90EE3" w:rsidP="0012317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7525F" w:rsidRPr="0017525F">
        <w:rPr>
          <w:rFonts w:hAnsi="Times New Roman" w:cs="Times New Roman"/>
          <w:color w:val="000000"/>
          <w:sz w:val="24"/>
          <w:szCs w:val="24"/>
          <w:lang w:val="ru-RU"/>
        </w:rPr>
        <w:t>В течение 2021 года педагоги ДОУ, развивая у детей инициативу,  самостоятельность, любознательность, познавательную активность, конструкторские  способности, использовали в работе современные образовательные технологии и практики:  «Технология проектной деятельности», «Технология исследовательской деятельности»,  «</w:t>
      </w:r>
      <w:proofErr w:type="spellStart"/>
      <w:r w:rsidR="0017525F" w:rsidRPr="0017525F">
        <w:rPr>
          <w:rFonts w:hAnsi="Times New Roman" w:cs="Times New Roman"/>
          <w:color w:val="000000"/>
          <w:sz w:val="24"/>
          <w:szCs w:val="24"/>
          <w:lang w:val="ru-RU"/>
        </w:rPr>
        <w:t>Лего</w:t>
      </w:r>
      <w:proofErr w:type="spellEnd"/>
      <w:r w:rsidR="0017525F" w:rsidRPr="0017525F">
        <w:rPr>
          <w:rFonts w:hAnsi="Times New Roman" w:cs="Times New Roman"/>
          <w:color w:val="000000"/>
          <w:sz w:val="24"/>
          <w:szCs w:val="24"/>
          <w:lang w:val="ru-RU"/>
        </w:rPr>
        <w:t xml:space="preserve">-конструирование и образовательная робототехника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добор детей  в </w:t>
      </w:r>
      <w:r w:rsidR="003928FA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ннего возраста</w:t>
      </w:r>
      <w:r w:rsidR="009A44C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23178" w:rsidRDefault="00123178" w:rsidP="0012317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распространени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04.05.21 по 07.05.2021г. и с 01.11.21 по 03.11.2021г.) в Детском саду  функционировало 2 дежурные группы, которые посещали 18 детей, в этот период </w:t>
      </w:r>
      <w:r w:rsidR="005666CB">
        <w:rPr>
          <w:rFonts w:hAnsi="Times New Roman" w:cs="Times New Roman"/>
          <w:color w:val="000000"/>
          <w:sz w:val="24"/>
          <w:szCs w:val="24"/>
          <w:lang w:val="ru-RU"/>
        </w:rPr>
        <w:t>дети так же осваивали основную образовательную программу.</w:t>
      </w:r>
    </w:p>
    <w:p w:rsidR="009A44C4" w:rsidRDefault="00123178" w:rsidP="004E626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лавной целью образовательного процесса в ДОУ является</w:t>
      </w:r>
      <w:r w:rsidR="005666CB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 условий развития</w:t>
      </w:r>
      <w:r w:rsidR="00B90E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44C4" w:rsidRPr="009A44C4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го ребенка, открывающих возможности для его позитивной социализации,  личностного развития, развития инициативы и творческих способностей на основе  соответствующих его возрасту видам деятельности в сотрудничестве </w:t>
      </w:r>
      <w:proofErr w:type="gramStart"/>
      <w:r w:rsidR="009A44C4" w:rsidRPr="009A44C4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="009A44C4" w:rsidRPr="009A44C4">
        <w:rPr>
          <w:rFonts w:hAnsi="Times New Roman" w:cs="Times New Roman"/>
          <w:color w:val="000000"/>
          <w:sz w:val="24"/>
          <w:szCs w:val="24"/>
          <w:lang w:val="ru-RU"/>
        </w:rPr>
        <w:t xml:space="preserve"> взрослыми и  сверстниками.   </w:t>
      </w:r>
    </w:p>
    <w:p w:rsidR="00D40C37" w:rsidRPr="00E43EEC" w:rsidRDefault="009A44C4" w:rsidP="004E626E">
      <w:pPr>
        <w:rPr>
          <w:rFonts w:cs="Times New Roman"/>
          <w:color w:val="000000"/>
          <w:sz w:val="24"/>
          <w:szCs w:val="24"/>
          <w:lang w:val="ru-RU"/>
        </w:rPr>
      </w:pPr>
      <w:proofErr w:type="gramStart"/>
      <w:r w:rsidRPr="001863C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  <w:lang w:val="ru-RU"/>
        </w:rPr>
        <w:t>Вывод</w:t>
      </w:r>
      <w:r w:rsidRPr="001863C8">
        <w:rPr>
          <w:rFonts w:ascii="Times New Roman,Italic" w:hAnsi="Times New Roman,Italic" w:cs="Times New Roman,Italic"/>
          <w:i/>
          <w:iCs/>
          <w:color w:val="000000"/>
          <w:sz w:val="24"/>
          <w:szCs w:val="24"/>
          <w:lang w:val="ru-RU"/>
        </w:rPr>
        <w:t>:</w:t>
      </w:r>
      <w:r w:rsidRPr="001863C8">
        <w:rPr>
          <w:rFonts w:ascii="Times New Roman,Italic" w:hAnsi="Times New Roman,Italic" w:cs="Times New Roman,Italic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испол</w:t>
      </w:r>
      <w:r w:rsidRPr="00E43EEC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зование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ременных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едаг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и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ч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еских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ехнологий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</w:t>
      </w:r>
      <w:r w:rsidRPr="00E43EEC">
        <w:rPr>
          <w:rFonts w:ascii="Times New Roman,Italic" w:hAnsi="Times New Roman,Italic" w:cs="Times New Roman,Italic"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аботе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</w:t>
      </w:r>
      <w:r w:rsidRPr="00E43EEC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тьм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позволило</w:t>
      </w:r>
      <w:r w:rsidRPr="00E43EEC">
        <w:rPr>
          <w:rFonts w:ascii="Times New Roman,Italic" w:hAnsi="Times New Roman,Italic" w:cs="Times New Roman,Italic"/>
          <w:iCs/>
          <w:color w:val="000000"/>
          <w:spacing w:val="15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значител</w:t>
      </w:r>
      <w:r w:rsidRPr="00E43EEC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но</w:t>
      </w:r>
      <w:r w:rsidRPr="00E43EEC">
        <w:rPr>
          <w:rFonts w:ascii="Times New Roman,Italic" w:hAnsi="Times New Roman,Italic" w:cs="Times New Roman,Italic"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высит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pacing w:val="16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зн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ельную</w:t>
      </w:r>
      <w:r w:rsidRPr="00E43EEC">
        <w:rPr>
          <w:rFonts w:ascii="Times New Roman" w:hAnsi="Times New Roman" w:cs="Times New Roman"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активность,</w:t>
      </w:r>
      <w:r w:rsidRPr="00E43EEC">
        <w:rPr>
          <w:rFonts w:ascii="Times New Roman,Italic" w:hAnsi="Times New Roman,Italic" w:cs="Times New Roman,Italic"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инициативност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  воспитанников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мение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тей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аботать</w:t>
      </w:r>
      <w:r w:rsidRPr="00E43EEC">
        <w:rPr>
          <w:rFonts w:ascii="Times New Roman,Italic" w:hAnsi="Times New Roman,Italic" w:cs="Times New Roman,Italic"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</w:t>
      </w:r>
      <w:r w:rsidRPr="00E43EEC">
        <w:rPr>
          <w:rFonts w:ascii="Times New Roman,Italic" w:hAnsi="Times New Roman,Italic" w:cs="Times New Roman,Italic"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команде,</w:t>
      </w:r>
      <w:r w:rsidRPr="00E43EEC">
        <w:rPr>
          <w:rFonts w:ascii="Times New Roman,Italic" w:hAnsi="Times New Roman,Italic" w:cs="Times New Roman,Italic"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ыбират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ь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вое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л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и</w:t>
      </w:r>
      <w:r w:rsidRPr="00E43EEC">
        <w:rPr>
          <w:rFonts w:ascii="Times New Roman,Italic" w:hAnsi="Times New Roman,Italic" w:cs="Times New Roman,Italic"/>
          <w:iCs/>
          <w:color w:val="000000"/>
          <w:spacing w:val="8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обыти</w:t>
      </w:r>
      <w:r w:rsidRPr="00E43EEC">
        <w:rPr>
          <w:rFonts w:ascii="Times New Roman,Italic" w:hAnsi="Times New Roman,Italic" w:cs="Times New Roman,Italic"/>
          <w:iCs/>
          <w:color w:val="000000"/>
          <w:spacing w:val="-6"/>
          <w:sz w:val="24"/>
          <w:szCs w:val="24"/>
          <w:lang w:val="ru-RU"/>
        </w:rPr>
        <w:t>е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планировать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бюджет</w:t>
      </w:r>
      <w:r w:rsidRPr="00E43EEC">
        <w:rPr>
          <w:rFonts w:ascii="Times New Roman,Italic" w:hAnsi="Times New Roman,Italic" w:cs="Times New Roman,Italic"/>
          <w:iCs/>
          <w:color w:val="000000"/>
          <w:spacing w:val="25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емьи,</w:t>
      </w:r>
      <w:r w:rsidRPr="00E43EEC">
        <w:rPr>
          <w:rFonts w:ascii="Times New Roman,Italic" w:hAnsi="Times New Roman,Italic" w:cs="Times New Roman,Italic"/>
          <w:iCs/>
          <w:color w:val="000000"/>
          <w:spacing w:val="28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амостоятельн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обывать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информаци</w:t>
      </w:r>
      <w:r w:rsidRPr="00E43EEC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ю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,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ланир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ать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во</w:t>
      </w:r>
      <w:r w:rsidRPr="00E43EEC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ю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деятельность,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а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а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к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же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анализир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ать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лу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ч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енные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езультаты,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чем</w:t>
      </w:r>
      <w:r w:rsidRPr="00E43EEC">
        <w:rPr>
          <w:rFonts w:ascii="Times New Roman,Italic" w:hAnsi="Times New Roman,Italic" w:cs="Times New Roman,Italic"/>
          <w:iCs/>
          <w:color w:val="000000"/>
          <w:spacing w:val="26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видетельствуют  результаты освоения детьм</w:t>
      </w:r>
      <w:r w:rsidRPr="00E43EEC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ООП ДО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АОО</w:t>
      </w:r>
      <w:r w:rsidRPr="00E43EEC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П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О,</w:t>
      </w:r>
      <w:r w:rsidRPr="00E43EEC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АОП </w:t>
      </w:r>
      <w:proofErr w:type="spellStart"/>
      <w:r w:rsidRPr="00E43EEC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О</w:t>
      </w:r>
      <w:r w:rsidR="00E43EEC">
        <w:rPr>
          <w:rFonts w:cs="Times New Roman,Italic"/>
          <w:iCs/>
          <w:color w:val="000000"/>
          <w:sz w:val="24"/>
          <w:szCs w:val="24"/>
          <w:lang w:val="ru-RU"/>
        </w:rPr>
        <w:t>к</w:t>
      </w:r>
      <w:proofErr w:type="spellEnd"/>
      <w:proofErr w:type="gramEnd"/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C377F7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C377F7" w:rsidRDefault="00C377F7" w:rsidP="004E626E">
      <w:pPr>
        <w:rPr>
          <w:sz w:val="24"/>
          <w:szCs w:val="24"/>
          <w:lang w:val="ru-RU"/>
        </w:rPr>
      </w:pPr>
      <w:r w:rsidRPr="00C377F7">
        <w:rPr>
          <w:sz w:val="24"/>
          <w:szCs w:val="24"/>
          <w:lang w:val="ru-RU"/>
        </w:rPr>
        <w:t>При разработке рабочей программы воспитания был проведен анализ существующего</w:t>
      </w:r>
      <w:r>
        <w:rPr>
          <w:sz w:val="24"/>
          <w:szCs w:val="24"/>
          <w:lang w:val="ru-RU"/>
        </w:rPr>
        <w:t xml:space="preserve"> уклада Детского сада </w:t>
      </w:r>
      <w:r w:rsidRPr="00C377F7">
        <w:rPr>
          <w:sz w:val="24"/>
          <w:szCs w:val="24"/>
          <w:lang w:val="ru-RU"/>
        </w:rPr>
        <w:t xml:space="preserve"> по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следующим элементам: ценности, правила и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нормы, традиции и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ритуалы, система отношений в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разных общностях, характер воспитательных процессов и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 xml:space="preserve">предметно-пространственная среда. </w:t>
      </w:r>
      <w:r w:rsidRPr="001942D8">
        <w:rPr>
          <w:sz w:val="24"/>
          <w:szCs w:val="24"/>
          <w:lang w:val="ru-RU"/>
        </w:rPr>
        <w:t xml:space="preserve">Результаты </w:t>
      </w:r>
      <w:r>
        <w:rPr>
          <w:sz w:val="24"/>
          <w:szCs w:val="24"/>
          <w:lang w:val="ru-RU"/>
        </w:rPr>
        <w:t xml:space="preserve"> </w:t>
      </w:r>
      <w:r w:rsidRPr="001942D8">
        <w:rPr>
          <w:sz w:val="24"/>
          <w:szCs w:val="24"/>
          <w:lang w:val="ru-RU"/>
        </w:rPr>
        <w:t xml:space="preserve">анализа показали реальную </w:t>
      </w:r>
      <w:r>
        <w:rPr>
          <w:sz w:val="24"/>
          <w:szCs w:val="24"/>
          <w:lang w:val="ru-RU"/>
        </w:rPr>
        <w:t xml:space="preserve"> </w:t>
      </w:r>
      <w:r w:rsidRPr="001942D8">
        <w:rPr>
          <w:sz w:val="24"/>
          <w:szCs w:val="24"/>
          <w:lang w:val="ru-RU"/>
        </w:rPr>
        <w:t>картину</w:t>
      </w:r>
      <w:r>
        <w:rPr>
          <w:sz w:val="24"/>
          <w:szCs w:val="24"/>
          <w:lang w:val="ru-RU"/>
        </w:rPr>
        <w:t xml:space="preserve"> </w:t>
      </w:r>
      <w:r w:rsidRPr="001942D8">
        <w:rPr>
          <w:sz w:val="24"/>
          <w:szCs w:val="24"/>
          <w:lang w:val="ru-RU"/>
        </w:rPr>
        <w:t xml:space="preserve"> существующего уклада. Так, например, при формировании современной модели уклада необходимо в</w:t>
      </w:r>
      <w:r w:rsidRPr="00C377F7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элементе «ценности» изменить установку родителей (законных представителей) на</w:t>
      </w:r>
      <w:r w:rsidRPr="00C377F7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то, что развитие творческих способностей ребенка возможно только в</w:t>
      </w:r>
      <w:r w:rsidRPr="00C377F7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 xml:space="preserve">индивидуальной работе. </w:t>
      </w:r>
      <w:r w:rsidRPr="00C377F7">
        <w:rPr>
          <w:sz w:val="24"/>
          <w:szCs w:val="24"/>
          <w:lang w:val="ru-RU"/>
        </w:rPr>
        <w:t>В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элементе «ППС» обратить внимание на</w:t>
      </w:r>
      <w:r w:rsidRPr="00C377F7">
        <w:rPr>
          <w:sz w:val="24"/>
          <w:szCs w:val="24"/>
        </w:rPr>
        <w:t> </w:t>
      </w:r>
      <w:r w:rsidRPr="00C377F7">
        <w:rPr>
          <w:sz w:val="24"/>
          <w:szCs w:val="24"/>
          <w:lang w:val="ru-RU"/>
        </w:rPr>
        <w:t>создание пространств культивирования традиционных детских игр.</w:t>
      </w:r>
    </w:p>
    <w:p w:rsidR="00562B6A" w:rsidRDefault="000928F4" w:rsidP="004E626E">
      <w:pPr>
        <w:rPr>
          <w:sz w:val="24"/>
          <w:szCs w:val="24"/>
          <w:lang w:val="ru-RU"/>
        </w:rPr>
      </w:pPr>
      <w:r w:rsidRPr="000928F4">
        <w:rPr>
          <w:rFonts w:ascii="Times New Roman" w:eastAsia="Times New Roman" w:hAnsi="Times New Roman" w:cs="Times New Roman"/>
          <w:color w:val="1F2023"/>
          <w:sz w:val="24"/>
          <w:szCs w:val="24"/>
          <w:lang w:val="ru-RU"/>
        </w:rPr>
        <w:t>Воспитательный процесс выстраивается на основе перспективно-тематического  плана, который включает в себя темы недели и знаменательные даты. На основании  тематического плана составлен план ключевых творческих дел, который включа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4915"/>
      </w:tblGrid>
      <w:tr w:rsidR="001E0AD3" w:rsidTr="001E0AD3"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я  воспитания  </w:t>
            </w:r>
          </w:p>
        </w:tc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ели и задачи  </w:t>
            </w:r>
          </w:p>
        </w:tc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ючевые мероприятия  </w:t>
            </w:r>
          </w:p>
        </w:tc>
      </w:tr>
      <w:tr w:rsidR="001E0AD3" w:rsidRPr="00A95E3E" w:rsidTr="001E0AD3"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атриотическое  воспитание  </w:t>
            </w:r>
          </w:p>
        </w:tc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ние</w:t>
            </w:r>
            <w:r w:rsidRPr="001E104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вства  любви к сем</w:t>
            </w:r>
            <w:r w:rsidRPr="001E10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,  </w:t>
            </w:r>
            <w:r w:rsidRPr="001E1042">
              <w:rPr>
                <w:sz w:val="24"/>
                <w:szCs w:val="24"/>
                <w:lang w:val="ru-RU"/>
              </w:rPr>
              <w:br w:type="textWrapping" w:clear="all"/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м</w:t>
            </w:r>
            <w:r w:rsidRPr="001E10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1E104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1E10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Pr="001E1042">
              <w:rPr>
                <w:sz w:val="24"/>
                <w:szCs w:val="24"/>
                <w:lang w:val="ru-RU"/>
              </w:rPr>
              <w:br w:type="textWrapping" w:clear="all"/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</w:t>
            </w:r>
            <w:r w:rsidRPr="001E104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раю,  </w:t>
            </w:r>
            <w:r w:rsidRPr="001E1042">
              <w:rPr>
                <w:sz w:val="24"/>
                <w:szCs w:val="24"/>
                <w:lang w:val="ru-RU"/>
              </w:rPr>
              <w:br w:type="textWrapping" w:clear="all"/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81" w:type="dxa"/>
          </w:tcPr>
          <w:p w:rsidR="001E0AD3" w:rsidRPr="001E0AD3" w:rsidRDefault="001E0AD3" w:rsidP="001E0AD3">
            <w:pPr>
              <w:widowControl w:val="0"/>
              <w:spacing w:before="9" w:beforeAutospacing="0" w:afterAutospacing="0" w:line="321" w:lineRule="exact"/>
              <w:ind w:right="-8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ставк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эпбуков</w:t>
            </w:r>
            <w:proofErr w:type="spellEnd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Защитник Отечества»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ind w:left="95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П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ник - День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ник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ечес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 w:line="322" w:lineRule="exact"/>
              <w:ind w:left="95" w:right="1121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Праздник «</w:t>
            </w:r>
            <w:proofErr w:type="spellStart"/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Хэйро</w:t>
            </w:r>
            <w:proofErr w:type="spellEnd"/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 w:line="326" w:lineRule="exact"/>
              <w:ind w:left="95" w:right="-8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поделок ко дню Космонавтики</w:t>
            </w:r>
          </w:p>
          <w:p w:rsidR="001E0AD3" w:rsidRPr="001E0AD3" w:rsidRDefault="001E0AD3" w:rsidP="001E0AD3">
            <w:pPr>
              <w:widowControl w:val="0"/>
              <w:spacing w:beforeAutospacing="0" w:afterAutospacing="0" w:line="321" w:lineRule="exact"/>
              <w:ind w:left="95" w:right="1182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2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Акция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«Окна Победы»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E0AD3" w:rsidRDefault="001E0AD3" w:rsidP="001E0AD3">
            <w:pPr>
              <w:widowControl w:val="0"/>
              <w:spacing w:beforeAutospacing="0" w:afterAutospacing="0"/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сия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ской пор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ind w:left="95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экскурсии к Памятнику «Павши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оинам в годы Великой Отечественной войне»</w:t>
            </w:r>
          </w:p>
        </w:tc>
      </w:tr>
      <w:tr w:rsidR="001E0AD3" w:rsidTr="001E0AD3"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proofErr w:type="spellEnd"/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1E104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1E10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пита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е  </w:t>
            </w:r>
            <w:r w:rsidRPr="001E1042">
              <w:rPr>
                <w:sz w:val="24"/>
                <w:szCs w:val="24"/>
                <w:lang w:val="ru-RU"/>
              </w:rPr>
              <w:br w:type="textWrapping" w:clear="all"/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ы</w:t>
            </w: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х</w:t>
            </w:r>
            <w:r w:rsidRPr="001E104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  и правил пов</w:t>
            </w:r>
            <w:r w:rsidRPr="001E10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</w:t>
            </w:r>
            <w:r w:rsidRPr="001E10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E104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я</w:t>
            </w:r>
            <w:r w:rsidRPr="001E10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81" w:type="dxa"/>
          </w:tcPr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м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р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Мар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с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к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ы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ind w:firstLine="163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ны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167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ктори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184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еш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ь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18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л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ы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184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 на дороге?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ция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ри ребенку улыбку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вой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щ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ция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деля доброты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Волонтерское движение «Помоги</w:t>
            </w:r>
            <w:r w:rsidRPr="001E0AD3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младшему»</w:t>
            </w:r>
          </w:p>
        </w:tc>
      </w:tr>
      <w:tr w:rsidR="001E0AD3" w:rsidTr="001E0AD3">
        <w:tc>
          <w:tcPr>
            <w:tcW w:w="3081" w:type="dxa"/>
          </w:tcPr>
          <w:p w:rsidR="001E0AD3" w:rsidRPr="001E0AD3" w:rsidRDefault="001E0AD3" w:rsidP="001E0AD3">
            <w:pPr>
              <w:widowControl w:val="0"/>
              <w:spacing w:beforeAutospacing="0" w:afterAutospacing="0" w:line="326" w:lineRule="exact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</w:rPr>
            </w:pPr>
            <w:proofErr w:type="spellStart"/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1E0AD3" w:rsidRPr="001E0AD3" w:rsidRDefault="001E0AD3" w:rsidP="001E0AD3">
            <w:pPr>
              <w:widowControl w:val="0"/>
              <w:spacing w:beforeAutospacing="0" w:afterAutospacing="0" w:line="319" w:lineRule="exact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о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 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остной картины  мира. Развитие  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бознател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т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 поз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ат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ьной  </w:t>
            </w:r>
            <w:r w:rsidRPr="001E0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тив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1E0AD3" w:rsidRDefault="001E0AD3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1E0AD3" w:rsidRPr="001E0AD3" w:rsidRDefault="001E0AD3" w:rsidP="001E0AD3">
            <w:pPr>
              <w:pStyle w:val="a7"/>
              <w:rPr>
                <w:rFonts w:eastAsia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eastAsia="Times New Roman"/>
                <w:sz w:val="24"/>
                <w:szCs w:val="24"/>
                <w:lang w:val="ru-RU"/>
              </w:rPr>
              <w:t>День зн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а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ний</w:t>
            </w:r>
            <w:r w:rsidRPr="001E0AD3">
              <w:rPr>
                <w:rFonts w:eastAsia="Times New Roman"/>
                <w:spacing w:val="-5"/>
                <w:sz w:val="24"/>
                <w:szCs w:val="24"/>
                <w:lang w:val="ru-RU"/>
              </w:rPr>
              <w:t>;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 xml:space="preserve">  </w:t>
            </w:r>
          </w:p>
          <w:p w:rsidR="001E0AD3" w:rsidRPr="001E0AD3" w:rsidRDefault="001E0AD3" w:rsidP="001E0AD3">
            <w:pPr>
              <w:pStyle w:val="a7"/>
              <w:rPr>
                <w:rFonts w:eastAsia="Times New Roman"/>
                <w:color w:val="010302"/>
                <w:sz w:val="24"/>
                <w:szCs w:val="24"/>
                <w:lang w:val="ru-RU"/>
              </w:rPr>
            </w:pPr>
            <w:r w:rsidRPr="001E0AD3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spacing w:val="162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Участие в дистанционном</w:t>
            </w:r>
            <w:r w:rsidRPr="001E0AD3">
              <w:rPr>
                <w:rFonts w:eastAsia="Times New Roman"/>
                <w:spacing w:val="184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конк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у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р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се</w:t>
            </w:r>
            <w:r w:rsidRPr="001E0AD3">
              <w:rPr>
                <w:rFonts w:eastAsia="Times New Roman"/>
                <w:spacing w:val="18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по</w:t>
            </w:r>
            <w:r w:rsidRPr="001E0AD3">
              <w:rPr>
                <w:rFonts w:eastAsia="Times New Roman"/>
                <w:spacing w:val="180"/>
                <w:sz w:val="24"/>
                <w:szCs w:val="24"/>
                <w:lang w:val="ru-RU"/>
              </w:rPr>
              <w:t xml:space="preserve"> 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б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зо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п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ас</w:t>
            </w:r>
            <w:r w:rsidRPr="001E0AD3">
              <w:rPr>
                <w:rFonts w:eastAsia="Times New Roman"/>
                <w:spacing w:val="-5"/>
                <w:sz w:val="24"/>
                <w:szCs w:val="24"/>
                <w:lang w:val="ru-RU"/>
              </w:rPr>
              <w:t>н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ост</w:t>
            </w:r>
            <w:r w:rsidRPr="001E0AD3">
              <w:rPr>
                <w:rFonts w:eastAsia="Times New Roman"/>
                <w:spacing w:val="-5"/>
                <w:sz w:val="24"/>
                <w:szCs w:val="24"/>
                <w:lang w:val="ru-RU"/>
              </w:rPr>
              <w:t>и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 xml:space="preserve">  дорожного движения 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«</w:t>
            </w:r>
            <w:r w:rsidR="00562B6A">
              <w:rPr>
                <w:rFonts w:eastAsia="Times New Roman"/>
                <w:sz w:val="24"/>
                <w:szCs w:val="24"/>
                <w:lang w:val="ru-RU"/>
              </w:rPr>
              <w:t>Мама, папа</w:t>
            </w:r>
            <w:proofErr w:type="gramStart"/>
            <w:r w:rsidR="00562B6A">
              <w:rPr>
                <w:rFonts w:eastAsia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562B6A">
              <w:rPr>
                <w:rFonts w:eastAsia="Times New Roman"/>
                <w:sz w:val="24"/>
                <w:szCs w:val="24"/>
                <w:lang w:val="ru-RU"/>
              </w:rPr>
              <w:t>Я и безопасные дороги</w:t>
            </w:r>
            <w:r w:rsidRPr="001E0AD3">
              <w:rPr>
                <w:rFonts w:eastAsia="Times New Roman"/>
                <w:spacing w:val="-4"/>
                <w:sz w:val="24"/>
                <w:szCs w:val="24"/>
                <w:lang w:val="ru-RU"/>
              </w:rPr>
              <w:t>»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 xml:space="preserve">;  </w:t>
            </w:r>
          </w:p>
          <w:p w:rsidR="001E0AD3" w:rsidRDefault="001E0AD3" w:rsidP="001E0AD3">
            <w:pPr>
              <w:pStyle w:val="a7"/>
              <w:rPr>
                <w:lang w:val="ru-RU"/>
              </w:rPr>
            </w:pPr>
            <w:r w:rsidRPr="001E0AD3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1E0AD3">
              <w:rPr>
                <w:rFonts w:ascii="Arial" w:eastAsia="Times New Roman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0AD3">
              <w:rPr>
                <w:rFonts w:eastAsia="Times New Roman"/>
                <w:sz w:val="24"/>
                <w:szCs w:val="24"/>
              </w:rPr>
              <w:t>Опытн</w:t>
            </w:r>
            <w:proofErr w:type="spellEnd"/>
            <w:r w:rsidRPr="001E0AD3">
              <w:rPr>
                <w:rFonts w:eastAsia="Times New Roman"/>
                <w:sz w:val="24"/>
                <w:szCs w:val="24"/>
                <w:lang w:val="ru-RU"/>
              </w:rPr>
              <w:t>о-</w:t>
            </w:r>
            <w:proofErr w:type="spellStart"/>
            <w:r w:rsidRPr="001E0AD3">
              <w:rPr>
                <w:rFonts w:eastAsia="Times New Roman"/>
                <w:sz w:val="24"/>
                <w:szCs w:val="24"/>
              </w:rPr>
              <w:t>экс</w:t>
            </w:r>
            <w:r w:rsidRPr="001E0AD3">
              <w:rPr>
                <w:rFonts w:eastAsia="Times New Roman"/>
                <w:spacing w:val="-5"/>
                <w:sz w:val="24"/>
                <w:szCs w:val="24"/>
              </w:rPr>
              <w:t>п</w:t>
            </w:r>
            <w:r w:rsidRPr="001E0AD3">
              <w:rPr>
                <w:rFonts w:eastAsia="Times New Roman"/>
                <w:sz w:val="24"/>
                <w:szCs w:val="24"/>
              </w:rPr>
              <w:t>ер</w:t>
            </w:r>
            <w:r w:rsidRPr="001E0AD3">
              <w:rPr>
                <w:rFonts w:eastAsia="Times New Roman"/>
                <w:spacing w:val="-5"/>
                <w:sz w:val="24"/>
                <w:szCs w:val="24"/>
              </w:rPr>
              <w:t>и</w:t>
            </w:r>
            <w:r w:rsidRPr="001E0AD3">
              <w:rPr>
                <w:rFonts w:eastAsia="Times New Roman"/>
                <w:sz w:val="24"/>
                <w:szCs w:val="24"/>
              </w:rPr>
              <w:t>мен</w:t>
            </w:r>
            <w:r w:rsidRPr="001E0AD3">
              <w:rPr>
                <w:rFonts w:eastAsia="Times New Roman"/>
                <w:spacing w:val="-6"/>
                <w:sz w:val="24"/>
                <w:szCs w:val="24"/>
              </w:rPr>
              <w:t>т</w:t>
            </w:r>
            <w:r w:rsidRPr="001E0AD3">
              <w:rPr>
                <w:rFonts w:eastAsia="Times New Roman"/>
                <w:sz w:val="24"/>
                <w:szCs w:val="24"/>
              </w:rPr>
              <w:t>аль</w:t>
            </w:r>
            <w:r w:rsidRPr="001E0AD3">
              <w:rPr>
                <w:rFonts w:eastAsia="Times New Roman"/>
                <w:spacing w:val="-5"/>
                <w:sz w:val="24"/>
                <w:szCs w:val="24"/>
              </w:rPr>
              <w:t>н</w:t>
            </w:r>
            <w:r w:rsidRPr="001E0AD3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  <w:r w:rsidRPr="001E0AD3">
              <w:rPr>
                <w:rFonts w:eastAsia="Times New Roman"/>
                <w:sz w:val="24"/>
                <w:szCs w:val="24"/>
              </w:rPr>
              <w:t xml:space="preserve">  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 xml:space="preserve"> д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ят</w:t>
            </w:r>
            <w:r w:rsidRPr="001E0AD3">
              <w:rPr>
                <w:rFonts w:eastAsia="Times New Roman"/>
                <w:spacing w:val="-3"/>
                <w:sz w:val="24"/>
                <w:szCs w:val="24"/>
                <w:lang w:val="ru-RU"/>
              </w:rPr>
              <w:t>е</w:t>
            </w:r>
            <w:r w:rsidRPr="001E0AD3">
              <w:rPr>
                <w:rFonts w:eastAsia="Times New Roman"/>
                <w:sz w:val="24"/>
                <w:szCs w:val="24"/>
                <w:lang w:val="ru-RU"/>
              </w:rPr>
              <w:t>льност</w:t>
            </w:r>
            <w:r w:rsidRPr="001E0AD3">
              <w:rPr>
                <w:rFonts w:eastAsia="Times New Roman"/>
                <w:spacing w:val="-2"/>
                <w:sz w:val="24"/>
                <w:szCs w:val="24"/>
                <w:lang w:val="ru-RU"/>
              </w:rPr>
              <w:t>ь</w:t>
            </w:r>
          </w:p>
        </w:tc>
      </w:tr>
      <w:tr w:rsidR="001E0AD3" w:rsidTr="001E0AD3">
        <w:tc>
          <w:tcPr>
            <w:tcW w:w="3081" w:type="dxa"/>
          </w:tcPr>
          <w:p w:rsidR="001E0AD3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ч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562B6A" w:rsidRPr="00562B6A" w:rsidRDefault="00562B6A" w:rsidP="00562B6A">
            <w:pPr>
              <w:widowControl w:val="0"/>
              <w:spacing w:beforeAutospacing="0" w:afterAutospacing="0" w:line="321" w:lineRule="exact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м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ро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ей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орового  образа жизни, его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ы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рм  </w:t>
            </w:r>
          </w:p>
          <w:p w:rsidR="001E0AD3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8"/>
                <w:szCs w:val="28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ы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з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ым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им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ru-RU"/>
              </w:rPr>
              <w:t>!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1E0AD3" w:rsidRDefault="00562B6A" w:rsidP="00562B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товы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–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Я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з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г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!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1E0AD3" w:rsidTr="001E0AD3">
        <w:tc>
          <w:tcPr>
            <w:tcW w:w="3081" w:type="dxa"/>
          </w:tcPr>
          <w:p w:rsidR="001E0AD3" w:rsidRDefault="00562B6A" w:rsidP="004E6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62B6A" w:rsidRPr="00562B6A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</w:tcPr>
          <w:p w:rsidR="001E0AD3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пит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ож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ь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 уважения к т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р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ы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81" w:type="dxa"/>
          </w:tcPr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м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и для птиц;  </w:t>
            </w:r>
          </w:p>
          <w:p w:rsidR="00562B6A" w:rsidRPr="00562B6A" w:rsidRDefault="00562B6A" w:rsidP="00562B6A">
            <w:pPr>
              <w:widowControl w:val="0"/>
              <w:spacing w:beforeAutospacing="0" w:afterAutospacing="0" w:line="321" w:lineRule="exact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Б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28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ль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28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28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ф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й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аз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»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ро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п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ru-RU"/>
              </w:rPr>
              <w:t>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ращивание ра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ы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;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нижкина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ь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ц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;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2B6A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/</w:t>
            </w:r>
            <w:proofErr w:type="gram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гра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ем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б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?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</w:p>
          <w:p w:rsidR="001E0AD3" w:rsidRPr="00562B6A" w:rsidRDefault="00562B6A" w:rsidP="00562B6A">
            <w:pPr>
              <w:widowControl w:val="0"/>
              <w:spacing w:beforeAutospacing="0" w:afterAutospacing="0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Знакомство с трудом пожарных</w:t>
            </w:r>
          </w:p>
        </w:tc>
      </w:tr>
      <w:tr w:rsidR="001E0AD3" w:rsidTr="001E0AD3">
        <w:tc>
          <w:tcPr>
            <w:tcW w:w="3081" w:type="dxa"/>
          </w:tcPr>
          <w:p w:rsidR="001E0AD3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о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proofErr w:type="spellEnd"/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81" w:type="dxa"/>
          </w:tcPr>
          <w:p w:rsidR="001E0AD3" w:rsidRDefault="00562B6A" w:rsidP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В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пит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г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и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ель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отношения к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081" w:type="dxa"/>
          </w:tcPr>
          <w:p w:rsidR="00562B6A" w:rsidRPr="00562B6A" w:rsidRDefault="00562B6A" w:rsidP="00562B6A">
            <w:pPr>
              <w:widowControl w:val="0"/>
              <w:spacing w:beforeAutospacing="0" w:afterAutospacing="0" w:line="323" w:lineRule="exact"/>
              <w:ind w:left="95" w:right="3571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Н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ый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г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 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конкурс «Весенняя капель»</w:t>
            </w:r>
          </w:p>
          <w:p w:rsidR="001E0AD3" w:rsidRDefault="00562B6A" w:rsidP="00562B6A">
            <w:pPr>
              <w:widowControl w:val="0"/>
              <w:spacing w:before="3" w:beforeAutospacing="0" w:afterAutospacing="0" w:line="321" w:lineRule="exact"/>
              <w:ind w:left="258" w:right="588" w:hanging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62B6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й 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к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имняя планета  </w:t>
            </w:r>
            <w:r w:rsidRPr="00562B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 w:type="textWrapping" w:clear="all"/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ства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»</w:t>
            </w:r>
            <w:r w:rsidRPr="0056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562B6A" w:rsidRPr="00562B6A" w:rsidRDefault="00562B6A" w:rsidP="00562B6A">
            <w:pPr>
              <w:widowControl w:val="0"/>
              <w:spacing w:before="3" w:beforeAutospacing="0" w:afterAutospacing="0" w:line="321" w:lineRule="exact"/>
              <w:ind w:left="258" w:right="588" w:hanging="163"/>
              <w:rPr>
                <w:rFonts w:ascii="Times New Roman" w:eastAsia="Times New Roman" w:hAnsi="Times New Roman" w:cs="Times New Roman"/>
                <w:color w:val="0103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«Осенние праздники»</w:t>
            </w:r>
          </w:p>
        </w:tc>
      </w:tr>
    </w:tbl>
    <w:p w:rsidR="00663C29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сяца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</w:t>
      </w:r>
      <w:r w:rsidR="00D36A54">
        <w:rPr>
          <w:rFonts w:hAnsi="Times New Roman" w:cs="Times New Roman"/>
          <w:color w:val="000000"/>
          <w:sz w:val="24"/>
          <w:szCs w:val="24"/>
          <w:lang w:val="ru-RU"/>
        </w:rPr>
        <w:t xml:space="preserve"> 20.11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2021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Д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 w:rsidR="00313E5C">
        <w:rPr>
          <w:rFonts w:hAnsi="Times New Roman" w:cs="Times New Roman"/>
          <w:color w:val="000000"/>
          <w:sz w:val="24"/>
          <w:szCs w:val="24"/>
          <w:lang w:val="ru-RU"/>
        </w:rPr>
        <w:t xml:space="preserve"> весенние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дителями.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:rsidR="00663C29" w:rsidRPr="00646FD8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46F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 w:rsidR="00646F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  <w:r w:rsidR="00646FD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1"/>
        <w:gridCol w:w="2011"/>
        <w:gridCol w:w="5595"/>
      </w:tblGrid>
      <w:tr w:rsidR="00663C29" w:rsidRPr="00A95E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95E3E" w:rsidRDefault="00A95E3E" w:rsidP="00A95E3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451860" cy="1424940"/>
            <wp:effectExtent l="0" t="0" r="15240" b="228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663C29" w:rsidRPr="00A95E3E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5E3E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5E3E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3"/>
        <w:gridCol w:w="2011"/>
        <w:gridCol w:w="5595"/>
      </w:tblGrid>
      <w:tr w:rsidR="00663C29" w:rsidRPr="00A95E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,3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,1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13E5C" w:rsidRDefault="00313E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13E5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,6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A95E3E" w:rsidRDefault="00A95E3E" w:rsidP="00A95E3E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6CC1EFA" wp14:editId="5FCD1A7C">
            <wp:extent cx="3954780" cy="1280160"/>
            <wp:effectExtent l="0" t="0" r="26670" b="15240"/>
            <wp:docPr id="932" name="Диаграмма 9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44C4" w:rsidRPr="00E43EEC" w:rsidRDefault="000928F4" w:rsidP="004E626E">
      <w:pPr>
        <w:jc w:val="both"/>
        <w:rPr>
          <w:lang w:val="ru-RU"/>
        </w:rPr>
      </w:pPr>
      <w:r w:rsidRPr="000928F4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: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. </w:t>
      </w:r>
      <w:r w:rsidR="000C15C3" w:rsidRPr="000928F4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и возрастной цензы, а также статус  семьи лежат в основе индивидуального подхода к выстраиванию взаимодействия  педагогов и родителей воспитанников. 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Детям из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  <w:r w:rsidRPr="000928F4">
        <w:rPr>
          <w:lang w:val="ru-RU"/>
        </w:rPr>
        <w:t xml:space="preserve"> </w:t>
      </w:r>
      <w:r w:rsidR="00F16658">
        <w:rPr>
          <w:lang w:val="ru-RU"/>
        </w:rPr>
        <w:t>П</w:t>
      </w:r>
      <w:r w:rsidR="00F16658" w:rsidRPr="00F16658">
        <w:rPr>
          <w:lang w:val="ru-RU"/>
        </w:rPr>
        <w:t>ри составлении плана воспитательной работы детского сада на второе полугодие 2022 года, будем в</w:t>
      </w:r>
      <w:r w:rsidR="00E43EEC">
        <w:rPr>
          <w:lang w:val="ru-RU"/>
        </w:rPr>
        <w:t>к</w:t>
      </w:r>
      <w:r w:rsidR="00F16658" w:rsidRPr="00F16658">
        <w:rPr>
          <w:lang w:val="ru-RU"/>
        </w:rPr>
        <w:t>лючать предложения и пожелания  родителей.</w:t>
      </w:r>
      <w:r w:rsidR="00E43EEC" w:rsidRPr="00E43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езультате анализа системы мероприятий по</w:t>
      </w:r>
      <w:r w:rsidR="00E43EEC" w:rsidRPr="00B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EEC" w:rsidRPr="00E43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ализации рабочей программы воспитания </w:t>
      </w:r>
      <w:r w:rsidR="00E43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 4 месяца </w:t>
      </w:r>
      <w:r w:rsidR="00E43EEC" w:rsidRPr="00E43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 сделать вывод об</w:t>
      </w:r>
      <w:r w:rsidR="00E43EEC" w:rsidRPr="00B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EEC" w:rsidRPr="00E43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летворительном уровне планирования и</w:t>
      </w:r>
      <w:r w:rsidR="00E43EEC" w:rsidRPr="00B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EEC" w:rsidRPr="00E43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и. 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 w:rsidR="006C0754">
        <w:rPr>
          <w:rFonts w:hAnsi="Times New Roman" w:cs="Times New Roman"/>
          <w:color w:val="000000"/>
          <w:sz w:val="24"/>
          <w:szCs w:val="24"/>
          <w:lang w:val="ru-RU"/>
        </w:rPr>
        <w:t>о второй полови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2021 </w:t>
      </w:r>
      <w:r w:rsidR="006C0754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1E6EB6" w:rsidRPr="001E6E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6EB6">
        <w:rPr>
          <w:rFonts w:hAnsi="Times New Roman" w:cs="Times New Roman"/>
          <w:color w:val="000000"/>
          <w:sz w:val="24"/>
          <w:szCs w:val="24"/>
          <w:lang w:val="ru-RU"/>
        </w:rPr>
        <w:t>реали</w:t>
      </w:r>
      <w:r w:rsidR="001E6EB6" w:rsidRPr="00353611">
        <w:rPr>
          <w:rFonts w:hAnsi="Times New Roman" w:cs="Times New Roman"/>
          <w:color w:val="000000"/>
          <w:sz w:val="24"/>
          <w:szCs w:val="24"/>
          <w:lang w:val="ru-RU"/>
        </w:rPr>
        <w:t>зо</w:t>
      </w:r>
      <w:r w:rsidR="001E6EB6">
        <w:rPr>
          <w:rFonts w:hAnsi="Times New Roman" w:cs="Times New Roman"/>
          <w:color w:val="000000"/>
          <w:sz w:val="24"/>
          <w:szCs w:val="24"/>
          <w:lang w:val="ru-RU"/>
        </w:rPr>
        <w:t>вы</w:t>
      </w:r>
      <w:r w:rsidR="001E6EB6" w:rsidRPr="00353611">
        <w:rPr>
          <w:rFonts w:hAnsi="Times New Roman" w:cs="Times New Roman"/>
          <w:color w:val="000000"/>
          <w:sz w:val="24"/>
          <w:szCs w:val="24"/>
          <w:lang w:val="ru-RU"/>
        </w:rPr>
        <w:t>вались</w:t>
      </w:r>
      <w:r w:rsidR="006C07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полнительн</w:t>
      </w:r>
      <w:r w:rsidR="006C0754">
        <w:rPr>
          <w:rFonts w:hAnsi="Times New Roman" w:cs="Times New Roman"/>
          <w:color w:val="000000"/>
          <w:sz w:val="24"/>
          <w:szCs w:val="24"/>
          <w:lang w:val="ru-RU"/>
        </w:rPr>
        <w:t>ое образование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 художественному</w:t>
      </w:r>
      <w:r w:rsidR="00D36A54" w:rsidRPr="00D36A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6A54">
        <w:rPr>
          <w:rFonts w:hAnsi="Times New Roman" w:cs="Times New Roman"/>
          <w:color w:val="000000"/>
          <w:sz w:val="24"/>
          <w:szCs w:val="24"/>
          <w:lang w:val="ru-RU"/>
        </w:rPr>
        <w:t>направлению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 Источник финансирования: средства бюджета</w:t>
      </w:r>
      <w:r w:rsidR="00D36A5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C377F7">
        <w:rPr>
          <w:rFonts w:hAnsi="Times New Roman" w:cs="Times New Roman"/>
          <w:color w:val="000000"/>
          <w:sz w:val="24"/>
          <w:szCs w:val="24"/>
          <w:lang w:val="ru-RU"/>
        </w:rPr>
        <w:t xml:space="preserve"> кружок </w:t>
      </w:r>
      <w:r w:rsidR="00D36A54">
        <w:rPr>
          <w:rFonts w:hAnsi="Times New Roman" w:cs="Times New Roman"/>
          <w:color w:val="000000"/>
          <w:sz w:val="24"/>
          <w:szCs w:val="24"/>
          <w:lang w:val="ru-RU"/>
        </w:rPr>
        <w:t>проводит педагог ТМБОУДО «</w:t>
      </w:r>
      <w:proofErr w:type="spellStart"/>
      <w:r w:rsidR="00D36A54">
        <w:rPr>
          <w:rFonts w:hAnsi="Times New Roman" w:cs="Times New Roman"/>
          <w:color w:val="000000"/>
          <w:sz w:val="24"/>
          <w:szCs w:val="24"/>
          <w:lang w:val="ru-RU"/>
        </w:rPr>
        <w:t>Хатангский</w:t>
      </w:r>
      <w:proofErr w:type="spellEnd"/>
      <w:r w:rsidR="00D36A54">
        <w:rPr>
          <w:rFonts w:hAnsi="Times New Roman" w:cs="Times New Roman"/>
          <w:color w:val="000000"/>
          <w:sz w:val="24"/>
          <w:szCs w:val="24"/>
          <w:lang w:val="ru-RU"/>
        </w:rPr>
        <w:t xml:space="preserve"> центр детского творчества»</w:t>
      </w:r>
      <w:r w:rsidR="001E6EB6">
        <w:rPr>
          <w:rFonts w:hAnsi="Times New Roman" w:cs="Times New Roman"/>
          <w:color w:val="000000"/>
          <w:sz w:val="24"/>
          <w:szCs w:val="24"/>
          <w:lang w:val="ru-RU"/>
        </w:rPr>
        <w:t>, на основе договора о безвозмездном предоставлении помещения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4726"/>
        <w:gridCol w:w="2187"/>
        <w:gridCol w:w="963"/>
        <w:gridCol w:w="1231"/>
      </w:tblGrid>
      <w:tr w:rsidR="006C0754" w:rsidTr="006C07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54" w:rsidRP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</w:t>
            </w:r>
          </w:p>
        </w:tc>
      </w:tr>
      <w:tr w:rsidR="006C0754" w:rsidTr="006C0754">
        <w:trPr>
          <w:gridAfter w:val="3"/>
          <w:wAfter w:w="428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54" w:rsidRPr="00D36A54" w:rsidRDefault="00D36A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е</w:t>
            </w:r>
          </w:p>
        </w:tc>
      </w:tr>
      <w:tr w:rsidR="006C0754" w:rsidTr="006C07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Pr="00510EE5" w:rsidRDefault="004E62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родные </w:t>
            </w:r>
            <w:proofErr w:type="spellStart"/>
            <w:r w:rsidR="00510EE5">
              <w:rPr>
                <w:rFonts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754" w:rsidRDefault="006C07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:rsidR="005173C7" w:rsidRPr="005173C7" w:rsidRDefault="005173C7" w:rsidP="005173C7">
      <w:pPr>
        <w:spacing w:before="2"/>
        <w:rPr>
          <w:rFonts w:cs="Times New Roman,Bold"/>
          <w:bCs/>
          <w:color w:val="000000"/>
          <w:spacing w:val="-4"/>
          <w:sz w:val="24"/>
          <w:szCs w:val="24"/>
          <w:lang w:val="ru-RU"/>
        </w:rPr>
      </w:pPr>
      <w:proofErr w:type="spellStart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>Участие</w:t>
      </w:r>
      <w:proofErr w:type="spellEnd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proofErr w:type="spellStart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>детей</w:t>
      </w:r>
      <w:proofErr w:type="spellEnd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 w:rsidRPr="005173C7">
        <w:rPr>
          <w:rFonts w:ascii="Times New Roman,Bold" w:hAnsi="Times New Roman,Bold" w:cs="Times New Roman,Bold"/>
          <w:bCs/>
          <w:color w:val="000000"/>
          <w:spacing w:val="-4"/>
          <w:sz w:val="24"/>
          <w:szCs w:val="24"/>
        </w:rPr>
        <w:t>в</w:t>
      </w:r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proofErr w:type="spellStart"/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>конк</w:t>
      </w:r>
      <w:r w:rsidRPr="005173C7">
        <w:rPr>
          <w:rFonts w:ascii="Times New Roman,Bold" w:hAnsi="Times New Roman,Bold" w:cs="Times New Roman,Bold"/>
          <w:bCs/>
          <w:color w:val="000000"/>
          <w:spacing w:val="-4"/>
          <w:sz w:val="24"/>
          <w:szCs w:val="24"/>
        </w:rPr>
        <w:t>у</w:t>
      </w:r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>рса</w:t>
      </w:r>
      <w:r w:rsidRPr="005173C7">
        <w:rPr>
          <w:rFonts w:ascii="Times New Roman,Bold" w:hAnsi="Times New Roman,Bold" w:cs="Times New Roman,Bold"/>
          <w:bCs/>
          <w:color w:val="000000"/>
          <w:spacing w:val="-4"/>
          <w:sz w:val="24"/>
          <w:szCs w:val="24"/>
        </w:rPr>
        <w:t>х</w:t>
      </w:r>
      <w:proofErr w:type="spellEnd"/>
      <w:r>
        <w:rPr>
          <w:rFonts w:cs="Times New Roman,Bold"/>
          <w:bCs/>
          <w:color w:val="000000"/>
          <w:spacing w:val="-4"/>
          <w:sz w:val="24"/>
          <w:szCs w:val="24"/>
          <w:lang w:val="ru-RU"/>
        </w:rPr>
        <w:t>:</w:t>
      </w:r>
      <w:r w:rsidRPr="005173C7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 w:rsidRPr="005173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5173C7" w:rsidRDefault="005173C7" w:rsidP="005173C7">
      <w:pPr>
        <w:spacing w:before="12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лекти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елен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17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</w:t>
      </w:r>
      <w:r w:rsidRPr="001863C8">
        <w:rPr>
          <w:rFonts w:ascii="Times New Roman" w:hAnsi="Times New Roman" w:cs="Times New Roman"/>
          <w:color w:val="000000"/>
          <w:spacing w:val="16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изнен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и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чес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1863C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нциал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ёнка.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з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ют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ак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в 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я.   На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с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мм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:</w:t>
      </w:r>
    </w:p>
    <w:p w:rsidR="005173C7" w:rsidRDefault="00F13D5F" w:rsidP="00D20356">
      <w:pPr>
        <w:spacing w:before="12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1BD921D" wp14:editId="109B4E0F">
            <wp:extent cx="3459480" cy="1143000"/>
            <wp:effectExtent l="0" t="0" r="2667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3A5D" w:rsidRPr="001863C8" w:rsidRDefault="00543A5D" w:rsidP="00E823EB">
      <w:pPr>
        <w:rPr>
          <w:rFonts w:ascii="Times New Roman" w:hAnsi="Times New Roman" w:cs="Times New Roman"/>
          <w:color w:val="010302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ью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823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пени: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43A5D" w:rsidRDefault="00E823EB" w:rsidP="00E823EB">
      <w:pPr>
        <w:ind w:left="757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A9F682D" wp14:editId="606C5EFC">
            <wp:extent cx="3657600" cy="8153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23EB" w:rsidRPr="00F13D5F" w:rsidRDefault="00E823EB" w:rsidP="00E823EB">
      <w:pPr>
        <w:spacing w:line="274" w:lineRule="exact"/>
        <w:ind w:right="498"/>
        <w:rPr>
          <w:rFonts w:ascii="Times New Roman" w:hAnsi="Times New Roman" w:cs="Times New Roman"/>
          <w:color w:val="010302"/>
          <w:lang w:val="ru-RU"/>
        </w:rPr>
      </w:pPr>
      <w:r w:rsidRPr="00F16658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оябре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реализу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 очень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актив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развития дополнительного образования в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ском саду 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у планируется информационно-просветительская работа с</w:t>
      </w:r>
      <w:r w:rsidRPr="00B812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12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ями (законными представителями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13D5F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i/>
          <w:iCs/>
          <w:color w:val="000000"/>
          <w:spacing w:val="36"/>
          <w:sz w:val="24"/>
          <w:szCs w:val="24"/>
          <w:lang w:val="ru-RU"/>
        </w:rPr>
        <w:t xml:space="preserve"> </w:t>
      </w:r>
      <w:r w:rsidRPr="00F13D5F">
        <w:rPr>
          <w:rFonts w:cs="Times New Roman,Italic"/>
          <w:iCs/>
          <w:color w:val="000000"/>
          <w:sz w:val="24"/>
          <w:szCs w:val="24"/>
          <w:lang w:val="ru-RU"/>
        </w:rPr>
        <w:t>С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авнительны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е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езу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л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ьтат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ы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частия</w:t>
      </w:r>
      <w:r w:rsidRPr="00F13D5F">
        <w:rPr>
          <w:rFonts w:ascii="Times New Roman,Italic" w:hAnsi="Times New Roman,Italic" w:cs="Times New Roman,Italic"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тей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конкурсах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зличн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ровн</w:t>
      </w:r>
      <w:r w:rsidRPr="00F13D5F">
        <w:rPr>
          <w:rFonts w:ascii="Times New Roman,Italic" w:hAnsi="Times New Roman,Italic" w:cs="Times New Roman,Italic"/>
          <w:iCs/>
          <w:color w:val="000000"/>
          <w:spacing w:val="-6"/>
          <w:sz w:val="24"/>
          <w:szCs w:val="24"/>
          <w:lang w:val="ru-RU"/>
        </w:rPr>
        <w:t>я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показывает, чт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2021</w:t>
      </w:r>
      <w:r w:rsidRPr="00F13D5F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оду</w:t>
      </w:r>
      <w:r w:rsidRPr="00F13D5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величилос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ь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коли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ч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ество участников</w:t>
      </w:r>
      <w:r w:rsidRPr="00F13D5F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val="ru-RU"/>
        </w:rPr>
        <w:t>.</w:t>
      </w:r>
      <w:r w:rsidRPr="00F13D5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равнивая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результат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ность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частия</w:t>
      </w:r>
      <w:r w:rsidRPr="00F13D5F">
        <w:rPr>
          <w:rFonts w:ascii="Times New Roman,Italic" w:hAnsi="Times New Roman,Italic" w:cs="Times New Roman,Italic"/>
          <w:iCs/>
          <w:color w:val="000000"/>
          <w:spacing w:val="59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восп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анников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cs="Times New Roman,Italic"/>
          <w:iCs/>
          <w:color w:val="000000"/>
          <w:sz w:val="24"/>
          <w:szCs w:val="24"/>
          <w:lang w:val="ru-RU"/>
        </w:rPr>
        <w:t>2 годам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м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жно</w:t>
      </w:r>
      <w:r w:rsidRPr="00F13D5F">
        <w:rPr>
          <w:rFonts w:ascii="Times New Roman,Italic" w:hAnsi="Times New Roman,Italic" w:cs="Times New Roman,Italic"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делат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ь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вывод</w:t>
      </w:r>
      <w:r w:rsidRPr="00F13D5F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чт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>
        <w:rPr>
          <w:rFonts w:cs="Times New Roman,Italic"/>
          <w:iCs/>
          <w:color w:val="000000"/>
          <w:sz w:val="24"/>
          <w:szCs w:val="24"/>
          <w:lang w:val="ru-RU"/>
        </w:rPr>
        <w:t>2021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чебно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м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оду</w:t>
      </w:r>
      <w:r w:rsidRPr="00F13D5F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риня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ча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с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ие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3"/>
          <w:sz w:val="24"/>
          <w:szCs w:val="24"/>
          <w:lang w:val="ru-RU"/>
        </w:rPr>
        <w:t>в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>
        <w:rPr>
          <w:rFonts w:cs="Times New Roman,Italic"/>
          <w:iCs/>
          <w:color w:val="000000"/>
          <w:spacing w:val="-4"/>
          <w:sz w:val="24"/>
          <w:szCs w:val="24"/>
          <w:lang w:val="ru-RU"/>
        </w:rPr>
        <w:t>10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конкурсах</w:t>
      </w:r>
      <w:r>
        <w:rPr>
          <w:rFonts w:cs="Times New Roman,Italic"/>
          <w:iCs/>
          <w:color w:val="000000"/>
          <w:sz w:val="24"/>
          <w:szCs w:val="24"/>
          <w:lang w:val="ru-RU"/>
        </w:rPr>
        <w:t xml:space="preserve"> разного уровня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дет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казал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хороши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й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результат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та</w:t>
      </w:r>
      <w:r w:rsidRPr="00F13D5F">
        <w:rPr>
          <w:rFonts w:ascii="Times New Roman,Italic" w:hAnsi="Times New Roman,Italic" w:cs="Times New Roman,Italic"/>
          <w:iCs/>
          <w:color w:val="000000"/>
          <w:spacing w:val="-7"/>
          <w:sz w:val="24"/>
          <w:szCs w:val="24"/>
          <w:lang w:val="ru-RU"/>
        </w:rPr>
        <w:t>к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как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удостоены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2</w:t>
      </w:r>
      <w:r>
        <w:rPr>
          <w:rFonts w:cs="Times New Roman,Italic"/>
          <w:iCs/>
          <w:color w:val="000000"/>
          <w:sz w:val="24"/>
          <w:szCs w:val="24"/>
          <w:lang w:val="ru-RU"/>
        </w:rPr>
        <w:t>7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н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радами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и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з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ни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х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>
        <w:rPr>
          <w:rFonts w:cs="Times New Roman,Italic"/>
          <w:iCs/>
          <w:color w:val="000000"/>
          <w:sz w:val="24"/>
          <w:szCs w:val="24"/>
          <w:lang w:val="ru-RU"/>
        </w:rPr>
        <w:t>9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ерво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й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степени</w:t>
      </w:r>
      <w:r w:rsidRPr="00F13D5F">
        <w:rPr>
          <w:rFonts w:ascii="Times New Roman,Italic" w:hAnsi="Times New Roman,Italic" w:cs="Times New Roman,Italic"/>
          <w:iCs/>
          <w:color w:val="000000"/>
          <w:spacing w:val="-2"/>
          <w:sz w:val="24"/>
          <w:szCs w:val="24"/>
          <w:lang w:val="ru-RU"/>
        </w:rPr>
        <w:t>,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что</w:t>
      </w:r>
      <w:r w:rsidRPr="00F13D5F">
        <w:rPr>
          <w:rFonts w:ascii="Times New Roman,Italic" w:hAnsi="Times New Roman,Italic" w:cs="Times New Roman,Italic"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говори</w:t>
      </w:r>
      <w:r w:rsidRPr="00F13D5F">
        <w:rPr>
          <w:rFonts w:ascii="Times New Roman,Italic" w:hAnsi="Times New Roman,Italic" w:cs="Times New Roman,Italic"/>
          <w:iCs/>
          <w:color w:val="000000"/>
          <w:spacing w:val="-5"/>
          <w:sz w:val="24"/>
          <w:szCs w:val="24"/>
          <w:lang w:val="ru-RU"/>
        </w:rPr>
        <w:t>т</w:t>
      </w:r>
      <w:r w:rsidRPr="00F13D5F">
        <w:rPr>
          <w:rFonts w:ascii="Times New Roman,Italic" w:hAnsi="Times New Roman,Italic" w:cs="Times New Roman,Italic"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о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  хорошем качестве</w:t>
      </w:r>
      <w:r w:rsidRPr="00F13D5F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>подготовки педагог</w:t>
      </w:r>
      <w:r w:rsidRPr="00F13D5F">
        <w:rPr>
          <w:rFonts w:ascii="Times New Roman,Italic" w:hAnsi="Times New Roman,Italic" w:cs="Times New Roman,Italic"/>
          <w:iCs/>
          <w:color w:val="000000"/>
          <w:spacing w:val="-4"/>
          <w:sz w:val="24"/>
          <w:szCs w:val="24"/>
          <w:lang w:val="ru-RU"/>
        </w:rPr>
        <w:t>а</w:t>
      </w:r>
      <w:r w:rsidRPr="00F13D5F">
        <w:rPr>
          <w:rFonts w:ascii="Times New Roman,Italic" w:hAnsi="Times New Roman,Italic" w:cs="Times New Roman,Italic"/>
          <w:iCs/>
          <w:color w:val="000000"/>
          <w:sz w:val="24"/>
          <w:szCs w:val="24"/>
          <w:lang w:val="ru-RU"/>
        </w:rPr>
        <w:t xml:space="preserve">ми детей. </w:t>
      </w:r>
      <w:r>
        <w:rPr>
          <w:rFonts w:cs="Times New Roman,Italic"/>
          <w:iCs/>
          <w:color w:val="000000"/>
          <w:sz w:val="24"/>
          <w:szCs w:val="24"/>
          <w:lang w:val="ru-RU"/>
        </w:rPr>
        <w:t>Так же хочется отметить недостаточное участие детей в региональных конкурсах</w:t>
      </w:r>
      <w:r w:rsidRPr="00F13D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E823EB" w:rsidRPr="00353611" w:rsidRDefault="00E823EB" w:rsidP="00E823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E823EB" w:rsidRPr="00353611" w:rsidRDefault="00E823EB" w:rsidP="00E823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E823EB" w:rsidRPr="00353611" w:rsidRDefault="00E823EB" w:rsidP="00E823E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E823EB" w:rsidRPr="00353611" w:rsidRDefault="00E823EB" w:rsidP="00E823E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0"/>
        <w:gridCol w:w="8724"/>
      </w:tblGrid>
      <w:tr w:rsidR="00E823EB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AD7A5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AD7A5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E823EB" w:rsidRPr="00A95E3E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Pr="00353611" w:rsidRDefault="00E823EB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823EB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AD7A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E823EB" w:rsidRDefault="00E823EB" w:rsidP="00AD7A5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Default="00E823EB" w:rsidP="00AD7A53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Default="00E823EB" w:rsidP="00AD7A53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E823EB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Pr="00353611" w:rsidRDefault="00E823EB" w:rsidP="00AD7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E823EB" w:rsidRDefault="00E823EB" w:rsidP="00AD7A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Default="00E823EB" w:rsidP="00AD7A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Default="00E823EB" w:rsidP="00AD7A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Pr="00353611" w:rsidRDefault="00E823EB" w:rsidP="00AD7A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E823EB" w:rsidRDefault="00E823EB" w:rsidP="00AD7A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23EB" w:rsidRPr="00353611" w:rsidRDefault="00E823EB" w:rsidP="00AD7A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E823EB" w:rsidRPr="00353611" w:rsidRDefault="00E823EB" w:rsidP="00AD7A5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E823EB" w:rsidRDefault="00E823EB" w:rsidP="00AD7A53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823EB" w:rsidRPr="00A95E3E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Default="00E823EB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23EB" w:rsidRPr="00353611" w:rsidRDefault="00E823EB" w:rsidP="00AD7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E823EB" w:rsidRPr="00353611" w:rsidRDefault="00E823EB" w:rsidP="00AD7A5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E823EB" w:rsidRPr="00353611" w:rsidRDefault="00E823EB" w:rsidP="00AD7A5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E823EB" w:rsidRPr="00353611" w:rsidRDefault="00E823EB" w:rsidP="00AD7A53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E823EB" w:rsidRPr="00353611" w:rsidRDefault="00E823EB" w:rsidP="00AD7A53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F61861" w:rsidRDefault="00E823EB" w:rsidP="00E823E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36CD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тогам 2021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61861" w:rsidRPr="00353611" w:rsidRDefault="00F61861" w:rsidP="00F6186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F61861" w:rsidRDefault="00F61861" w:rsidP="00F6186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61861" w:rsidRDefault="00F61861" w:rsidP="00F61861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 адаптированной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дошкольного образования Детского са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АООП</w:t>
      </w:r>
      <w:r w:rsidRPr="00C377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го сада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73"/>
        <w:gridCol w:w="726"/>
        <w:gridCol w:w="645"/>
        <w:gridCol w:w="726"/>
        <w:gridCol w:w="570"/>
        <w:gridCol w:w="726"/>
        <w:gridCol w:w="690"/>
        <w:gridCol w:w="726"/>
        <w:gridCol w:w="2382"/>
      </w:tblGrid>
      <w:tr w:rsidR="00F61861" w:rsidTr="00AD7A5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F61861" w:rsidTr="00AD7A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F61861" w:rsidTr="00AD7A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2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794DF5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CE0E06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88,5</w:t>
            </w:r>
          </w:p>
        </w:tc>
      </w:tr>
    </w:tbl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ООП Детского сада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9"/>
        <w:gridCol w:w="753"/>
        <w:gridCol w:w="583"/>
        <w:gridCol w:w="735"/>
        <w:gridCol w:w="570"/>
        <w:gridCol w:w="800"/>
        <w:gridCol w:w="419"/>
        <w:gridCol w:w="735"/>
        <w:gridCol w:w="2420"/>
      </w:tblGrid>
      <w:tr w:rsidR="00F61861" w:rsidTr="00AD7A5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F61861" w:rsidTr="00AD7A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F61861" w:rsidTr="00AD7A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77,90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572C06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3684A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76,92</w:t>
            </w:r>
          </w:p>
        </w:tc>
      </w:tr>
    </w:tbl>
    <w:p w:rsidR="00F61861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авнительный анализ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ы качества освоения 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за 2 года в  диаграмме</w:t>
      </w:r>
    </w:p>
    <w:p w:rsidR="00F61861" w:rsidRDefault="00F61861" w:rsidP="00F61861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87CFD9E" wp14:editId="0E1A65C0">
            <wp:extent cx="4114800" cy="1165860"/>
            <wp:effectExtent l="0" t="0" r="19050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1861" w:rsidRPr="00DB320F" w:rsidRDefault="00F61861" w:rsidP="00F61861">
      <w:pPr>
        <w:spacing w:before="257" w:line="276" w:lineRule="exact"/>
        <w:ind w:right="5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E37F1" wp14:editId="0D74CD14">
                <wp:simplePos x="0" y="0"/>
                <wp:positionH relativeFrom="page">
                  <wp:posOffset>3226307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22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FFFFFF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407" o:spid="_x0000_s1026" style="position:absolute;margin-left:254.05pt;margin-top:.2pt;width:4.3pt;height:4.3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" path="m,54864r54864,l54864,,,,,54864xe" filled="f" strokecolor="white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C3867" wp14:editId="053CB3D8">
                <wp:simplePos x="0" y="0"/>
                <wp:positionH relativeFrom="page">
                  <wp:posOffset>3860291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23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FFFFFF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408" o:spid="_x0000_s1026" style="position:absolute;margin-left:303.95pt;margin-top:.2pt;width:4.3pt;height:4.3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" path="m,54864r54864,l54864,,,,,54864xe" filled="f" strokecolor="white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C1294" wp14:editId="23F17895">
                <wp:simplePos x="0" y="0"/>
                <wp:positionH relativeFrom="page">
                  <wp:posOffset>3226307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24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alpha val="100000"/>
                          </a:srgbClr>
                        </a:solidFill>
                        <a:ln w="9144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409" o:spid="_x0000_s1026" style="position:absolute;margin-left:254.05pt;margin-top:.2pt;width:4.3pt;height:4.3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" path="m,54864r54864,l54864,,,,,54864xe" fillcolor="#4f81bd" strok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BA42E" wp14:editId="30C62718">
                <wp:simplePos x="0" y="0"/>
                <wp:positionH relativeFrom="page">
                  <wp:posOffset>3860291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25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>
                            <a:alpha val="100000"/>
                          </a:srgbClr>
                        </a:solidFill>
                        <a:ln w="9144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410" o:spid="_x0000_s1026" style="position:absolute;margin-left:303.95pt;margin-top:.2pt;width:4.3pt;height:4.3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" path="m,54864r54864,l54864,,,,,54864xe" fillcolor="#c0504d" stroked="f" strokeweight=".72pt">
                <v:path arrowok="t"/>
                <w10:wrap anchorx="page"/>
              </v:shape>
            </w:pict>
          </mc:Fallback>
        </mc:AlternateConten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1863C8">
        <w:rPr>
          <w:rFonts w:ascii="Times New Roman" w:hAnsi="Times New Roman" w:cs="Times New Roman"/>
          <w:color w:val="000000"/>
          <w:spacing w:val="-1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ь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г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в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х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</w:t>
      </w:r>
      <w:r w:rsidRPr="001863C8">
        <w:rPr>
          <w:rFonts w:ascii="Times New Roman" w:hAnsi="Times New Roman" w:cs="Times New Roman"/>
          <w:color w:val="000000"/>
          <w:spacing w:val="-18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льст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те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ми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proofErr w:type="spellStart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ф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</w:t>
      </w:r>
      <w:proofErr w:type="spellEnd"/>
      <w:r w:rsidRPr="001863C8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</w:t>
      </w:r>
      <w:r w:rsidRPr="001863C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с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спит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и Д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 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е на 7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6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навык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</w:t>
      </w:r>
      <w:r w:rsidRPr="001863C8"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сфо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ч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%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ОП </w:t>
      </w:r>
      <w:proofErr w:type="gramStart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F61861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авнительный анализ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качества осво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за 2 года в  диаграмме</w:t>
      </w:r>
    </w:p>
    <w:p w:rsidR="00F61861" w:rsidRDefault="00F61861" w:rsidP="00F61861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CD687E8" wp14:editId="0D28A501">
            <wp:extent cx="4145280" cy="1249680"/>
            <wp:effectExtent l="0" t="0" r="26670" b="266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861" w:rsidRPr="00DB320F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ультаты освоения воспитанниками АООП </w:t>
      </w:r>
      <w:proofErr w:type="gramStart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по</w:t>
      </w:r>
      <w:proofErr w:type="gramEnd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ждой образовательной  области, свидетельствуют, что:    </w:t>
      </w:r>
    </w:p>
    <w:p w:rsidR="00F61861" w:rsidRPr="00DB320F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именьшие затруднения у детей возникают в освоении программного содержания  образовательной области «Социально - коммуникативное развитие» и «Физическое  развитие»;  </w:t>
      </w:r>
    </w:p>
    <w:p w:rsidR="00F61861" w:rsidRPr="00DB320F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наибольшие затруднения  в освоении  программного содержания образовательных  областей «Познавательное развитие» и «Речевое» развитие», что обусловлено  особенностями детей с ТНР.  </w:t>
      </w:r>
    </w:p>
    <w:p w:rsidR="00F61861" w:rsidRDefault="00F61861" w:rsidP="00F61861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Таким образом, по результатам освоения детьми АООП ДО в 2021 году опти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льный  уровень развития имеют 38,5</w:t>
      </w: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% обсл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дованных детей, достаточный – 38,5% и недостаточный –  23</w:t>
      </w: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%., что является не достаточно высокими показателями для ДОУ, так как динамика  составил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0%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F61861" w:rsidRPr="000F3C9C" w:rsidRDefault="00F61861" w:rsidP="00F61861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детском саду для освоения образовательной программы дошкольного образования в условиях организовать проведение занятий в  форматах – онлайн и предоставление записи занятий на имеющихся ресурсах (</w:t>
      </w:r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лачные сервисы Яндекс, </w:t>
      </w:r>
      <w:proofErr w:type="spellStart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>Mail</w:t>
      </w:r>
      <w:proofErr w:type="spellEnd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>Google</w:t>
      </w:r>
      <w:proofErr w:type="spellEnd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F3C9C">
        <w:rPr>
          <w:rFonts w:ascii="Times New Roman" w:eastAsia="Calibri" w:hAnsi="Times New Roman" w:cs="Times New Roman"/>
          <w:sz w:val="24"/>
          <w:szCs w:val="24"/>
        </w:rPr>
        <w:t>YouTube</w:t>
      </w: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) не предоставлялось </w:t>
      </w:r>
      <w:proofErr w:type="gramStart"/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можным</w:t>
      </w:r>
      <w:proofErr w:type="gramEnd"/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 причине отсутствия Интернет-соединения  у родителей (законных представителей)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Педагоги </w:t>
      </w: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ли современные педагогические технологии</w:t>
      </w:r>
      <w:r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работе с детьми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 Проектная деятельность, Исследовательская деятельность, Игровая деятельность. В игровой деятельности проходило обучение азам финансовой грамотности детей старшей группы: «Продуктовый магазин», «Магазин бытовой техники», «Кафе»</w:t>
      </w:r>
      <w:proofErr w:type="gramStart"/>
      <w:r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proofErr w:type="gramEnd"/>
      <w:r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F61861" w:rsidRDefault="00F61861" w:rsidP="00F6186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.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На базе нашего  Детского  сада работает Консультативный пункт. Специалисты : учите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ь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логопед( дефектолог),педагог- психолог, инструктор по физкультуре, музыкальный руководитель, проводили очные   индивидуальные и групповые</w:t>
      </w:r>
      <w:r w:rsidRPr="008632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сультации,  по обращениям родителей( законных представителей), а так же плановые.</w:t>
      </w:r>
    </w:p>
    <w:p w:rsidR="00F61861" w:rsidRPr="002F55E7" w:rsidRDefault="00F61861" w:rsidP="00F6186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F55E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Вывод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ние современных педагогических технологий в работе с детьми  позволило значительно повысить познавательную активность, инициативность у  воспитанников, умение детей работать в команде, выбирать свое дело и соб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ытие,  </w:t>
      </w:r>
      <w:r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амостоятельно добывать информацию, планировать свою  деятельность, а также анализировать полученные результаты, о чем свидетельствуют  результаты освоения детьми ООП ДО, АООП ДО, АОП </w:t>
      </w:r>
      <w:proofErr w:type="gramStart"/>
      <w:r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</w:t>
      </w:r>
      <w:proofErr w:type="gramEnd"/>
      <w:r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F61861" w:rsidRPr="00353611" w:rsidRDefault="00F61861" w:rsidP="00F6186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F61861" w:rsidRPr="00353611" w:rsidRDefault="00F61861" w:rsidP="00F6186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61861" w:rsidRPr="00353611" w:rsidRDefault="00F61861" w:rsidP="00F6186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F61861" w:rsidRPr="00353611" w:rsidRDefault="00F61861" w:rsidP="00F6186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F61861" w:rsidRPr="00353611" w:rsidRDefault="00F61861" w:rsidP="00F6186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F61861" w:rsidRPr="00353611" w:rsidRDefault="00F61861" w:rsidP="00F6186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F61861" w:rsidRPr="00353611" w:rsidRDefault="00F61861" w:rsidP="00F61861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F61861" w:rsidRDefault="00F61861" w:rsidP="00F61861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F61861" w:rsidRDefault="00F61861" w:rsidP="00F61861">
      <w:pPr>
        <w:pStyle w:val="a5"/>
        <w:jc w:val="both"/>
      </w:pPr>
      <w:r>
        <w:t xml:space="preserve">В детском саду  выполняются все </w:t>
      </w:r>
      <w:proofErr w:type="spellStart"/>
      <w:r>
        <w:t>антикоронавирусные</w:t>
      </w:r>
      <w:proofErr w:type="spellEnd"/>
      <w:r>
        <w:t xml:space="preserve"> мероприятия, что подтверждается данными из отчета медработника: в 2021 году не было карантинов из-за вспышек COVID-19 и гриппа.</w:t>
      </w:r>
    </w:p>
    <w:p w:rsidR="00F61861" w:rsidRDefault="00F61861" w:rsidP="00F6186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F2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е результат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упающих детей в Д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ский сад за  2020г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 с первой группой здоровья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,,8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о второй группой здоровь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,2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 третьей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%)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е результаты показали, что в 2021 году повысилось количество здоровых  детей поступающих в</w:t>
      </w:r>
      <w:r w:rsidRPr="002179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ий сад</w:t>
      </w:r>
      <w:r w:rsidRPr="002179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 с первой группой здоровья 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,8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о второй группой здоровь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8,4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 третьей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,8%)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61861" w:rsidRPr="001A07D3" w:rsidRDefault="00F61861" w:rsidP="00F6186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B4EC30B" wp14:editId="479D793A">
            <wp:extent cx="4091940" cy="1356360"/>
            <wp:effectExtent l="0" t="0" r="22860" b="152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1861" w:rsidRPr="00164F2B" w:rsidRDefault="00F61861" w:rsidP="00F61861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64F2B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ые показатели свидетельствуют об </w:t>
      </w:r>
      <w:proofErr w:type="gramStart"/>
      <w:r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сти</w:t>
      </w:r>
      <w:proofErr w:type="gramEnd"/>
      <w:r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ействующей в детском саду системы работы по сохранению и укреплению здоровья  воспитанников.  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даря созданию медико-педагогических условий и системе оздоровительных мероприятий показатели физического здоровья детей улучшилис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61861" w:rsidRDefault="00F61861" w:rsidP="00F6186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Детского сада насчитывае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F61861" w:rsidRDefault="00F61861" w:rsidP="00F6186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8/1;</w:t>
      </w:r>
    </w:p>
    <w:p w:rsidR="00F61861" w:rsidRDefault="00F61861" w:rsidP="00F61861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4,2/1.</w:t>
      </w:r>
    </w:p>
    <w:p w:rsidR="00F61861" w:rsidRPr="000F3C9C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 педагогические работник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проходили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ов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30.12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а проходят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УЗ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p w:rsidR="00F61861" w:rsidRPr="00F6186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характеристиками кадрового состава Детск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д</w:t>
      </w:r>
    </w:p>
    <w:p w:rsidR="00F61861" w:rsidRPr="004E626E" w:rsidRDefault="00F61861" w:rsidP="00F61861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4E626E">
        <w:rPr>
          <w:rFonts w:hAnsi="Times New Roman" w:cs="Times New Roman"/>
          <w:color w:val="000000"/>
          <w:sz w:val="26"/>
          <w:szCs w:val="26"/>
          <w:lang w:val="ru-RU"/>
        </w:rPr>
        <w:t>Стаж педагогических работников</w:t>
      </w:r>
    </w:p>
    <w:p w:rsidR="00F61861" w:rsidRPr="00D67354" w:rsidRDefault="00F61861" w:rsidP="00F61861">
      <w:pPr>
        <w:jc w:val="center"/>
        <w:rPr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7F40860D" wp14:editId="696394B6">
            <wp:extent cx="2537460" cy="1703039"/>
            <wp:effectExtent l="0" t="0" r="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1861" w:rsidRPr="004E626E" w:rsidRDefault="00F61861" w:rsidP="00F61861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4E626E">
        <w:rPr>
          <w:rFonts w:hAnsi="Times New Roman" w:cs="Times New Roman"/>
          <w:color w:val="000000"/>
          <w:sz w:val="26"/>
          <w:szCs w:val="26"/>
          <w:lang w:val="ru-RU"/>
        </w:rPr>
        <w:t>Категории  педагогов:</w:t>
      </w:r>
    </w:p>
    <w:p w:rsidR="00F61861" w:rsidRPr="002B7989" w:rsidRDefault="00F61861" w:rsidP="00F61861">
      <w:pPr>
        <w:jc w:val="center"/>
        <w:rPr>
          <w:rFonts w:ascii="Times New Roman" w:hAnsi="Times New Roman" w:cs="Times New Roman"/>
          <w:noProof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2C4CEADA" wp14:editId="1DDA73C8">
            <wp:extent cx="2644140" cy="1806555"/>
            <wp:effectExtent l="0" t="0" r="3810" b="0"/>
            <wp:docPr id="31" name="Диаграмм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едагоги Детского сада приняли участ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олько в онлай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ебинара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семинарах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61861" w:rsidRPr="00353611" w:rsidRDefault="00F61861" w:rsidP="00F61861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гионального семинара-практикума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адиционные и инновационные формы и методы  духовно-нравственного воспитания детей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словиях реализации ФГОС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автора методики семейного воспитания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Default="00F61861" w:rsidP="00F61861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щероссийско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ебинар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гровые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школьной организации».</w:t>
      </w:r>
    </w:p>
    <w:p w:rsidR="00F61861" w:rsidRDefault="00F61861" w:rsidP="00F61861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щероссийско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ебинар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невой театр - забытая, но эффективная и увлекательная  форма работы с детьми в ДО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F61861" w:rsidRDefault="00F61861" w:rsidP="00F61861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нлай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 на базе Красноярского института повышения квалификации «Деятельность специалистов в рамках психолого- педагогического сопровождения  детей и родителей в инклюзивном пространстве»</w:t>
      </w:r>
    </w:p>
    <w:p w:rsidR="00F61861" w:rsidRPr="00D67354" w:rsidRDefault="00F61861" w:rsidP="00F61861">
      <w:pPr>
        <w:numPr>
          <w:ilvl w:val="0"/>
          <w:numId w:val="11"/>
        </w:numPr>
        <w:ind w:left="780" w:right="180"/>
        <w:jc w:val="both"/>
        <w:rPr>
          <w:rStyle w:val="layout"/>
          <w:rFonts w:hAnsi="Times New Roman" w:cs="Times New Roman"/>
          <w:color w:val="000000"/>
          <w:sz w:val="24"/>
          <w:szCs w:val="24"/>
          <w:lang w:val="ru-RU"/>
        </w:rPr>
      </w:pPr>
      <w:r>
        <w:rPr>
          <w:rStyle w:val="layout"/>
          <w:lang w:val="ru-RU"/>
        </w:rPr>
        <w:t xml:space="preserve"> </w:t>
      </w:r>
      <w:proofErr w:type="gramStart"/>
      <w:r>
        <w:rPr>
          <w:rStyle w:val="layout"/>
          <w:lang w:val="ru-RU"/>
        </w:rPr>
        <w:t>региональном</w:t>
      </w:r>
      <w:proofErr w:type="gramEnd"/>
      <w:r>
        <w:rPr>
          <w:rStyle w:val="layout"/>
          <w:lang w:val="ru-RU"/>
        </w:rPr>
        <w:t xml:space="preserve"> </w:t>
      </w:r>
      <w:proofErr w:type="spellStart"/>
      <w:r w:rsidRPr="008677F5">
        <w:rPr>
          <w:rStyle w:val="layout"/>
          <w:lang w:val="ru-RU"/>
        </w:rPr>
        <w:t>вебинар</w:t>
      </w:r>
      <w:r>
        <w:rPr>
          <w:rStyle w:val="layout"/>
          <w:lang w:val="ru-RU"/>
        </w:rPr>
        <w:t>е</w:t>
      </w:r>
      <w:proofErr w:type="spellEnd"/>
      <w:r w:rsidRPr="008677F5">
        <w:rPr>
          <w:rStyle w:val="layout"/>
          <w:lang w:val="ru-RU"/>
        </w:rPr>
        <w:t xml:space="preserve"> по технологии </w:t>
      </w:r>
      <w:proofErr w:type="spellStart"/>
      <w:r w:rsidRPr="008677F5">
        <w:rPr>
          <w:rStyle w:val="layout"/>
          <w:lang w:val="ru-RU"/>
        </w:rPr>
        <w:t>Воскобовича</w:t>
      </w:r>
      <w:proofErr w:type="spellEnd"/>
      <w:r w:rsidRPr="008677F5">
        <w:rPr>
          <w:rStyle w:val="layout"/>
          <w:lang w:val="ru-RU"/>
        </w:rPr>
        <w:t xml:space="preserve"> —</w:t>
      </w:r>
      <w:r>
        <w:rPr>
          <w:rStyle w:val="layout"/>
        </w:rPr>
        <w:t> </w:t>
      </w:r>
      <w:r w:rsidRPr="008677F5">
        <w:rPr>
          <w:rStyle w:val="layout"/>
          <w:lang w:val="ru-RU"/>
        </w:rPr>
        <w:t>«Сказочная математика»</w:t>
      </w:r>
    </w:p>
    <w:p w:rsidR="00F61861" w:rsidRDefault="00F61861" w:rsidP="00F61861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0-21</w:t>
      </w: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конкурсах различного уровня:</w:t>
      </w:r>
    </w:p>
    <w:p w:rsidR="00F61861" w:rsidRDefault="00F61861" w:rsidP="00F61861">
      <w:pPr>
        <w:ind w:right="18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098772D" wp14:editId="5420EA0A">
            <wp:extent cx="3764280" cy="1455420"/>
            <wp:effectExtent l="0" t="0" r="26670" b="11430"/>
            <wp:docPr id="928" name="Диаграмма 9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61861" w:rsidRPr="00353611" w:rsidRDefault="00F61861" w:rsidP="00F61861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педагоги Детского сада 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конкурсах различного уровня: в муниципальной конференции педагогических работников ОУ «Педагог Таймыра – перезагрузка» -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ки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.С., в региональном конкурсе научно- исследовательских работ «Мой край», в номинации декоративн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кладное творчество –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Лер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.А., Калинина К.В.- дипломы 2 степени, в федеральном конкурсе на лучшую публикацию Творческий воспитатель»-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ки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.С.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F61861" w:rsidRDefault="00F61861" w:rsidP="00F61861">
      <w:pPr>
        <w:jc w:val="both"/>
        <w:rPr>
          <w:sz w:val="24"/>
          <w:szCs w:val="24"/>
          <w:lang w:val="ru-RU"/>
        </w:rPr>
      </w:pPr>
      <w:r w:rsidRPr="00E91161">
        <w:rPr>
          <w:sz w:val="24"/>
          <w:szCs w:val="24"/>
          <w:lang w:val="ru-RU"/>
        </w:rPr>
        <w:t>Провели оценку готовности управленческих и</w:t>
      </w:r>
      <w:r w:rsidRPr="00E91161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педагогических кадров Д</w:t>
      </w:r>
      <w:r w:rsidRPr="00E91161">
        <w:rPr>
          <w:sz w:val="24"/>
          <w:szCs w:val="24"/>
          <w:lang w:val="ru-RU"/>
        </w:rPr>
        <w:t>етского сада к</w:t>
      </w:r>
      <w:r w:rsidRPr="00E91161">
        <w:rPr>
          <w:sz w:val="24"/>
          <w:szCs w:val="24"/>
        </w:rPr>
        <w:t> </w:t>
      </w:r>
      <w:r w:rsidRPr="00E91161">
        <w:rPr>
          <w:sz w:val="24"/>
          <w:szCs w:val="24"/>
          <w:lang w:val="ru-RU"/>
        </w:rPr>
        <w:t>работе в</w:t>
      </w:r>
      <w:r w:rsidRPr="00E91161">
        <w:rPr>
          <w:sz w:val="24"/>
          <w:szCs w:val="24"/>
        </w:rPr>
        <w:t> </w:t>
      </w:r>
      <w:r w:rsidRPr="00E91161">
        <w:rPr>
          <w:sz w:val="24"/>
          <w:szCs w:val="24"/>
          <w:lang w:val="ru-RU"/>
        </w:rPr>
        <w:t xml:space="preserve">условиях цифровой трансформации. </w:t>
      </w:r>
      <w:r w:rsidRPr="001942D8">
        <w:rPr>
          <w:sz w:val="24"/>
          <w:szCs w:val="24"/>
          <w:lang w:val="ru-RU"/>
        </w:rPr>
        <w:t>Выявили, что у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сотрудников в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 xml:space="preserve">достаточной степени сформированы профессиональные умения, обеспечивающие решение задач цифрового образования. 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607B1B">
        <w:rPr>
          <w:b/>
          <w:sz w:val="24"/>
          <w:szCs w:val="24"/>
          <w:lang w:val="ru-RU"/>
        </w:rPr>
        <w:t>Вывод:</w:t>
      </w:r>
      <w:r>
        <w:rPr>
          <w:sz w:val="24"/>
          <w:szCs w:val="24"/>
          <w:lang w:val="ru-RU"/>
        </w:rPr>
        <w:t xml:space="preserve"> </w:t>
      </w:r>
      <w:r w:rsidRPr="00A3474F">
        <w:rPr>
          <w:sz w:val="24"/>
          <w:szCs w:val="24"/>
          <w:lang w:val="ru-RU"/>
        </w:rPr>
        <w:t xml:space="preserve">в детском саду выстроена четкая система методического контроля и  анализа результативности </w:t>
      </w:r>
      <w:proofErr w:type="spellStart"/>
      <w:r w:rsidRPr="00A3474F">
        <w:rPr>
          <w:sz w:val="24"/>
          <w:szCs w:val="24"/>
          <w:lang w:val="ru-RU"/>
        </w:rPr>
        <w:t>воспитательно</w:t>
      </w:r>
      <w:proofErr w:type="spellEnd"/>
      <w:r w:rsidRPr="00A3474F">
        <w:rPr>
          <w:sz w:val="24"/>
          <w:szCs w:val="24"/>
          <w:lang w:val="ru-RU"/>
        </w:rPr>
        <w:t>-образовательного процесса по всем  направлениям развития детей дошкольного возраста и функционирования детского сада в  целом.     </w:t>
      </w:r>
      <w:r w:rsidRPr="001942D8">
        <w:rPr>
          <w:sz w:val="24"/>
          <w:szCs w:val="24"/>
          <w:lang w:val="ru-RU"/>
        </w:rPr>
        <w:t>Все педагогические работники умеют применять современные технические средства обучения и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информационно-коммуникационны</w:t>
      </w:r>
      <w:r>
        <w:rPr>
          <w:sz w:val="24"/>
          <w:szCs w:val="24"/>
          <w:lang w:val="ru-RU"/>
        </w:rPr>
        <w:t>е технологии.</w:t>
      </w:r>
      <w:r w:rsidRPr="001942D8">
        <w:rPr>
          <w:sz w:val="24"/>
          <w:szCs w:val="24"/>
          <w:lang w:val="ru-RU"/>
        </w:rPr>
        <w:t xml:space="preserve"> Однако обнаружились проблемы в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сфере дидактики: все чаще стали сказываться затруднения дидактического характера, связанные с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недостаточной разработанностью в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целом цифровой дидактики дошкольного образования.</w:t>
      </w: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353611">
        <w:rPr>
          <w:lang w:val="ru-RU"/>
        </w:rPr>
        <w:br/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образовательным областям основной общеобразовательной программы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оптированной</w:t>
      </w:r>
      <w:r w:rsidRPr="00510E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ой общеобразовательной 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Детский сад пополнил учебно-методический компле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мерной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обр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идактически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61861" w:rsidRPr="00353611" w:rsidRDefault="00F61861" w:rsidP="00F6186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«Рассказ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...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F61861" w:rsidRPr="004E626E" w:rsidRDefault="00F61861" w:rsidP="00F6186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626E">
        <w:rPr>
          <w:rFonts w:hAnsi="Times New Roman" w:cs="Times New Roman"/>
          <w:color w:val="000000"/>
          <w:sz w:val="24"/>
          <w:szCs w:val="24"/>
          <w:lang w:val="ru-RU"/>
        </w:rPr>
        <w:t xml:space="preserve">картин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626E">
        <w:rPr>
          <w:rFonts w:hAnsi="Times New Roman" w:cs="Times New Roman"/>
          <w:color w:val="000000"/>
          <w:sz w:val="24"/>
          <w:szCs w:val="24"/>
          <w:lang w:val="ru-RU"/>
        </w:rPr>
        <w:t>для рассматривания, плакаты;</w:t>
      </w:r>
    </w:p>
    <w:p w:rsidR="00F61861" w:rsidRPr="00353611" w:rsidRDefault="00F61861" w:rsidP="00F6186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F61861" w:rsidRPr="00353611" w:rsidRDefault="00F61861" w:rsidP="00F61861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ие тетради для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ООП 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F61861" w:rsidRPr="00353611" w:rsidRDefault="00F61861" w:rsidP="00F61861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пополнилось компьютером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нтер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 ноутбуком;</w:t>
      </w:r>
    </w:p>
    <w:p w:rsidR="00F61861" w:rsidRDefault="00F61861" w:rsidP="00F61861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F61861" w:rsidRPr="00353611" w:rsidRDefault="00F61861" w:rsidP="00F61861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мпания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Актион</w:t>
      </w:r>
      <w:proofErr w:type="spellEnd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-МЦФЭР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 протяжении многих лет заключают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к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 (которые оплачивают  педагоги Детского сада)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на  польз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-мя справочными системами: «Образование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145867">
        <w:rPr>
          <w:rFonts w:hAnsi="Times New Roman" w:cs="Times New Roman"/>
          <w:color w:val="000000"/>
          <w:sz w:val="24"/>
          <w:szCs w:val="24"/>
          <w:lang w:val="ru-RU"/>
        </w:rPr>
        <w:t>Комплекс</w:t>
      </w:r>
      <w:proofErr w:type="gramEnd"/>
      <w:r w:rsidRPr="0014586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услуг по программам повышения квалификации и профессиональной переподготовки "Академия Ресурсы образования. Детский сад"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миальная версия системы «Образование» позволяет пользоваться электронными  профессиональными изданиями: «Справочник музыкального руководителя», «Справочник  педагога-психолога», «Медицинское обслуживание и организация питания в ДОУ»,  «Управление образовательным учреждением в вопросах и ответах», «Нормативные  документы образовательного учреждения», «Справочник старшего воспитателя»,  «Справочник руководителя дошкольного учреждения».  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ДО, АООП </w:t>
      </w:r>
      <w:proofErr w:type="gramStart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..  </w:t>
      </w: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61861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61861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F61861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F61861" w:rsidRPr="00510EE5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мещение  для хранения белья и костюмов</w:t>
      </w:r>
      <w:r w:rsidRPr="00510EE5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F61861" w:rsidRDefault="00F61861" w:rsidP="00F6186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F61861" w:rsidRPr="00305C22" w:rsidRDefault="00F61861" w:rsidP="00F61861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дурный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Pr="00305C22" w:rsidRDefault="00F61861" w:rsidP="00F61861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учител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я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огопеда и психолога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сметический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, коридоров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этажей, медкабинета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ремонтирован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аст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на  переходах установлены перил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Летом 2021 г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купку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оснастили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мещения пищеблока новым 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протирочная машина, кухонный комбайн)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, СанПиН 2.3/2.4.3590-20.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складе пищеблока установ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ще 1холодильник и 2 стеллажа</w: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proofErr w:type="gramStart"/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>
        <w:rPr>
          <w:lang w:val="ru-RU"/>
        </w:rPr>
        <w:t xml:space="preserve">В </w:t>
      </w:r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ДОУ созданы безопасные условия для организации образовательной  деятельности воспитанников и их физического развития: игровое оборудование имеет  сертификаты качества, отвечает </w:t>
      </w:r>
      <w:proofErr w:type="spellStart"/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proofErr w:type="spellEnd"/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–эпидемиологическим правилам и  нормативам, гигиеническим, педагогическим и эстетическим требованиям, требованиям  безопасности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>атериально-техническое обеспечение ДОУ, в рамках доведенного  бюджета, способствует стабильному функционированию учре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BC27FA">
        <w:rPr>
          <w:lang w:val="ru-RU"/>
        </w:rPr>
        <w:t xml:space="preserve"> </w:t>
      </w:r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>В 2022 году необходимо продолжить модернизацию цифрового обучающего оборудования и программного обеспечения для каждой группы, а также других интерактивных  средств обучения (панелей,  песочниц</w:t>
      </w:r>
      <w:proofErr w:type="gramStart"/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BC27FA">
        <w:rPr>
          <w:rFonts w:hAnsi="Times New Roman" w:cs="Times New Roman"/>
          <w:color w:val="000000"/>
          <w:sz w:val="24"/>
          <w:szCs w:val="24"/>
          <w:lang w:val="ru-RU"/>
        </w:rPr>
        <w:t>, определить источники финансирования закупки.</w:t>
      </w:r>
    </w:p>
    <w:p w:rsidR="00F61861" w:rsidRPr="00353611" w:rsidRDefault="00F61861" w:rsidP="00F6186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9.09.2016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 условий для реализации основной образовательной программы дошкольного образования,  образовательного процесса и динамику развития личности воспитанников в соответствии с  их возрастными и индивидуальными особенностями и возможностями. Она выражает  степень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оответствия данных критериев требованиям ФГОС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потребностям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 воспитанников, в том числе степень достижения планируемых результатов  образовательной программы. Систематически отслеживая и анализируя состояние системы  образовани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, администрац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ет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обоснованные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 своевременные управленческие решения, направленные на повышение качества  образовательной деятельности и образовательных результатов. 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ктами и предметом ВСОКО является качество условий реализации основной  образовательной программы дошкольного образования, качество организации  образовательного процесса, качество образовательных результатов. В качестве источников  данных для оценки качества образования нами используются образовательная статистика,  мониторинговые исследования, социологические опросы, отчеты педагого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посещение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й, мероприятий, организуемых педагогами ДОУ, анкетирование  сотруд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родителей воспитанников, анализ документации. ВСОКО  осуществляется посредством организации контрольной деятельности, </w:t>
      </w:r>
      <w:proofErr w:type="spell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 внутреннего мониторинга оценки качества образования.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Локальные акты, регламентирующие ВСОКО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ля функционирования внутренней системы оценки качества в ДОУ разработа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е акты: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внутренней системе оценки качества образования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контрольной деятельности  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м мониторинге оценки качества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1861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61861" w:rsidRPr="007D38C7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образовательного процесса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ь здоровья состав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 по ДОУ, процент заболеваемости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, 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ует о плодотворной работе ДОУ по сохранению и укреплению здоровья  воспитанников;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88,5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 детей освоили ООП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77,9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 детей освоили АООП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61861" w:rsidRPr="007D38C7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учебно-методической работы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ы адаптированные образовательные программы для каждого ребенка в 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F61861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о работы с педагогами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F61861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(100%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8,8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) имеют специальное педагогическое  образование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2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) являются студент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 Одна  студентка 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ГПУ «им В.П. Астафьева», отделение дефектологическое образование; вторая студентка 4 курса ГАОУВО Ленинградской области «Ленинградский университет имени А.С. Пушкина», дошкольное воспитание.</w:t>
      </w:r>
    </w:p>
    <w:p w:rsidR="00F61861" w:rsidRPr="00BC3E84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- 3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33,3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) имеют квалификационную категорию, из них высшую категорию 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1,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), 1 категорию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2,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), 6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66,7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) аттестованы на  соответствие занимаемой должности;  </w:t>
      </w:r>
      <w:proofErr w:type="gramEnd"/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100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прошли обучение на курсах повышения квалификации;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9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0% педагогов внедряют современные образовательные технолог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F61861" w:rsidRPr="00CC780D" w:rsidRDefault="00F61861" w:rsidP="00F61861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C780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РППС и материально-технической базы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развивающая предметно-пространственная среда ДОУ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;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оснащенность кабинетов, групповых помещений современным 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средствами обучения, мебел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;  </w:t>
      </w:r>
    </w:p>
    <w:p w:rsidR="00F61861" w:rsidRPr="007D38C7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улочная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ка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а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улочной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рандой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малыми архитектурными формами;  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а </w:t>
      </w:r>
      <w:proofErr w:type="spell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безбарьерная</w:t>
      </w:r>
      <w:proofErr w:type="spell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упная среда для детей с ОВЗ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дорожной карт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186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8,5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F61861" w:rsidRDefault="00F61861" w:rsidP="00F61861">
      <w:pPr>
        <w:spacing w:before="12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лекти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елен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17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</w:t>
      </w:r>
      <w:r w:rsidRPr="001863C8">
        <w:rPr>
          <w:rFonts w:ascii="Times New Roman" w:hAnsi="Times New Roman" w:cs="Times New Roman"/>
          <w:color w:val="000000"/>
          <w:spacing w:val="16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изнен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и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чес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1863C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нциал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ёнка.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з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ют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ак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в 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я.   На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с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мм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:</w:t>
      </w:r>
    </w:p>
    <w:p w:rsidR="00F61861" w:rsidRDefault="00F61861" w:rsidP="00F61861">
      <w:pPr>
        <w:spacing w:before="12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DBF62AB" wp14:editId="0238F638">
            <wp:extent cx="3459480" cy="1143000"/>
            <wp:effectExtent l="0" t="0" r="26670" b="19050"/>
            <wp:docPr id="929" name="Диаграмма 9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61861" w:rsidRPr="001863C8" w:rsidRDefault="00F61861" w:rsidP="00F61861">
      <w:pPr>
        <w:rPr>
          <w:rFonts w:ascii="Times New Roman" w:hAnsi="Times New Roman" w:cs="Times New Roman"/>
          <w:color w:val="010302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ью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пени: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61861" w:rsidRPr="0072498C" w:rsidRDefault="00F61861" w:rsidP="00F61861">
      <w:pPr>
        <w:ind w:left="757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E4A6961" wp14:editId="67B9A06E">
            <wp:extent cx="3657600" cy="815340"/>
            <wp:effectExtent l="0" t="0" r="19050" b="22860"/>
            <wp:docPr id="930" name="Диаграмма 9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в октябре-ноябре </w:t>
      </w:r>
      <w:r w:rsidRPr="007D7168">
        <w:rPr>
          <w:rFonts w:hAnsi="Times New Roman" w:cs="Times New Roman"/>
          <w:color w:val="000000"/>
          <w:sz w:val="24"/>
          <w:szCs w:val="24"/>
          <w:lang w:val="ru-RU"/>
        </w:rPr>
        <w:t>проводится анкетирование родителей (законных</w:t>
      </w:r>
      <w:r w:rsidRPr="007D7168">
        <w:rPr>
          <w:lang w:val="ru-RU"/>
        </w:rPr>
        <w:t xml:space="preserve"> </w:t>
      </w:r>
      <w:r w:rsidRPr="007D7168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ей) воспитанников с целью выявления уровня удовлетворенности качеством  образовательных услуг предоставляемых ДОУ. 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4C85E9" wp14:editId="2DBA0F57">
                <wp:simplePos x="0" y="0"/>
                <wp:positionH relativeFrom="page">
                  <wp:posOffset>963295</wp:posOffset>
                </wp:positionH>
                <wp:positionV relativeFrom="paragraph">
                  <wp:posOffset>-3253105</wp:posOffset>
                </wp:positionV>
                <wp:extent cx="6031357" cy="179831"/>
                <wp:effectExtent l="0" t="0" r="0" b="0"/>
                <wp:wrapNone/>
                <wp:docPr id="26" name="Freeform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357" cy="1798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357" h="179831">
                              <a:moveTo>
                                <a:pt x="0" y="179831"/>
                              </a:moveTo>
                              <a:lnTo>
                                <a:pt x="6031357" y="179831"/>
                              </a:lnTo>
                              <a:lnTo>
                                <a:pt x="6031357" y="0"/>
                              </a:lnTo>
                              <a:lnTo>
                                <a:pt x="0" y="0"/>
                              </a:lnTo>
                              <a:lnTo>
                                <a:pt x="0" y="1798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1036" o:spid="_x0000_s1026" style="position:absolute;margin-left:75.85pt;margin-top:-256.15pt;width:474.9pt;height:14.1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1357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" path="m,179831r6031357,l6031357,,,,,179831xe" stroked="f" strokeweight="1pt">
                <v:path arrowok="t"/>
                <w10:wrap anchorx="page"/>
              </v:shape>
            </w:pict>
          </mc:Fallback>
        </mc:AlternateContent>
      </w:r>
    </w:p>
    <w:p w:rsidR="00F61861" w:rsidRPr="00353611" w:rsidRDefault="00F61861" w:rsidP="00F6186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2.10.2021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19.10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ли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анкет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и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67C1"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, получены следующие результаты:</w:t>
      </w:r>
    </w:p>
    <w:p w:rsidR="00F61861" w:rsidRPr="00353611" w:rsidRDefault="00F61861" w:rsidP="00F6186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8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 процент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Pr="00353611" w:rsidRDefault="00F61861" w:rsidP="00F6186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F61861" w:rsidRPr="00353611" w:rsidRDefault="00F61861" w:rsidP="00F6186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Pr="00353611" w:rsidRDefault="00F61861" w:rsidP="00F6186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5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61861" w:rsidRDefault="00F61861" w:rsidP="00F61861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нтов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1861" w:rsidRPr="00353611" w:rsidRDefault="00F61861" w:rsidP="00F61861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55EB5253" wp14:editId="3FC20C33">
            <wp:extent cx="4876800" cy="2598420"/>
            <wp:effectExtent l="0" t="0" r="19050" b="11430"/>
            <wp:docPr id="931" name="Диаграмма 9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6186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9561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целом,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каза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ысокую степень удовлетворенности качеством предоставляемых услуг.</w:t>
      </w:r>
      <w:r w:rsidRPr="001E1ED8">
        <w:rPr>
          <w:lang w:val="ru-RU"/>
        </w:rPr>
        <w:t xml:space="preserve"> </w:t>
      </w:r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выстроена четкая система методического контроля и  анализа результативности </w:t>
      </w:r>
      <w:proofErr w:type="spellStart"/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го процесса по всем  направлениям развития детей дошкольного возраста и функционирования детского сада в  целом.     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0.12.2021г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43"/>
        <w:gridCol w:w="1488"/>
        <w:gridCol w:w="1433"/>
      </w:tblGrid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F61861" w:rsidTr="00AD7A5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дошкольного 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proofErr w:type="gramEnd"/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F71CB8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F71CB8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F71CB8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E387E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сти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D7E2F" w:rsidRDefault="00F61861" w:rsidP="00AD7A53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ю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4C1D90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353611">
              <w:rPr>
                <w:lang w:val="ru-RU"/>
              </w:rPr>
              <w:br/>
            </w:r>
            <w:proofErr w:type="spell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 (20%)</w:t>
            </w: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1 (11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1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 (22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2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3 (5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(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(22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20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 (0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 (10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(100%)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8/1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4C1D90" w:rsidRDefault="00F61861" w:rsidP="00AD7A5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294FFA" w:rsidRDefault="00F61861" w:rsidP="00AD7A5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F61861" w:rsidTr="00AD7A5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r>
              <w:rPr>
                <w:rFonts w:hAnsi="Times New Roman" w:cs="Times New Roman"/>
                <w:color w:val="000000"/>
                <w:sz w:val="24"/>
                <w:szCs w:val="24"/>
              </w:rPr>
              <w:t>975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861" w:rsidTr="00AD7A5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D7E2F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D7E2F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F61861" w:rsidTr="00AD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353611" w:rsidRDefault="00F61861" w:rsidP="00AD7A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861" w:rsidRPr="006D7E2F" w:rsidRDefault="00F61861" w:rsidP="00AD7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</w:tbl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561C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9561C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61861" w:rsidRPr="00353611" w:rsidRDefault="00F61861" w:rsidP="00F6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F61861" w:rsidRPr="00F61861" w:rsidRDefault="00F61861" w:rsidP="00E823EB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F61861" w:rsidRPr="00F61861" w:rsidSect="00543A5D">
          <w:pgSz w:w="11914" w:h="16848"/>
          <w:pgMar w:top="500" w:right="500" w:bottom="500" w:left="500" w:header="708" w:footer="708" w:gutter="0"/>
          <w:cols w:space="720"/>
          <w:docGrid w:linePitch="360"/>
        </w:sectPr>
      </w:pPr>
    </w:p>
    <w:p w:rsidR="00663C29" w:rsidRPr="00353611" w:rsidRDefault="00353611" w:rsidP="00E823E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663C29" w:rsidRDefault="00353611">
      <w:pPr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63C29" w:rsidRPr="00353611" w:rsidRDefault="0035361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663C29" w:rsidRDefault="0035361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63C29" w:rsidRDefault="00353611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</w:t>
      </w:r>
      <w:r w:rsidR="00C377F7">
        <w:rPr>
          <w:rFonts w:hAnsi="Times New Roman" w:cs="Times New Roman"/>
          <w:color w:val="000000"/>
          <w:sz w:val="24"/>
          <w:szCs w:val="24"/>
          <w:lang w:val="ru-RU"/>
        </w:rPr>
        <w:t xml:space="preserve"> и  адаптированной </w:t>
      </w:r>
      <w:r w:rsidR="00C377F7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дошкольного образования Детского сада </w:t>
      </w:r>
      <w:r w:rsidR="00C377F7">
        <w:rPr>
          <w:rFonts w:hAnsi="Times New Roman" w:cs="Times New Roman"/>
          <w:color w:val="000000"/>
          <w:sz w:val="24"/>
          <w:szCs w:val="24"/>
          <w:lang w:val="ru-RU"/>
        </w:rPr>
        <w:t>(АООП</w:t>
      </w:r>
      <w:r w:rsidR="00C377F7" w:rsidRPr="00C377F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377F7"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 w:rsidR="00C377F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</w:t>
      </w:r>
      <w:r w:rsidR="00C377F7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го сада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37"/>
        <w:gridCol w:w="661"/>
        <w:gridCol w:w="645"/>
        <w:gridCol w:w="661"/>
        <w:gridCol w:w="570"/>
        <w:gridCol w:w="661"/>
        <w:gridCol w:w="690"/>
        <w:gridCol w:w="661"/>
        <w:gridCol w:w="2091"/>
      </w:tblGrid>
      <w:tr w:rsidR="00663C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63C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663C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794DF5" w:rsidRDefault="00794DF5" w:rsidP="00794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CE0E06" w:rsidRDefault="00CE0E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794DF5" w:rsidRDefault="00794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CE0E06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794DF5" w:rsidRDefault="00794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CE0E06" w:rsidRDefault="00CE0E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63684A" w:rsidRDefault="0063684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CE0E06" w:rsidRDefault="00CE0E06">
            <w:pPr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794DF5" w:rsidRDefault="00794DF5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794DF5" w:rsidRDefault="00CE0E06">
            <w:pPr>
              <w:rPr>
                <w:lang w:val="ru-RU"/>
              </w:rPr>
            </w:pPr>
            <w:r>
              <w:rPr>
                <w:lang w:val="ru-RU"/>
              </w:rPr>
              <w:t>2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794DF5" w:rsidRDefault="00794DF5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794DF5" w:rsidRDefault="00CE0E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794DF5" w:rsidRDefault="00794DF5" w:rsidP="00794D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CE0E06" w:rsidRDefault="00CE0E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63684A" w:rsidRDefault="0063684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CE0E06" w:rsidRDefault="00CE0E06">
            <w:pPr>
              <w:rPr>
                <w:lang w:val="ru-RU"/>
              </w:rPr>
            </w:pPr>
            <w:r>
              <w:rPr>
                <w:lang w:val="ru-RU"/>
              </w:rPr>
              <w:t>88,5</w:t>
            </w:r>
          </w:p>
        </w:tc>
      </w:tr>
    </w:tbl>
    <w:p w:rsidR="00572C06" w:rsidRDefault="00572C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ООП Детского сада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7"/>
        <w:gridCol w:w="680"/>
        <w:gridCol w:w="575"/>
        <w:gridCol w:w="672"/>
        <w:gridCol w:w="570"/>
        <w:gridCol w:w="698"/>
        <w:gridCol w:w="402"/>
        <w:gridCol w:w="672"/>
        <w:gridCol w:w="2141"/>
      </w:tblGrid>
      <w:tr w:rsidR="00572C06" w:rsidTr="00C377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353611" w:rsidRDefault="00572C06" w:rsidP="00C377F7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572C06" w:rsidTr="00C377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r>
              <w:rPr>
                <w:rFonts w:hAnsi="Times New Roman" w:cs="Times New Roman"/>
                <w:color w:val="000000"/>
                <w:sz w:val="24"/>
                <w:szCs w:val="24"/>
              </w:rPr>
              <w:t>%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572C06" w:rsidTr="00C377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572C06" w:rsidRDefault="00572C06" w:rsidP="00C377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63684A" w:rsidRDefault="0063684A" w:rsidP="00C377F7">
            <w:pPr>
              <w:rPr>
                <w:lang w:val="ru-RU"/>
              </w:rPr>
            </w:pPr>
            <w:r>
              <w:rPr>
                <w:lang w:val="ru-RU"/>
              </w:rPr>
              <w:t>3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572C06" w:rsidRDefault="00572C06" w:rsidP="00C377F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63684A" w:rsidRDefault="0063684A" w:rsidP="00C377F7">
            <w:pPr>
              <w:rPr>
                <w:lang w:val="ru-RU"/>
              </w:rPr>
            </w:pPr>
            <w:r>
              <w:rPr>
                <w:lang w:val="ru-RU"/>
              </w:rPr>
              <w:t>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572C06" w:rsidRDefault="00572C06" w:rsidP="00C377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63684A" w:rsidRDefault="0063684A" w:rsidP="00C377F7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572C06" w:rsidRDefault="00572C06" w:rsidP="00572C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63684A" w:rsidRDefault="0063684A" w:rsidP="00C377F7">
            <w:pPr>
              <w:rPr>
                <w:lang w:val="ru-RU"/>
              </w:rPr>
            </w:pPr>
            <w:r>
              <w:rPr>
                <w:lang w:val="ru-RU"/>
              </w:rPr>
              <w:t>77,90</w:t>
            </w:r>
          </w:p>
        </w:tc>
      </w:tr>
      <w:tr w:rsidR="00572C06" w:rsidTr="00C377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Default="00572C06" w:rsidP="00C377F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572C06" w:rsidRDefault="00572C06" w:rsidP="00C377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63684A" w:rsidRDefault="0063684A" w:rsidP="00C377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572C06" w:rsidRDefault="00572C06" w:rsidP="00C377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63684A" w:rsidRDefault="0063684A" w:rsidP="00C377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572C06" w:rsidRDefault="00572C06" w:rsidP="00C377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63684A" w:rsidRDefault="0063684A" w:rsidP="00C377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572C06" w:rsidRDefault="00572C06" w:rsidP="00572C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C06" w:rsidRPr="0063684A" w:rsidRDefault="0063684A" w:rsidP="00C377F7">
            <w:pPr>
              <w:rPr>
                <w:lang w:val="ru-RU"/>
              </w:rPr>
            </w:pPr>
            <w:r>
              <w:rPr>
                <w:lang w:val="ru-RU"/>
              </w:rPr>
              <w:t>76,92</w:t>
            </w:r>
          </w:p>
        </w:tc>
      </w:tr>
    </w:tbl>
    <w:p w:rsidR="00E823EB" w:rsidRDefault="00E823EB" w:rsidP="004E626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авнительный анализ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ы качества освоения О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DB320F">
        <w:rPr>
          <w:rFonts w:hAnsi="Times New Roman" w:cs="Times New Roman"/>
          <w:color w:val="000000"/>
          <w:sz w:val="24"/>
          <w:szCs w:val="24"/>
          <w:lang w:val="ru-RU"/>
        </w:rPr>
        <w:t>за 2 года в  диаграмме</w:t>
      </w:r>
    </w:p>
    <w:p w:rsidR="00675FD8" w:rsidRDefault="00675FD8" w:rsidP="004E626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14800" cy="1165860"/>
            <wp:effectExtent l="0" t="0" r="1905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320F" w:rsidRPr="00DB320F" w:rsidRDefault="00DB320F" w:rsidP="00DB320F">
      <w:pPr>
        <w:spacing w:before="257" w:line="276" w:lineRule="exact"/>
        <w:ind w:right="5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7F2BB" wp14:editId="0817BA0B">
                <wp:simplePos x="0" y="0"/>
                <wp:positionH relativeFrom="page">
                  <wp:posOffset>3226307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12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FFFFFF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407" o:spid="_x0000_s1026" style="position:absolute;margin-left:254.05pt;margin-top:.2pt;width:4.3pt;height:4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" path="m,54864r54864,l54864,,,,,54864xe" filled="f" strokecolor="white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8DDC3" wp14:editId="33704A4C">
                <wp:simplePos x="0" y="0"/>
                <wp:positionH relativeFrom="page">
                  <wp:posOffset>3860291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13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FFFFFF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408" o:spid="_x0000_s1026" style="position:absolute;margin-left:303.95pt;margin-top:.2pt;width:4.3pt;height:4.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" path="m,54864r54864,l54864,,,,,54864xe" filled="f" strokecolor="white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F11E2" wp14:editId="09BE07DC">
                <wp:simplePos x="0" y="0"/>
                <wp:positionH relativeFrom="page">
                  <wp:posOffset>3226307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14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alpha val="100000"/>
                          </a:srgbClr>
                        </a:solidFill>
                        <a:ln w="9144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409" o:spid="_x0000_s1026" style="position:absolute;margin-left:254.05pt;margin-top:.2pt;width:4.3pt;height:4.3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" path="m,54864r54864,l54864,,,,,54864xe" fillcolor="#4f81bd" strok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04708" wp14:editId="6EF1DC03">
                <wp:simplePos x="0" y="0"/>
                <wp:positionH relativeFrom="page">
                  <wp:posOffset>3860291</wp:posOffset>
                </wp:positionH>
                <wp:positionV relativeFrom="paragraph">
                  <wp:posOffset>2312</wp:posOffset>
                </wp:positionV>
                <wp:extent cx="54864" cy="54864"/>
                <wp:effectExtent l="0" t="0" r="0" b="0"/>
                <wp:wrapNone/>
                <wp:docPr id="15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64" h="54864">
                              <a:moveTo>
                                <a:pt x="0" y="54864"/>
                              </a:moveTo>
                              <a:lnTo>
                                <a:pt x="54864" y="54864"/>
                              </a:lnTo>
                              <a:lnTo>
                                <a:pt x="54864" y="0"/>
                              </a:lnTo>
                              <a:lnTo>
                                <a:pt x="0" y="0"/>
                              </a:lnTo>
                              <a:lnTo>
                                <a:pt x="0" y="54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>
                            <a:alpha val="100000"/>
                          </a:srgbClr>
                        </a:solidFill>
                        <a:ln w="9144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410" o:spid="_x0000_s1026" style="position:absolute;margin-left:303.95pt;margin-top:.2pt;width:4.3pt;height:4.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" path="m,54864r54864,l54864,,,,,54864xe" fillcolor="#c0504d" stroked="f" strokeweight=".72pt">
                <v:path arrowok="t"/>
                <w10:wrap anchorx="page"/>
              </v:shape>
            </w:pict>
          </mc:Fallback>
        </mc:AlternateConten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1863C8">
        <w:rPr>
          <w:rFonts w:ascii="Times New Roman" w:hAnsi="Times New Roman" w:cs="Times New Roman"/>
          <w:color w:val="000000"/>
          <w:spacing w:val="-1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ь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ы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г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в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х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</w:t>
      </w:r>
      <w:r w:rsidRPr="001863C8">
        <w:rPr>
          <w:rFonts w:ascii="Times New Roman" w:hAnsi="Times New Roman" w:cs="Times New Roman"/>
          <w:color w:val="000000"/>
          <w:spacing w:val="-18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льст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ю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те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ми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proofErr w:type="spellStart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ф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и</w:t>
      </w:r>
      <w:proofErr w:type="spellEnd"/>
      <w:r w:rsidRPr="001863C8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й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pacing w:val="1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194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</w:t>
      </w:r>
      <w:r w:rsidRPr="001863C8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с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м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оспит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и Д</w:t>
      </w:r>
      <w:r w:rsidRPr="001863C8"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 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жание на 7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6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навык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</w:t>
      </w:r>
      <w:r w:rsidRPr="001863C8"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ия сфо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ич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,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%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о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с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ил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ОП </w:t>
      </w:r>
      <w:proofErr w:type="gramStart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DB320F" w:rsidRDefault="00DB320F" w:rsidP="00DB320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авнительный анализ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качества осво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за 2 года в  диаграмме</w:t>
      </w:r>
    </w:p>
    <w:p w:rsidR="00DB320F" w:rsidRDefault="00DB320F" w:rsidP="004E626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45280" cy="1249680"/>
            <wp:effectExtent l="0" t="0" r="26670" b="266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B320F" w:rsidRPr="00DB320F" w:rsidRDefault="00DB320F" w:rsidP="00DB320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ультаты освоения воспитанниками АООП </w:t>
      </w:r>
      <w:proofErr w:type="gramStart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proofErr w:type="gramEnd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по</w:t>
      </w:r>
      <w:proofErr w:type="gramEnd"/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ждой образовательной  области, свидетельствуют, что:    </w:t>
      </w:r>
    </w:p>
    <w:p w:rsidR="00DB320F" w:rsidRPr="00DB320F" w:rsidRDefault="00DB320F" w:rsidP="00DB320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именьшие затруднения у детей возникают в освоении программного содержания  образовательной области «Социально - коммуникативное развитие» и «Физическое  развитие»;  </w:t>
      </w:r>
    </w:p>
    <w:p w:rsidR="00DB320F" w:rsidRPr="00DB320F" w:rsidRDefault="00DB320F" w:rsidP="00DB320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ибольшие затруднения  в освоении  программного содержания образовательных  областей «Познавательное развитие» и «Речевое» развитие», что обусловлено  особенностями детей с ТНР.  </w:t>
      </w:r>
    </w:p>
    <w:p w:rsidR="00DB320F" w:rsidRDefault="00DB320F" w:rsidP="00DB320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Таким образом, по результатам освоения детьми АООП ДО в 2021 году оптим</w:t>
      </w:r>
      <w:r w:rsidR="00A70A91">
        <w:rPr>
          <w:rFonts w:ascii="Times New Roman" w:eastAsia="Calibri" w:hAnsi="Times New Roman" w:cs="Times New Roman"/>
          <w:sz w:val="24"/>
          <w:szCs w:val="24"/>
          <w:lang w:val="ru-RU"/>
        </w:rPr>
        <w:t>альный  уровень развития имеют 38,5</w:t>
      </w: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>% обсле</w:t>
      </w:r>
      <w:r w:rsidR="00A70A91">
        <w:rPr>
          <w:rFonts w:ascii="Times New Roman" w:eastAsia="Calibri" w:hAnsi="Times New Roman" w:cs="Times New Roman"/>
          <w:sz w:val="24"/>
          <w:szCs w:val="24"/>
          <w:lang w:val="ru-RU"/>
        </w:rPr>
        <w:t>дованных детей, достаточный – 38,5% и недостаточный –  23</w:t>
      </w:r>
      <w:r w:rsidRPr="00DB32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%., что является не достаточно высокими показателями для ДОУ, так как динамика  составила</w:t>
      </w:r>
      <w:r w:rsidR="00A70A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0%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0F3C9C" w:rsidRPr="000F3C9C" w:rsidRDefault="000F3C9C" w:rsidP="000F3C9C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детском саду для освоения образовательной программы дошкольного образования в условиях организовать проведение занятий в  форматах – онлайн и предоставление записи занятий на имеющихся ресурсах (</w:t>
      </w:r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лачные сервисы Яндекс, </w:t>
      </w:r>
      <w:proofErr w:type="spellStart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>Mail</w:t>
      </w:r>
      <w:proofErr w:type="spellEnd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>Google</w:t>
      </w:r>
      <w:proofErr w:type="spellEnd"/>
      <w:r w:rsidRPr="000F3C9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0F3C9C">
        <w:rPr>
          <w:rFonts w:ascii="Times New Roman" w:eastAsia="Calibri" w:hAnsi="Times New Roman" w:cs="Times New Roman"/>
          <w:sz w:val="24"/>
          <w:szCs w:val="24"/>
        </w:rPr>
        <w:t>YouTube</w:t>
      </w: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) не предоставлялось </w:t>
      </w:r>
      <w:proofErr w:type="gramStart"/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озможным</w:t>
      </w:r>
      <w:proofErr w:type="gramEnd"/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 причине отсутствия Интернет-соединения  у родителей (законных представителей)</w:t>
      </w:r>
      <w:r w:rsid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Педагоги </w:t>
      </w: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ли современные педагогические технологии</w:t>
      </w:r>
      <w:r w:rsidR="00F16658"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в работе с детьми</w:t>
      </w:r>
      <w:r w:rsid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 Проектная деятельность, Исследовательская деятельность</w:t>
      </w:r>
      <w:r w:rsid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И</w:t>
      </w:r>
      <w:r w:rsid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овая деятельность</w:t>
      </w:r>
      <w:r w:rsid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 В игровой деятельности проходило обучение азам финансовой грамотности детей старшей группы: «Продуктовый магазин», «Магазин бытовой техники», «Кафе»</w:t>
      </w:r>
      <w:proofErr w:type="gramStart"/>
      <w:r w:rsidR="00F16658"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proofErr w:type="gramEnd"/>
      <w:r w:rsidR="00F16658" w:rsidRPr="00F1665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663C29" w:rsidRDefault="000F3C9C" w:rsidP="000F3C9C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F3C9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.</w:t>
      </w:r>
      <w:r w:rsidR="00C377F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На базе нашего  Детского  сада работает Консультативный пункт. Специалисты : </w:t>
      </w:r>
      <w:r w:rsidR="00675FD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чител</w:t>
      </w:r>
      <w:proofErr w:type="gramStart"/>
      <w:r w:rsidR="00675FD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ь-</w:t>
      </w:r>
      <w:proofErr w:type="gramEnd"/>
      <w:r w:rsidR="00675FD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логопед( дефектолог),</w:t>
      </w:r>
      <w:r w:rsidR="00C377F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едагог- психолог, инструктор </w:t>
      </w:r>
      <w:r w:rsidR="00675FD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 физкультуре, </w:t>
      </w:r>
      <w:r w:rsidR="00476C56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узыкальный руководитель, </w:t>
      </w:r>
      <w:r w:rsidR="00DB271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оводили </w:t>
      </w:r>
      <w:r w:rsidR="008632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чные </w:t>
      </w:r>
      <w:r w:rsidR="00DB271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индивидуальные и групповые</w:t>
      </w:r>
      <w:r w:rsidR="0086323F" w:rsidRPr="008632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632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сультации,</w:t>
      </w:r>
      <w:r w:rsidR="00DB271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86323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 обращениям родителей( законных представителей), а так же плановые.</w:t>
      </w:r>
    </w:p>
    <w:p w:rsidR="00663C29" w:rsidRPr="002F55E7" w:rsidRDefault="00236CDD" w:rsidP="002F55E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F55E7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lastRenderedPageBreak/>
        <w:t>Вывод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2F55E7"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пользование современных педагогических технологий в работе с детьми  позволило значительно повысить познавательную активность, инициативность у  воспитанников, умение детей работать в команде, выбирать свое дело и соб</w:t>
      </w:r>
      <w:r w:rsid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ытие,  </w:t>
      </w:r>
      <w:r w:rsidR="002F55E7"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амостоятельно добывать информацию, планировать свою  деятельность, а также анализировать полученные результаты, о чем свидетельствуют  результаты освоения детьми ООП ДО, АООП ДО, АОП </w:t>
      </w:r>
      <w:proofErr w:type="gramStart"/>
      <w:r w:rsidR="002F55E7"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О</w:t>
      </w:r>
      <w:proofErr w:type="gramEnd"/>
      <w:r w:rsidR="002F55E7" w:rsidRPr="002F55E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 </w:t>
      </w:r>
      <w:r w:rsidR="00A70A9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DB320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663C29" w:rsidRPr="00353611" w:rsidRDefault="003536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663C29" w:rsidRPr="00353611" w:rsidRDefault="0035361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663C29" w:rsidRDefault="00353611">
      <w:pPr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составляет:</w:t>
      </w:r>
    </w:p>
    <w:p w:rsidR="00663C29" w:rsidRPr="00353611" w:rsidRDefault="003536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663C29" w:rsidRPr="00353611" w:rsidRDefault="003536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663C29" w:rsidRPr="00353611" w:rsidRDefault="003536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663C29" w:rsidRPr="00353611" w:rsidRDefault="003536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663C29" w:rsidRPr="00353611" w:rsidRDefault="00353611" w:rsidP="004E62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3C29" w:rsidRPr="00353611" w:rsidRDefault="00353611" w:rsidP="004E62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663C29" w:rsidRPr="00353611" w:rsidRDefault="00353611" w:rsidP="004E62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663C29" w:rsidRPr="00353611" w:rsidRDefault="00353611" w:rsidP="004E62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663C29" w:rsidRPr="00353611" w:rsidRDefault="00353611" w:rsidP="004E62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663C29" w:rsidRPr="00353611" w:rsidRDefault="00353611" w:rsidP="004E62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663C29" w:rsidRPr="00353611" w:rsidRDefault="00353611" w:rsidP="004E626E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663C29" w:rsidRDefault="00353611" w:rsidP="004E626E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471E90" w:rsidRDefault="00471E90" w:rsidP="002F55E7">
      <w:pPr>
        <w:pStyle w:val="a5"/>
        <w:jc w:val="both"/>
      </w:pPr>
      <w:r>
        <w:t xml:space="preserve">В детском саду  выполняются все </w:t>
      </w:r>
      <w:proofErr w:type="spellStart"/>
      <w:r>
        <w:t>антикоронавирусные</w:t>
      </w:r>
      <w:proofErr w:type="spellEnd"/>
      <w:r>
        <w:t xml:space="preserve"> мероприятия, что подтверждается данными из отчета медработника: в 2021 году не было карантинов из-за вспышек COVID-19 и гриппа.</w:t>
      </w:r>
    </w:p>
    <w:p w:rsidR="00164F2B" w:rsidRDefault="001A07D3" w:rsidP="001A07D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64F2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164F2B" w:rsidRPr="00164F2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2179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21795E"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е результатов</w:t>
      </w:r>
      <w:r w:rsid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упающих детей в Д</w:t>
      </w:r>
      <w:r w:rsidR="0021795E"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тский сад за  </w:t>
      </w:r>
      <w:r w:rsidR="00164F2B"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0г</w:t>
      </w:r>
      <w:r w:rsid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 с первой группой здоровья -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(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8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о второй группой здоровья 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1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,2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 третьей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1795E"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е результаты показали, что в 2021 году повысилось количество здоровых  детей поступающих в</w:t>
      </w:r>
      <w:r w:rsidR="0021795E" w:rsidRPr="002179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21795E" w:rsidRPr="0021795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ий сад</w:t>
      </w:r>
      <w:r w:rsidR="0021795E" w:rsidRPr="002179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r w:rsidR="00164F2B"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 с первой группой здоровья -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3</w:t>
      </w:r>
      <w:r w:rsidR="00164F2B"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(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,8</w:t>
      </w:r>
      <w:r w:rsidR="00164F2B"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о второй группой здоровья 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</w:t>
      </w:r>
      <w:r w:rsidR="00164F2B"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8,4</w:t>
      </w:r>
      <w:r w:rsidR="00164F2B"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с третьей- 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164F2B"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,8%)</w:t>
      </w:r>
      <w:r w:rsidR="00164F2B"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A07D3" w:rsidRPr="001A07D3" w:rsidRDefault="00164F2B" w:rsidP="00A70A9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1940" cy="1356360"/>
            <wp:effectExtent l="0" t="0" r="2286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63C29" w:rsidRPr="00164F2B" w:rsidRDefault="00164F2B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64F2B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164F2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46ECB"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ые показатели свидетельствуют об </w:t>
      </w:r>
      <w:proofErr w:type="gramStart"/>
      <w:r w:rsidR="00F46ECB"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ости</w:t>
      </w:r>
      <w:proofErr w:type="gramEnd"/>
      <w:r w:rsidR="00F46ECB" w:rsidRPr="00F46E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ействующей в детском саду системы работы по сохранению и укреплению здоровья  воспитанников.  </w:t>
      </w:r>
      <w:r w:rsidRPr="001A07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агодаря созданию медико-педагогических условий и системе оздоровительных мероприятий показатели физического здоровья детей улучшилис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64F2B" w:rsidRDefault="00164F2B" w:rsidP="00A70A9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 3</w:t>
      </w:r>
      <w:r w:rsidR="000F3C9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Детского сада насчитывает </w:t>
      </w:r>
      <w:r w:rsidR="000F3C9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663C29" w:rsidRDefault="003536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8/1;</w:t>
      </w:r>
    </w:p>
    <w:p w:rsidR="00663C29" w:rsidRDefault="00353611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ники/все сотрудники — 4,2/1.</w:t>
      </w:r>
    </w:p>
    <w:p w:rsidR="00663C29" w:rsidRPr="000F3C9C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 педагогические работники </w:t>
      </w:r>
      <w:r w:rsidR="000F3C9C">
        <w:rPr>
          <w:rFonts w:hAnsi="Times New Roman" w:cs="Times New Roman"/>
          <w:color w:val="000000"/>
          <w:sz w:val="24"/>
          <w:szCs w:val="24"/>
          <w:lang w:val="ru-RU"/>
        </w:rPr>
        <w:t xml:space="preserve">не проходили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ю</w:t>
      </w:r>
      <w:r w:rsidR="000F3C9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рошли</w:t>
      </w:r>
      <w:r w:rsidR="000F3C9C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0F3C9C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ов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30.12.2021 </w:t>
      </w:r>
      <w:r w:rsidR="00510E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3C9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а проходят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УЗа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ическим специальностям.</w:t>
      </w:r>
    </w:p>
    <w:p w:rsidR="00663C29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:rsidR="002B7989" w:rsidRDefault="004E626E">
      <w:pPr>
        <w:rPr>
          <w:rFonts w:hAnsi="Times New Roman" w:cs="Times New Roman"/>
          <w:color w:val="000000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                    </w:t>
      </w:r>
      <w:r w:rsidR="0021795E">
        <w:rPr>
          <w:rFonts w:hAnsi="Times New Roman" w:cs="Times New Roman"/>
          <w:color w:val="000000"/>
          <w:sz w:val="26"/>
          <w:szCs w:val="26"/>
          <w:lang w:val="ru-RU"/>
        </w:rPr>
        <w:t xml:space="preserve">    </w:t>
      </w:r>
      <w:r>
        <w:rPr>
          <w:rFonts w:hAnsi="Times New Roman" w:cs="Times New Roman"/>
          <w:color w:val="000000"/>
          <w:sz w:val="26"/>
          <w:szCs w:val="26"/>
          <w:lang w:val="ru-RU"/>
        </w:rPr>
        <w:t xml:space="preserve"> </w:t>
      </w:r>
      <w:r w:rsidR="0021795E">
        <w:rPr>
          <w:rFonts w:hAnsi="Times New Roman" w:cs="Times New Roman"/>
          <w:color w:val="000000"/>
          <w:sz w:val="26"/>
          <w:szCs w:val="26"/>
          <w:lang w:val="ru-RU"/>
        </w:rPr>
        <w:t xml:space="preserve">   </w:t>
      </w:r>
    </w:p>
    <w:p w:rsidR="002B7989" w:rsidRPr="004E626E" w:rsidRDefault="004E626E" w:rsidP="002B7989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4E626E">
        <w:rPr>
          <w:rFonts w:hAnsi="Times New Roman" w:cs="Times New Roman"/>
          <w:color w:val="000000"/>
          <w:sz w:val="26"/>
          <w:szCs w:val="26"/>
          <w:lang w:val="ru-RU"/>
        </w:rPr>
        <w:t>Стаж педагогических работников</w:t>
      </w:r>
    </w:p>
    <w:p w:rsidR="002B7989" w:rsidRPr="00D67354" w:rsidRDefault="004E626E" w:rsidP="00D67354">
      <w:pPr>
        <w:jc w:val="center"/>
        <w:rPr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1EC1EEE4" wp14:editId="10F67055">
            <wp:extent cx="2537460" cy="1703039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626E" w:rsidRPr="004E626E" w:rsidRDefault="004E626E" w:rsidP="0021795E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4E626E">
        <w:rPr>
          <w:rFonts w:hAnsi="Times New Roman" w:cs="Times New Roman"/>
          <w:color w:val="000000"/>
          <w:sz w:val="26"/>
          <w:szCs w:val="26"/>
          <w:lang w:val="ru-RU"/>
        </w:rPr>
        <w:t>Категории  педагогов:</w:t>
      </w:r>
    </w:p>
    <w:p w:rsidR="0021795E" w:rsidRPr="002B7989" w:rsidRDefault="002B7989" w:rsidP="002B7989">
      <w:pPr>
        <w:jc w:val="center"/>
        <w:rPr>
          <w:rFonts w:ascii="Times New Roman" w:hAnsi="Times New Roman" w:cs="Times New Roman"/>
          <w:noProof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038EAD50" wp14:editId="139B7742">
            <wp:extent cx="2644140" cy="1806555"/>
            <wp:effectExtent l="0" t="0" r="381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63C29" w:rsidRPr="00353611" w:rsidRDefault="00353611" w:rsidP="004E62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едагоги Детского сада приняли участие</w:t>
      </w:r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 только в онлай</w:t>
      </w:r>
      <w:proofErr w:type="gramStart"/>
      <w:r w:rsidR="003111DA">
        <w:rPr>
          <w:rFonts w:hAnsi="Times New Roman" w:cs="Times New Roman"/>
          <w:color w:val="000000"/>
          <w:sz w:val="24"/>
          <w:szCs w:val="24"/>
          <w:lang w:val="ru-RU"/>
        </w:rPr>
        <w:t>н-</w:t>
      </w:r>
      <w:proofErr w:type="gramEnd"/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111DA">
        <w:rPr>
          <w:rFonts w:hAnsi="Times New Roman" w:cs="Times New Roman"/>
          <w:color w:val="000000"/>
          <w:sz w:val="24"/>
          <w:szCs w:val="24"/>
          <w:lang w:val="ru-RU"/>
        </w:rPr>
        <w:t>вебинарах</w:t>
      </w:r>
      <w:proofErr w:type="spellEnd"/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 и семинарах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63C29" w:rsidRPr="00353611" w:rsidRDefault="00353611" w:rsidP="004E626E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8677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гионального семинара-практикума «</w:t>
      </w:r>
      <w:r w:rsidR="003111DA">
        <w:rPr>
          <w:rFonts w:hAnsi="Times New Roman" w:cs="Times New Roman"/>
          <w:color w:val="000000"/>
          <w:sz w:val="24"/>
          <w:szCs w:val="24"/>
          <w:lang w:val="ru-RU"/>
        </w:rPr>
        <w:t>Традиционные и инновационные формы и методы  духовно-нравственного воспитания детей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словиях реализации ФГОС»</w:t>
      </w:r>
      <w:r w:rsidR="008677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от автора методики семейного </w:t>
      </w:r>
      <w:r w:rsidR="003C3E19">
        <w:rPr>
          <w:rFonts w:hAnsi="Times New Roman" w:cs="Times New Roman"/>
          <w:color w:val="000000"/>
          <w:sz w:val="24"/>
          <w:szCs w:val="24"/>
          <w:lang w:val="ru-RU"/>
        </w:rPr>
        <w:t>воспита</w:t>
      </w:r>
      <w:r w:rsidR="003111DA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3C29" w:rsidRDefault="008677F5" w:rsidP="004E626E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щероссийско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111DA">
        <w:rPr>
          <w:rFonts w:hAnsi="Times New Roman" w:cs="Times New Roman"/>
          <w:color w:val="000000"/>
          <w:sz w:val="24"/>
          <w:szCs w:val="24"/>
          <w:lang w:val="ru-RU"/>
        </w:rPr>
        <w:t>вебина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spellEnd"/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Игровые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и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дошкольной организации».</w:t>
      </w:r>
    </w:p>
    <w:p w:rsidR="003111DA" w:rsidRDefault="00471E90" w:rsidP="004E626E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щероссийско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111DA">
        <w:rPr>
          <w:rFonts w:hAnsi="Times New Roman" w:cs="Times New Roman"/>
          <w:color w:val="000000"/>
          <w:sz w:val="24"/>
          <w:szCs w:val="24"/>
          <w:lang w:val="ru-RU"/>
        </w:rPr>
        <w:t>вебинар</w:t>
      </w:r>
      <w:r w:rsidR="008677F5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spellEnd"/>
      <w:r w:rsidR="003111DA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111DA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3111DA">
        <w:rPr>
          <w:rFonts w:hAnsi="Times New Roman" w:cs="Times New Roman"/>
          <w:color w:val="000000"/>
          <w:sz w:val="24"/>
          <w:szCs w:val="24"/>
          <w:lang w:val="ru-RU"/>
        </w:rPr>
        <w:t>Теневой театр</w:t>
      </w:r>
      <w:r w:rsidR="008677F5">
        <w:rPr>
          <w:rFonts w:hAnsi="Times New Roman" w:cs="Times New Roman"/>
          <w:color w:val="000000"/>
          <w:sz w:val="24"/>
          <w:szCs w:val="24"/>
          <w:lang w:val="ru-RU"/>
        </w:rPr>
        <w:t xml:space="preserve"> - забытая, но эффективная и увлекательная  форма работы с детьми в ДОО</w:t>
      </w:r>
      <w:r w:rsidR="003111DA" w:rsidRPr="003536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86323F" w:rsidRDefault="0086323F" w:rsidP="004E626E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нлай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еминар на базе Красноярс</w:t>
      </w:r>
      <w:r w:rsidR="00E91161">
        <w:rPr>
          <w:rFonts w:hAnsi="Times New Roman" w:cs="Times New Roman"/>
          <w:color w:val="000000"/>
          <w:sz w:val="24"/>
          <w:szCs w:val="24"/>
          <w:lang w:val="ru-RU"/>
        </w:rPr>
        <w:t>кого института повышения квалификации «Деятельность специалистов в рамках психолого- педагогического сопровождения  детей и родителей в инклюзивном пространстве»</w:t>
      </w:r>
    </w:p>
    <w:p w:rsidR="003111DA" w:rsidRPr="00D67354" w:rsidRDefault="008677F5" w:rsidP="004E626E">
      <w:pPr>
        <w:numPr>
          <w:ilvl w:val="0"/>
          <w:numId w:val="11"/>
        </w:numPr>
        <w:ind w:left="780" w:right="180"/>
        <w:jc w:val="both"/>
        <w:rPr>
          <w:rStyle w:val="layout"/>
          <w:rFonts w:hAnsi="Times New Roman" w:cs="Times New Roman"/>
          <w:color w:val="000000"/>
          <w:sz w:val="24"/>
          <w:szCs w:val="24"/>
          <w:lang w:val="ru-RU"/>
        </w:rPr>
      </w:pPr>
      <w:r>
        <w:rPr>
          <w:rStyle w:val="layout"/>
          <w:lang w:val="ru-RU"/>
        </w:rPr>
        <w:t xml:space="preserve"> </w:t>
      </w:r>
      <w:proofErr w:type="gramStart"/>
      <w:r>
        <w:rPr>
          <w:rStyle w:val="layout"/>
          <w:lang w:val="ru-RU"/>
        </w:rPr>
        <w:t>региональном</w:t>
      </w:r>
      <w:proofErr w:type="gramEnd"/>
      <w:r>
        <w:rPr>
          <w:rStyle w:val="layout"/>
          <w:lang w:val="ru-RU"/>
        </w:rPr>
        <w:t xml:space="preserve"> </w:t>
      </w:r>
      <w:proofErr w:type="spellStart"/>
      <w:r w:rsidRPr="008677F5">
        <w:rPr>
          <w:rStyle w:val="layout"/>
          <w:lang w:val="ru-RU"/>
        </w:rPr>
        <w:t>вебинар</w:t>
      </w:r>
      <w:r>
        <w:rPr>
          <w:rStyle w:val="layout"/>
          <w:lang w:val="ru-RU"/>
        </w:rPr>
        <w:t>е</w:t>
      </w:r>
      <w:proofErr w:type="spellEnd"/>
      <w:r w:rsidRPr="008677F5">
        <w:rPr>
          <w:rStyle w:val="layout"/>
          <w:lang w:val="ru-RU"/>
        </w:rPr>
        <w:t xml:space="preserve"> по технологии </w:t>
      </w:r>
      <w:proofErr w:type="spellStart"/>
      <w:r w:rsidRPr="008677F5">
        <w:rPr>
          <w:rStyle w:val="layout"/>
          <w:lang w:val="ru-RU"/>
        </w:rPr>
        <w:t>Воскобовича</w:t>
      </w:r>
      <w:proofErr w:type="spellEnd"/>
      <w:r w:rsidRPr="008677F5">
        <w:rPr>
          <w:rStyle w:val="layout"/>
          <w:lang w:val="ru-RU"/>
        </w:rPr>
        <w:t xml:space="preserve"> —</w:t>
      </w:r>
      <w:r>
        <w:rPr>
          <w:rStyle w:val="layout"/>
        </w:rPr>
        <w:t> </w:t>
      </w:r>
      <w:r w:rsidRPr="008677F5">
        <w:rPr>
          <w:rStyle w:val="layout"/>
          <w:lang w:val="ru-RU"/>
        </w:rPr>
        <w:t>«Сказочная математика»</w:t>
      </w:r>
    </w:p>
    <w:p w:rsidR="00D67354" w:rsidRDefault="00D67354" w:rsidP="00D67354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07B1B">
        <w:rPr>
          <w:rFonts w:hAnsi="Times New Roman" w:cs="Times New Roman"/>
          <w:color w:val="000000"/>
          <w:sz w:val="24"/>
          <w:szCs w:val="24"/>
          <w:lang w:val="ru-RU"/>
        </w:rPr>
        <w:t xml:space="preserve"> 2020-21</w:t>
      </w: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едагоги Детского сада 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конкурсах различного уровня:</w:t>
      </w:r>
    </w:p>
    <w:p w:rsidR="00D67354" w:rsidRDefault="00D67354" w:rsidP="00D67354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2A9D858" wp14:editId="58DD8866">
            <wp:extent cx="3764280" cy="1455420"/>
            <wp:effectExtent l="0" t="0" r="2667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07B1B" w:rsidRPr="00353611" w:rsidRDefault="00607B1B" w:rsidP="00607B1B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7354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педагоги Детского сада 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конкурсах различного уровня: в муниципальной конференции педагогических работников ОУ «Педагог Таймыра – перезагрузка» -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ки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.С., в региональном конкурсе научно- исследовательски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 «Мой край», в номинации декоративн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ладное творчество –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Лер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.А., Калинина К.В.- дипломы 2 степени, в федеральном конкурсе на лучшую публикацию Творческий воспитатель»-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екир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.С.</w:t>
      </w:r>
    </w:p>
    <w:p w:rsidR="00E9116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607B1B" w:rsidRDefault="00E91161" w:rsidP="001A07D3">
      <w:pPr>
        <w:jc w:val="both"/>
        <w:rPr>
          <w:sz w:val="24"/>
          <w:szCs w:val="24"/>
          <w:lang w:val="ru-RU"/>
        </w:rPr>
      </w:pPr>
      <w:r w:rsidRPr="00E91161">
        <w:rPr>
          <w:sz w:val="24"/>
          <w:szCs w:val="24"/>
          <w:lang w:val="ru-RU"/>
        </w:rPr>
        <w:t>Провели оценку готовности управленческих и</w:t>
      </w:r>
      <w:r w:rsidRPr="00E91161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педагогических кадров Д</w:t>
      </w:r>
      <w:r w:rsidRPr="00E91161">
        <w:rPr>
          <w:sz w:val="24"/>
          <w:szCs w:val="24"/>
          <w:lang w:val="ru-RU"/>
        </w:rPr>
        <w:t>етского сада к</w:t>
      </w:r>
      <w:r w:rsidRPr="00E91161">
        <w:rPr>
          <w:sz w:val="24"/>
          <w:szCs w:val="24"/>
        </w:rPr>
        <w:t> </w:t>
      </w:r>
      <w:r w:rsidRPr="00E91161">
        <w:rPr>
          <w:sz w:val="24"/>
          <w:szCs w:val="24"/>
          <w:lang w:val="ru-RU"/>
        </w:rPr>
        <w:t>работе в</w:t>
      </w:r>
      <w:r w:rsidRPr="00E91161">
        <w:rPr>
          <w:sz w:val="24"/>
          <w:szCs w:val="24"/>
        </w:rPr>
        <w:t> </w:t>
      </w:r>
      <w:r w:rsidRPr="00E91161">
        <w:rPr>
          <w:sz w:val="24"/>
          <w:szCs w:val="24"/>
          <w:lang w:val="ru-RU"/>
        </w:rPr>
        <w:t xml:space="preserve">условиях цифровой трансформации. </w:t>
      </w:r>
      <w:r w:rsidRPr="001942D8">
        <w:rPr>
          <w:sz w:val="24"/>
          <w:szCs w:val="24"/>
          <w:lang w:val="ru-RU"/>
        </w:rPr>
        <w:t>Выявили, что у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>сотрудников в</w:t>
      </w:r>
      <w:r w:rsidRPr="00E91161">
        <w:rPr>
          <w:sz w:val="24"/>
          <w:szCs w:val="24"/>
        </w:rPr>
        <w:t> </w:t>
      </w:r>
      <w:r w:rsidRPr="001942D8">
        <w:rPr>
          <w:sz w:val="24"/>
          <w:szCs w:val="24"/>
          <w:lang w:val="ru-RU"/>
        </w:rPr>
        <w:t xml:space="preserve">достаточной степени сформированы профессиональные умения, обеспечивающие решение задач цифрового образования. </w:t>
      </w:r>
    </w:p>
    <w:p w:rsidR="00663C29" w:rsidRPr="00353611" w:rsidRDefault="00607B1B" w:rsidP="001A07D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607B1B">
        <w:rPr>
          <w:b/>
          <w:sz w:val="24"/>
          <w:szCs w:val="24"/>
          <w:lang w:val="ru-RU"/>
        </w:rPr>
        <w:t>Вывод:</w:t>
      </w:r>
      <w:r w:rsidR="00A3474F">
        <w:rPr>
          <w:sz w:val="24"/>
          <w:szCs w:val="24"/>
          <w:lang w:val="ru-RU"/>
        </w:rPr>
        <w:t xml:space="preserve"> </w:t>
      </w:r>
      <w:r w:rsidR="00A3474F" w:rsidRPr="00A3474F">
        <w:rPr>
          <w:sz w:val="24"/>
          <w:szCs w:val="24"/>
          <w:lang w:val="ru-RU"/>
        </w:rPr>
        <w:t xml:space="preserve">в детском саду выстроена четкая система методического контроля и  анализа результативности </w:t>
      </w:r>
      <w:proofErr w:type="spellStart"/>
      <w:r w:rsidR="00A3474F" w:rsidRPr="00A3474F">
        <w:rPr>
          <w:sz w:val="24"/>
          <w:szCs w:val="24"/>
          <w:lang w:val="ru-RU"/>
        </w:rPr>
        <w:t>воспитательно</w:t>
      </w:r>
      <w:proofErr w:type="spellEnd"/>
      <w:r w:rsidR="00A3474F" w:rsidRPr="00A3474F">
        <w:rPr>
          <w:sz w:val="24"/>
          <w:szCs w:val="24"/>
          <w:lang w:val="ru-RU"/>
        </w:rPr>
        <w:t>-образовательного процесса по всем  направлениям развития детей дошкольного возраста и функционирования детского сада в  целом.     </w:t>
      </w:r>
      <w:r w:rsidR="00E91161" w:rsidRPr="001942D8">
        <w:rPr>
          <w:sz w:val="24"/>
          <w:szCs w:val="24"/>
          <w:lang w:val="ru-RU"/>
        </w:rPr>
        <w:t>Все педагогические работники умеют применять современные технические средства обучения и</w:t>
      </w:r>
      <w:r w:rsidR="00E91161" w:rsidRPr="00E91161">
        <w:rPr>
          <w:sz w:val="24"/>
          <w:szCs w:val="24"/>
        </w:rPr>
        <w:t> </w:t>
      </w:r>
      <w:r w:rsidR="00E91161" w:rsidRPr="001942D8">
        <w:rPr>
          <w:sz w:val="24"/>
          <w:szCs w:val="24"/>
          <w:lang w:val="ru-RU"/>
        </w:rPr>
        <w:t>информационно-коммуникационны</w:t>
      </w:r>
      <w:r w:rsidR="00510EE5">
        <w:rPr>
          <w:sz w:val="24"/>
          <w:szCs w:val="24"/>
          <w:lang w:val="ru-RU"/>
        </w:rPr>
        <w:t>е технологии.</w:t>
      </w:r>
      <w:r w:rsidR="00E91161" w:rsidRPr="001942D8">
        <w:rPr>
          <w:sz w:val="24"/>
          <w:szCs w:val="24"/>
          <w:lang w:val="ru-RU"/>
        </w:rPr>
        <w:t xml:space="preserve"> Однако обнаружились проблемы в</w:t>
      </w:r>
      <w:r w:rsidR="00E91161" w:rsidRPr="00E91161">
        <w:rPr>
          <w:sz w:val="24"/>
          <w:szCs w:val="24"/>
        </w:rPr>
        <w:t> </w:t>
      </w:r>
      <w:r w:rsidR="00E91161" w:rsidRPr="001942D8">
        <w:rPr>
          <w:sz w:val="24"/>
          <w:szCs w:val="24"/>
          <w:lang w:val="ru-RU"/>
        </w:rPr>
        <w:t>сфере дидактики: все чаще стали сказываться затруднения дидактического характера, связанные с</w:t>
      </w:r>
      <w:r w:rsidR="00E91161" w:rsidRPr="00E91161">
        <w:rPr>
          <w:sz w:val="24"/>
          <w:szCs w:val="24"/>
        </w:rPr>
        <w:t> </w:t>
      </w:r>
      <w:r w:rsidR="00E91161" w:rsidRPr="001942D8">
        <w:rPr>
          <w:sz w:val="24"/>
          <w:szCs w:val="24"/>
          <w:lang w:val="ru-RU"/>
        </w:rPr>
        <w:t>недостаточной разработанностью в</w:t>
      </w:r>
      <w:r w:rsidR="00E91161" w:rsidRPr="00E91161">
        <w:rPr>
          <w:sz w:val="24"/>
          <w:szCs w:val="24"/>
        </w:rPr>
        <w:t> </w:t>
      </w:r>
      <w:r w:rsidR="00E91161" w:rsidRPr="001942D8">
        <w:rPr>
          <w:sz w:val="24"/>
          <w:szCs w:val="24"/>
          <w:lang w:val="ru-RU"/>
        </w:rPr>
        <w:t>целом цифровой дидактики дошкольного образования.</w:t>
      </w: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353611">
        <w:rPr>
          <w:lang w:val="ru-RU"/>
        </w:rPr>
        <w:br/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2B798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образовательным областям основной общеобразовательной программы, </w:t>
      </w:r>
      <w:r w:rsidR="00510EE5">
        <w:rPr>
          <w:rFonts w:hAnsi="Times New Roman" w:cs="Times New Roman"/>
          <w:color w:val="000000"/>
          <w:sz w:val="24"/>
          <w:szCs w:val="24"/>
          <w:lang w:val="ru-RU"/>
        </w:rPr>
        <w:t>адоптированной</w:t>
      </w:r>
      <w:r w:rsidR="00510EE5" w:rsidRPr="00510E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0EE5" w:rsidRPr="00353611">
        <w:rPr>
          <w:rFonts w:hAnsi="Times New Roman" w:cs="Times New Roman"/>
          <w:color w:val="000000"/>
          <w:sz w:val="24"/>
          <w:szCs w:val="24"/>
          <w:lang w:val="ru-RU"/>
        </w:rPr>
        <w:t>основной общеобразовательной программы</w:t>
      </w:r>
      <w:r w:rsidR="00510E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663C29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Детский сад пополнил учебно-методический компле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мерной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обр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1E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E62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гляд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-</w:t>
      </w:r>
      <w:r w:rsidR="004E626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идактические</w:t>
      </w:r>
      <w:proofErr w:type="spellEnd"/>
      <w:r w:rsidR="00471E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об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63C29" w:rsidRPr="00353611" w:rsidRDefault="0035361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«Рассказ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...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663C29" w:rsidRPr="004E626E" w:rsidRDefault="0035361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E626E">
        <w:rPr>
          <w:rFonts w:hAnsi="Times New Roman" w:cs="Times New Roman"/>
          <w:color w:val="000000"/>
          <w:sz w:val="24"/>
          <w:szCs w:val="24"/>
          <w:lang w:val="ru-RU"/>
        </w:rPr>
        <w:t xml:space="preserve">картины </w:t>
      </w:r>
      <w:r w:rsidR="00471E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E626E">
        <w:rPr>
          <w:rFonts w:hAnsi="Times New Roman" w:cs="Times New Roman"/>
          <w:color w:val="000000"/>
          <w:sz w:val="24"/>
          <w:szCs w:val="24"/>
          <w:lang w:val="ru-RU"/>
        </w:rPr>
        <w:t>для рассматривания, плакаты;</w:t>
      </w:r>
    </w:p>
    <w:p w:rsidR="00663C29" w:rsidRPr="00353611" w:rsidRDefault="0035361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663C29" w:rsidRPr="00353611" w:rsidRDefault="00353611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ие тетради для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АООП </w:t>
      </w:r>
    </w:p>
    <w:p w:rsidR="00663C29" w:rsidRPr="00353611" w:rsidRDefault="00353611" w:rsidP="004E62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663C29" w:rsidRPr="00353611" w:rsidRDefault="00353611" w:rsidP="004E626E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пополнилось компьютером, </w:t>
      </w:r>
      <w:r w:rsidR="00510EE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нтерами</w:t>
      </w:r>
      <w:r w:rsidR="00510EE5">
        <w:rPr>
          <w:rFonts w:hAnsi="Times New Roman" w:cs="Times New Roman"/>
          <w:color w:val="000000"/>
          <w:sz w:val="24"/>
          <w:szCs w:val="24"/>
          <w:lang w:val="ru-RU"/>
        </w:rPr>
        <w:t>, 1 ноутбуком;</w:t>
      </w:r>
    </w:p>
    <w:p w:rsidR="00663C29" w:rsidRDefault="00353611" w:rsidP="004E626E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A3474F" w:rsidRPr="00353611" w:rsidRDefault="00A3474F" w:rsidP="00A3474F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5867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145867">
        <w:rPr>
          <w:rFonts w:hAnsi="Times New Roman" w:cs="Times New Roman"/>
          <w:color w:val="000000"/>
          <w:sz w:val="24"/>
          <w:szCs w:val="24"/>
          <w:lang w:val="ru-RU"/>
        </w:rPr>
        <w:t>компания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Актион</w:t>
      </w:r>
      <w:proofErr w:type="spellEnd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-МЦФЭР» </w:t>
      </w:r>
      <w:r w:rsidR="00145867">
        <w:rPr>
          <w:rFonts w:hAnsi="Times New Roman" w:cs="Times New Roman"/>
          <w:color w:val="000000"/>
          <w:sz w:val="24"/>
          <w:szCs w:val="24"/>
          <w:lang w:val="ru-RU"/>
        </w:rPr>
        <w:t>на протяжении многих лет заключают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кт</w:t>
      </w:r>
      <w:r w:rsidR="00F61861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09561C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F61861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="0009561C">
        <w:rPr>
          <w:rFonts w:hAnsi="Times New Roman" w:cs="Times New Roman"/>
          <w:color w:val="000000"/>
          <w:sz w:val="24"/>
          <w:szCs w:val="24"/>
          <w:lang w:val="ru-RU"/>
        </w:rPr>
        <w:t xml:space="preserve"> оплачивают  педагоги Детского сада)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на  пользование</w:t>
      </w:r>
      <w:r w:rsidR="00145867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-мя справочными системами: «Образование»,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 w:rsidR="00BC27FA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="00145867" w:rsidRPr="00145867">
        <w:rPr>
          <w:rFonts w:hAnsi="Times New Roman" w:cs="Times New Roman"/>
          <w:color w:val="000000"/>
          <w:sz w:val="24"/>
          <w:szCs w:val="24"/>
          <w:lang w:val="ru-RU"/>
        </w:rPr>
        <w:t>Комплекс</w:t>
      </w:r>
      <w:proofErr w:type="gramEnd"/>
      <w:r w:rsidR="00145867" w:rsidRPr="0014586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услуг по программам повышения квалификации и профессиональной переподготовки "Академия Ресурсы образования. Детский сад"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.  Премиальная версия системы «Образование» позволяет пользоваться электронными  профессиональными изданиями: «Справочник музыкального руководителя», «Справочник  педагога-психолога», «Медицинское обслуживание и организация питания в ДОУ»,  «Управление образовательным учреждением в вопросах и ответах», «Нормативные  документы образовательного учреждения», «Справочник старшего воспитателя»,  «Справочник руководителя дошкольного учреждения».  </w:t>
      </w:r>
    </w:p>
    <w:p w:rsidR="00663C29" w:rsidRPr="00353611" w:rsidRDefault="00A347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</w:t>
      </w:r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ДО, АООП </w:t>
      </w:r>
      <w:proofErr w:type="gramStart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A3474F">
        <w:rPr>
          <w:rFonts w:hAnsi="Times New Roman" w:cs="Times New Roman"/>
          <w:color w:val="000000"/>
          <w:sz w:val="24"/>
          <w:szCs w:val="24"/>
          <w:lang w:val="ru-RU"/>
        </w:rPr>
        <w:t xml:space="preserve">..  </w:t>
      </w: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663C29" w:rsidRDefault="00353611">
      <w:pPr>
        <w:rPr>
          <w:rFonts w:hAnsi="Times New Roman" w:cs="Times New Roman"/>
          <w:color w:val="000000"/>
          <w:sz w:val="24"/>
          <w:szCs w:val="24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663C29" w:rsidRDefault="0035361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510EE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63C29" w:rsidRDefault="0035361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663C29" w:rsidRDefault="0035361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663C29" w:rsidRPr="00510EE5" w:rsidRDefault="00510EE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мещение  для хранения белья и костюмов</w:t>
      </w:r>
      <w:r w:rsidR="00353611" w:rsidRPr="00510EE5">
        <w:rPr>
          <w:rFonts w:hAnsi="Times New Roman" w:cs="Times New Roman"/>
          <w:color w:val="000000"/>
          <w:sz w:val="24"/>
          <w:szCs w:val="24"/>
          <w:lang w:val="ru-RU"/>
        </w:rPr>
        <w:t>— 1;</w:t>
      </w:r>
    </w:p>
    <w:p w:rsidR="00663C29" w:rsidRDefault="00353611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:rsidR="00663C29" w:rsidRPr="00305C22" w:rsidRDefault="00510EE5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дурный </w:t>
      </w:r>
      <w:r w:rsidR="00353611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611"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 w:rsidR="00353611">
        <w:rPr>
          <w:rFonts w:hAnsi="Times New Roman" w:cs="Times New Roman"/>
          <w:color w:val="000000"/>
          <w:sz w:val="24"/>
          <w:szCs w:val="24"/>
        </w:rPr>
        <w:t> —</w:t>
      </w:r>
      <w:r w:rsidR="00305C22">
        <w:rPr>
          <w:rFonts w:hAnsi="Times New Roman" w:cs="Times New Roman"/>
          <w:color w:val="000000"/>
          <w:sz w:val="24"/>
          <w:szCs w:val="24"/>
        </w:rPr>
        <w:t xml:space="preserve"> 1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05C22" w:rsidRPr="00305C22" w:rsidRDefault="00305C22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учител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я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огопеда и психолога.</w:t>
      </w:r>
    </w:p>
    <w:p w:rsidR="00663C29" w:rsidRPr="00353611" w:rsidRDefault="00353611" w:rsidP="002016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663C29" w:rsidRPr="00353611" w:rsidRDefault="00353611" w:rsidP="002016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л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текущий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 xml:space="preserve"> косметический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</w:t>
      </w:r>
      <w:r w:rsidR="00510EE5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, коридоров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этажей, медкабинета. 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>Отремонтировано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астке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>, на  переходах установлены перил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63C29" w:rsidRPr="00353611" w:rsidRDefault="00353611" w:rsidP="002016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663C29" w:rsidRPr="00353611" w:rsidRDefault="00353611" w:rsidP="002016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Летом 2021 года 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>провел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акупку</w:t>
      </w:r>
      <w:proofErr w:type="gramEnd"/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>дооснастили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мещения пищеблока новым оборудованием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>протирочная машина, кухонный комбайн)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, СанПиН 2.3/2.4.3590-20.</w:t>
      </w:r>
    </w:p>
    <w:p w:rsidR="00663C29" w:rsidRPr="00353611" w:rsidRDefault="00353611" w:rsidP="002016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складе пищеблока установили 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>еще 1холодильник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 xml:space="preserve"> и 2 стеллажа</w:t>
      </w:r>
    </w:p>
    <w:p w:rsidR="00663C29" w:rsidRPr="00353611" w:rsidRDefault="00A3474F" w:rsidP="00BC27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>Вывод</w:t>
      </w:r>
      <w:proofErr w:type="gramStart"/>
      <w:r w:rsidRPr="00A3474F"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="00BC27FA">
        <w:rPr>
          <w:lang w:val="ru-RU"/>
        </w:rPr>
        <w:t xml:space="preserve">В </w:t>
      </w:r>
      <w:r w:rsidR="00BC27FA"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ДОУ созданы безопасные условия для организации образовательной  деятельности воспитанников и их физического развития: игровое оборудование имеет  сертификаты качества, отвечает </w:t>
      </w:r>
      <w:proofErr w:type="spellStart"/>
      <w:r w:rsidR="00BC27FA" w:rsidRPr="00BC27FA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proofErr w:type="spellEnd"/>
      <w:r w:rsidR="00BC27FA"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–эпидемиологическим правилам и  нормативам, гигиеническим, педагогическим и эстетическим требованиям, требованиям  безопасности. </w:t>
      </w:r>
      <w:r w:rsidR="00BC27F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BC27FA" w:rsidRPr="00BC27FA">
        <w:rPr>
          <w:rFonts w:hAnsi="Times New Roman" w:cs="Times New Roman"/>
          <w:color w:val="000000"/>
          <w:sz w:val="24"/>
          <w:szCs w:val="24"/>
          <w:lang w:val="ru-RU"/>
        </w:rPr>
        <w:t>атериально-техническое обеспечение ДОУ, в рамках доведенного  бюджета, способствует стабильному функционированию учреждения</w:t>
      </w:r>
      <w:r w:rsidR="00BC27F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C27FA" w:rsidRPr="00BC27FA">
        <w:rPr>
          <w:lang w:val="ru-RU"/>
        </w:rPr>
        <w:t xml:space="preserve"> </w:t>
      </w:r>
      <w:r w:rsidR="00BC27FA" w:rsidRPr="00BC27FA">
        <w:rPr>
          <w:rFonts w:hAnsi="Times New Roman" w:cs="Times New Roman"/>
          <w:color w:val="000000"/>
          <w:sz w:val="24"/>
          <w:szCs w:val="24"/>
          <w:lang w:val="ru-RU"/>
        </w:rPr>
        <w:t>В 2022 году необходимо продолжить модернизацию цифрового обучающего оборудования и программного обеспечения для каждой группы, а также других интерактивных  средств обучения (панелей,  песочниц</w:t>
      </w:r>
      <w:proofErr w:type="gramStart"/>
      <w:r w:rsidR="00BC27FA" w:rsidRPr="00BC27FA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="00BC27FA" w:rsidRPr="00BC27FA">
        <w:rPr>
          <w:rFonts w:hAnsi="Times New Roman" w:cs="Times New Roman"/>
          <w:color w:val="000000"/>
          <w:sz w:val="24"/>
          <w:szCs w:val="24"/>
          <w:lang w:val="ru-RU"/>
        </w:rPr>
        <w:t>, определить источники финансирования закупки.</w:t>
      </w:r>
    </w:p>
    <w:p w:rsidR="00663C29" w:rsidRPr="00353611" w:rsidRDefault="003536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7D38C7" w:rsidRPr="007D38C7" w:rsidRDefault="00353611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D38C7">
        <w:rPr>
          <w:rFonts w:hAnsi="Times New Roman" w:cs="Times New Roman"/>
          <w:color w:val="000000"/>
          <w:sz w:val="24"/>
          <w:szCs w:val="24"/>
          <w:lang w:val="ru-RU"/>
        </w:rPr>
        <w:t>19.09.2016</w:t>
      </w:r>
      <w:r w:rsidR="00305C2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 условий для реализации основной образовательной программы дошкольного образования,  образовательного процесса и динамику развития личности воспитанников в соответствии с  их возрастными и индивидуальными особенностями и возможностями. Она выражает  степень соответствия данных критериев требованиям ФГОС </w:t>
      </w:r>
      <w:proofErr w:type="gramStart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потребностям</w:t>
      </w:r>
      <w:proofErr w:type="gramEnd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 воспитанников, в том числе степень достижения планируемых результатов  образовательной программы. Систематически отслеживая и анализируя состояние системы  образования в </w:t>
      </w:r>
      <w:r w:rsidR="007D38C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, администрация </w:t>
      </w:r>
      <w:proofErr w:type="gramStart"/>
      <w:r w:rsid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ет </w:t>
      </w:r>
      <w:proofErr w:type="gramStart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обоснованные</w:t>
      </w:r>
      <w:proofErr w:type="gramEnd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 своевременные управленческие решения, направленные на повышение качества  образовательной деятельности и образовательных результатов.   </w:t>
      </w:r>
    </w:p>
    <w:p w:rsidR="007D38C7" w:rsidRP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ктами и предметом ВСОКО является качество условий реализации основной  образовательной программы дошкольного образования, качество организации  образовательного процесса, качество образовательных результатов. В качестве источников  данных для оценки качества образования нами используются образовательная статистика,  мониторинговые исследования, социологические опросы, отчеты педагого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посещение</w:t>
      </w:r>
      <w:proofErr w:type="gram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й, мероприятий, организуемых педагогами ДОУ, анкетирование  сотруд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 родителей воспитанников, анализ документации. ВСОКО  осуществляется посредством организации контрольной деятельности, </w:t>
      </w:r>
      <w:proofErr w:type="spell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 внутреннего мониторинга оценки качества образования.  </w:t>
      </w:r>
    </w:p>
    <w:p w:rsidR="007D38C7" w:rsidRP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Локальные акты, регламентирующие ВСОКО  </w:t>
      </w:r>
    </w:p>
    <w:p w:rsidR="007D38C7" w:rsidRP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ля функционирования внутренней системы оценки качества в ДОУ разработаны</w:t>
      </w:r>
      <w:r w:rsidR="007D7168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е акты:  </w:t>
      </w:r>
    </w:p>
    <w:p w:rsidR="007D38C7" w:rsidRP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внутренней системе оценки качества образования  </w:t>
      </w:r>
    </w:p>
    <w:p w:rsidR="007D38C7" w:rsidRP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контрольной деятельности  </w:t>
      </w:r>
    </w:p>
    <w:p w:rsid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м мониторинге оценки качества</w:t>
      </w:r>
    </w:p>
    <w:p w:rsidR="00305C22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D38C7" w:rsidRPr="007D38C7" w:rsidRDefault="007D38C7" w:rsidP="007D38C7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образовательного процесса  </w:t>
      </w:r>
    </w:p>
    <w:p w:rsidR="007D38C7" w:rsidRP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ь здоровья составил</w:t>
      </w:r>
      <w:r w:rsidR="007D7168"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 по ДОУ, процент заболеваемости –</w:t>
      </w:r>
      <w:r w:rsidR="007D7168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, 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ует о плодотворной работе ДОУ по сохранению и укреплению здоровья  воспитанников;  </w:t>
      </w:r>
    </w:p>
    <w:p w:rsidR="007D38C7" w:rsidRP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88,5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 детей освоили ООП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77,9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 детей освоили АООП </w:t>
      </w:r>
      <w:proofErr w:type="gramStart"/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7D38C7" w:rsidRPr="007D38C7" w:rsidRDefault="007D38C7" w:rsidP="007D38C7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учебно-методической работы  </w:t>
      </w:r>
    </w:p>
    <w:p w:rsidR="007D38C7" w:rsidRPr="007D38C7" w:rsidRDefault="007D38C7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ы адаптированные образовательные программы для каждого ребенка в ОВ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  </w:t>
      </w:r>
    </w:p>
    <w:p w:rsidR="007D38C7" w:rsidRDefault="007D38C7" w:rsidP="007D38C7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38C7"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о работы с педагогами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BC3E84" w:rsidRDefault="007D38C7" w:rsidP="007D38C7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-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 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(100%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8,8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) имеют специальное педагогическое  образование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22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>%) являются студентами</w:t>
      </w:r>
      <w:r w:rsidR="00CC780D">
        <w:rPr>
          <w:rFonts w:hAnsi="Times New Roman" w:cs="Times New Roman"/>
          <w:color w:val="000000"/>
          <w:sz w:val="24"/>
          <w:szCs w:val="24"/>
          <w:lang w:val="ru-RU"/>
        </w:rPr>
        <w:t>: Одна  студентка 1</w:t>
      </w:r>
      <w:r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а </w:t>
      </w:r>
      <w:r w:rsidR="00CC780D">
        <w:rPr>
          <w:rFonts w:hAnsi="Times New Roman" w:cs="Times New Roman"/>
          <w:color w:val="000000"/>
          <w:sz w:val="24"/>
          <w:szCs w:val="24"/>
          <w:lang w:val="ru-RU"/>
        </w:rPr>
        <w:t xml:space="preserve">КГПУ «им В.П. Астафьева», отделение дефектологическое образование; вторая студентка 4 курса </w:t>
      </w:r>
      <w:r w:rsidR="00BC3E84">
        <w:rPr>
          <w:rFonts w:hAnsi="Times New Roman" w:cs="Times New Roman"/>
          <w:color w:val="000000"/>
          <w:sz w:val="24"/>
          <w:szCs w:val="24"/>
          <w:lang w:val="ru-RU"/>
        </w:rPr>
        <w:t>ГАОУВО Ленинградской области «Ленинградский университет имени А.С. Пушкина», дошкольное воспитание.</w:t>
      </w:r>
    </w:p>
    <w:p w:rsidR="007D38C7" w:rsidRPr="00BC3E84" w:rsidRDefault="00CC780D" w:rsidP="007D38C7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- 3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33,3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%) имеют квалификационную категорию, из них высшую категорию 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1,1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%), 1 категорию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2,1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%), 6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66,7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) аттестованы на  соответствие занимаемой должности;  </w:t>
      </w:r>
      <w:proofErr w:type="gramEnd"/>
    </w:p>
    <w:p w:rsidR="007D38C7" w:rsidRPr="007D38C7" w:rsidRDefault="00CC780D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100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 педагогов прошли обучение на курсах повышения квалификации;  </w:t>
      </w:r>
    </w:p>
    <w:p w:rsidR="007D38C7" w:rsidRPr="007D38C7" w:rsidRDefault="00CC780D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BC3E84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0% педагогов внедряют современные образовательные технолог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7D38C7" w:rsidRPr="00CC780D" w:rsidRDefault="007D38C7" w:rsidP="007D38C7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C780D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Качество РППС и материально-технической базы  </w:t>
      </w:r>
    </w:p>
    <w:p w:rsidR="007D38C7" w:rsidRPr="007D38C7" w:rsidRDefault="00BC3E84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развивающая предметно-пространственная среда ДОУ соответствует требовани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;  </w:t>
      </w:r>
    </w:p>
    <w:p w:rsidR="007D38C7" w:rsidRPr="007D38C7" w:rsidRDefault="00BC3E84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оснащенность кабинетов, групповых помещений современным оборудова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средствами обучения, мебел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1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%;  </w:t>
      </w:r>
    </w:p>
    <w:p w:rsidR="007D38C7" w:rsidRPr="007D38C7" w:rsidRDefault="00BC3E84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улочная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ощадка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а 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улочной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рандой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, малыми архитектурными формами;  </w:t>
      </w:r>
    </w:p>
    <w:p w:rsidR="007D7168" w:rsidRDefault="00BC3E84" w:rsidP="007D38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а </w:t>
      </w:r>
      <w:proofErr w:type="spellStart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>безбарьерная</w:t>
      </w:r>
      <w:proofErr w:type="spellEnd"/>
      <w:r w:rsidR="007D38C7" w:rsidRPr="007D38C7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упная среда для детей с ОВЗ, </w:t>
      </w:r>
      <w:r w:rsidR="0072498C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но дорожной карте </w:t>
      </w:r>
      <w:proofErr w:type="gramStart"/>
      <w:r w:rsidR="0072498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72498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7168" w:rsidRDefault="00353611" w:rsidP="002016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1ED8">
        <w:rPr>
          <w:rFonts w:hAnsi="Times New Roman" w:cs="Times New Roman"/>
          <w:color w:val="000000"/>
          <w:sz w:val="24"/>
          <w:szCs w:val="24"/>
          <w:lang w:val="ru-RU"/>
        </w:rPr>
        <w:t xml:space="preserve">88,5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воей возрастной групп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72498C" w:rsidRDefault="0072498C" w:rsidP="0072498C">
      <w:pPr>
        <w:spacing w:before="12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огически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лекти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ре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елен</w:t>
      </w:r>
      <w:r w:rsidRPr="001863C8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172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ние</w:t>
      </w:r>
      <w:r w:rsidRPr="001863C8">
        <w:rPr>
          <w:rFonts w:ascii="Times New Roman" w:hAnsi="Times New Roman" w:cs="Times New Roman"/>
          <w:color w:val="000000"/>
          <w:spacing w:val="16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жизненн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и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чес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1863C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енциал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ёнка.</w:t>
      </w:r>
      <w:r w:rsidRPr="001863C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соз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ют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в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 ак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я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 в 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о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ня.   На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с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мм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лен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ы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</w:t>
      </w:r>
      <w:r w:rsidRPr="001863C8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е</w:t>
      </w:r>
      <w:r w:rsidRPr="001863C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:</w:t>
      </w:r>
    </w:p>
    <w:p w:rsidR="0072498C" w:rsidRDefault="0072498C" w:rsidP="0072498C">
      <w:pPr>
        <w:spacing w:before="123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469BC49E" wp14:editId="60D2CE44">
            <wp:extent cx="3459480" cy="1143000"/>
            <wp:effectExtent l="0" t="0" r="2667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2498C" w:rsidRPr="001863C8" w:rsidRDefault="0072498C" w:rsidP="0072498C">
      <w:pPr>
        <w:rPr>
          <w:rFonts w:ascii="Times New Roman" w:hAnsi="Times New Roman" w:cs="Times New Roman"/>
          <w:color w:val="010302"/>
          <w:lang w:val="ru-RU"/>
        </w:rPr>
      </w:pP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ив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ью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ей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к</w:t>
      </w:r>
      <w:r w:rsidRPr="001863C8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у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са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х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а</w:t>
      </w:r>
      <w:r w:rsidRPr="001863C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Pr="001863C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1863C8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й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епени:</w:t>
      </w:r>
      <w:r w:rsidRPr="001863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2498C" w:rsidRPr="0072498C" w:rsidRDefault="0072498C" w:rsidP="0072498C">
      <w:pPr>
        <w:ind w:left="757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7E07AB6" wp14:editId="59D0886F">
            <wp:extent cx="3657600" cy="815340"/>
            <wp:effectExtent l="0" t="0" r="19050" b="2286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E1ED8" w:rsidRPr="00353611" w:rsidRDefault="007D7168" w:rsidP="002016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в октябре-ноябре </w:t>
      </w:r>
      <w:r w:rsidRPr="007D7168">
        <w:rPr>
          <w:rFonts w:hAnsi="Times New Roman" w:cs="Times New Roman"/>
          <w:color w:val="000000"/>
          <w:sz w:val="24"/>
          <w:szCs w:val="24"/>
          <w:lang w:val="ru-RU"/>
        </w:rPr>
        <w:t>проводится анкетирование родителей (законных</w:t>
      </w:r>
      <w:r w:rsidRPr="007D7168">
        <w:rPr>
          <w:lang w:val="ru-RU"/>
        </w:rPr>
        <w:t xml:space="preserve"> </w:t>
      </w:r>
      <w:r w:rsidRPr="007D7168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ителей) воспитанников с целью выявления уровня удовлетворенности качеством  образовательных услуг предоставляемых ДОУ.  </w:t>
      </w:r>
      <w:r w:rsidR="001E1ED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FE7646" wp14:editId="770C0FF4">
                <wp:simplePos x="0" y="0"/>
                <wp:positionH relativeFrom="page">
                  <wp:posOffset>963295</wp:posOffset>
                </wp:positionH>
                <wp:positionV relativeFrom="paragraph">
                  <wp:posOffset>-3253105</wp:posOffset>
                </wp:positionV>
                <wp:extent cx="6031357" cy="179831"/>
                <wp:effectExtent l="0" t="0" r="0" b="0"/>
                <wp:wrapNone/>
                <wp:docPr id="1036" name="Freeform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357" cy="1798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357" h="179831">
                              <a:moveTo>
                                <a:pt x="0" y="179831"/>
                              </a:moveTo>
                              <a:lnTo>
                                <a:pt x="6031357" y="179831"/>
                              </a:lnTo>
                              <a:lnTo>
                                <a:pt x="6031357" y="0"/>
                              </a:lnTo>
                              <a:lnTo>
                                <a:pt x="0" y="0"/>
                              </a:lnTo>
                              <a:lnTo>
                                <a:pt x="0" y="1798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Freeform 1036" o:spid="_x0000_s1026" style="position:absolute;margin-left:75.85pt;margin-top:-256.15pt;width:474.9pt;height:14.1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31357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" path="m,179831r6031357,l6031357,,,,,179831xe" stroked="f" strokeweight="1pt">
                <v:path arrowok="t"/>
                <w10:wrap anchorx="page"/>
              </v:shape>
            </w:pict>
          </mc:Fallback>
        </mc:AlternateContent>
      </w:r>
    </w:p>
    <w:p w:rsidR="00663C29" w:rsidRPr="00353611" w:rsidRDefault="00353611" w:rsidP="002016D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12.10.2021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19.10.2021 </w:t>
      </w:r>
      <w:r w:rsidR="002567C1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ли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анкетирование</w:t>
      </w:r>
      <w:r w:rsidR="002567C1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и 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567C1" w:rsidRPr="002567C1"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 w:rsidR="002567C1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я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, получены следующие результаты:</w:t>
      </w:r>
    </w:p>
    <w:p w:rsidR="00663C29" w:rsidRPr="00353611" w:rsidRDefault="0035361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8</w:t>
      </w:r>
      <w:r w:rsidR="00B10E03">
        <w:rPr>
          <w:rFonts w:hAnsi="Times New Roman" w:cs="Times New Roman"/>
          <w:color w:val="000000"/>
          <w:sz w:val="24"/>
          <w:szCs w:val="24"/>
          <w:lang w:val="ru-RU"/>
        </w:rPr>
        <w:t>2 процент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3C29" w:rsidRPr="00353611" w:rsidRDefault="0035361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— 7</w:t>
      </w:r>
      <w:r w:rsidR="00B10E0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663C29" w:rsidRPr="00353611" w:rsidRDefault="0035361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B10E03"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10E03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3C29" w:rsidRPr="00353611" w:rsidRDefault="00353611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B10E03">
        <w:rPr>
          <w:rFonts w:hAnsi="Times New Roman" w:cs="Times New Roman"/>
          <w:color w:val="000000"/>
          <w:sz w:val="24"/>
          <w:szCs w:val="24"/>
          <w:lang w:val="ru-RU"/>
        </w:rPr>
        <w:t>7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10E03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63C29" w:rsidRDefault="00353611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B10E03">
        <w:rPr>
          <w:rFonts w:hAnsi="Times New Roman" w:cs="Times New Roman"/>
          <w:color w:val="000000"/>
          <w:sz w:val="24"/>
          <w:szCs w:val="24"/>
          <w:lang w:val="ru-RU"/>
        </w:rPr>
        <w:t>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про</w:t>
      </w:r>
      <w:r w:rsidR="00B10E03">
        <w:rPr>
          <w:rFonts w:hAnsi="Times New Roman" w:cs="Times New Roman"/>
          <w:color w:val="000000"/>
          <w:sz w:val="24"/>
          <w:szCs w:val="24"/>
          <w:lang w:val="ru-RU"/>
        </w:rPr>
        <w:t>центов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C27FA" w:rsidRPr="00353611" w:rsidRDefault="00BC27FA" w:rsidP="00BC27FA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876800" cy="2598420"/>
            <wp:effectExtent l="0" t="0" r="1905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E1ED8" w:rsidRDefault="001E1ED8" w:rsidP="001E1E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9561C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Вы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целом,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показа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высокую степень удовлетворенности качеством предоставляемых услуг.</w:t>
      </w:r>
      <w:r w:rsidRPr="001E1ED8">
        <w:rPr>
          <w:lang w:val="ru-RU"/>
        </w:rPr>
        <w:t xml:space="preserve"> </w:t>
      </w:r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ом саду выстроена четкая система методического контроля и  анализа результативности </w:t>
      </w:r>
      <w:proofErr w:type="spellStart"/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E1ED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ого процесса по всем  направлениям развития детей дошкольного возраста и функционирования детского сада в  целом.     </w:t>
      </w:r>
    </w:p>
    <w:p w:rsidR="00663C29" w:rsidRPr="00353611" w:rsidRDefault="00353611" w:rsidP="001E1E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35A15">
        <w:rPr>
          <w:rFonts w:hAnsi="Times New Roman" w:cs="Times New Roman"/>
          <w:color w:val="000000"/>
          <w:sz w:val="24"/>
          <w:szCs w:val="24"/>
          <w:lang w:val="ru-RU"/>
        </w:rPr>
        <w:t>30.12.2021</w:t>
      </w:r>
      <w:r w:rsidR="002016D4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56"/>
        <w:gridCol w:w="1488"/>
        <w:gridCol w:w="1433"/>
      </w:tblGrid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663C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дошкольного 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proofErr w:type="gramEnd"/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F71CB8" w:rsidRDefault="00F71C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663C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="006D7E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F71CB8" w:rsidRDefault="00F71C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F71CB8" w:rsidRDefault="00F71C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6E387E" w:rsidRDefault="006E387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 w:rsidP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D7E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ести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6D7E2F" w:rsidRDefault="006D7E2F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C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D7E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D7E2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="0035361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C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4C1D90" w:rsidRDefault="004C1D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353611">
              <w:rPr>
                <w:lang w:val="ru-RU"/>
              </w:rPr>
              <w:br/>
            </w:r>
            <w:proofErr w:type="spell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6D7E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 (20%)</w:t>
            </w:r>
          </w:p>
        </w:tc>
      </w:tr>
      <w:tr w:rsidR="006D7E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1 (11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1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 (22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2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7E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3 (50%)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(0%)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7E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2(22</w:t>
            </w:r>
            <w:proofErr w:type="gramStart"/>
            <w:r w:rsidRPr="00294FFA">
              <w:rPr>
                <w:rFonts w:ascii="Times New Roman" w:hAnsi="Times New Roman" w:cs="Times New Roman"/>
                <w:szCs w:val="24"/>
              </w:rPr>
              <w:t>,20</w:t>
            </w:r>
            <w:proofErr w:type="gramEnd"/>
            <w:r w:rsidRPr="00294FF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 (00%)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 (100%)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353611" w:rsidRDefault="006D7E2F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9(100%)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8/1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7E2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4C1D90" w:rsidRDefault="006D7E2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  <w:r w:rsidR="004C1D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FF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D7E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Default="006D7E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7E2F" w:rsidRPr="00294FFA" w:rsidRDefault="006D7E2F" w:rsidP="002016D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4FFA">
              <w:rPr>
                <w:rFonts w:ascii="Times New Roman" w:hAnsi="Times New Roman" w:cs="Times New Roman"/>
                <w:szCs w:val="24"/>
              </w:rPr>
              <w:t>да</w:t>
            </w:r>
            <w:proofErr w:type="spellEnd"/>
          </w:p>
        </w:tc>
      </w:tr>
      <w:tr w:rsidR="00663C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353611">
              <w:rPr>
                <w:lang w:val="ru-RU"/>
              </w:rPr>
              <w:br/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975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C2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6D7E2F" w:rsidRDefault="006D7E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353611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6D7E2F" w:rsidRDefault="006D7E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663C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353611">
            <w:pPr>
              <w:rPr>
                <w:lang w:val="ru-RU"/>
              </w:rPr>
            </w:pP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36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353611" w:rsidRDefault="00663C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C29" w:rsidRPr="006D7E2F" w:rsidRDefault="006D7E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</w:tbl>
    <w:p w:rsidR="00663C29" w:rsidRPr="00353611" w:rsidRDefault="0009561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9561C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53611" w:rsidRPr="0009561C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ей указывает на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6D7E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353611">
        <w:rPr>
          <w:rFonts w:hAnsi="Times New Roman" w:cs="Times New Roman"/>
          <w:color w:val="000000"/>
          <w:sz w:val="24"/>
          <w:szCs w:val="24"/>
        </w:rPr>
        <w:t> </w:t>
      </w:r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proofErr w:type="gramStart"/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353611" w:rsidRPr="003536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3C29" w:rsidRPr="00353611" w:rsidRDefault="003536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611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663C29" w:rsidRPr="00353611" w:rsidSect="00F46ECB">
      <w:pgSz w:w="11907" w:h="16839"/>
      <w:pgMar w:top="993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18" w:rsidRDefault="00FA2918" w:rsidP="00DB320F">
      <w:pPr>
        <w:spacing w:before="0" w:after="0"/>
      </w:pPr>
      <w:r>
        <w:separator/>
      </w:r>
    </w:p>
  </w:endnote>
  <w:endnote w:type="continuationSeparator" w:id="0">
    <w:p w:rsidR="00FA2918" w:rsidRDefault="00FA2918" w:rsidP="00DB32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18" w:rsidRDefault="00FA2918" w:rsidP="00DB320F">
      <w:pPr>
        <w:spacing w:before="0" w:after="0"/>
      </w:pPr>
      <w:r>
        <w:separator/>
      </w:r>
    </w:p>
  </w:footnote>
  <w:footnote w:type="continuationSeparator" w:id="0">
    <w:p w:rsidR="00FA2918" w:rsidRDefault="00FA2918" w:rsidP="00DB32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61B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C30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B32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00F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F0E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2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29B952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43C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8B4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75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F2F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F3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058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0A2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14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5A15"/>
    <w:rsid w:val="000928F4"/>
    <w:rsid w:val="0009561C"/>
    <w:rsid w:val="000C15C3"/>
    <w:rsid w:val="000E288E"/>
    <w:rsid w:val="000F3C9C"/>
    <w:rsid w:val="001135D3"/>
    <w:rsid w:val="00123178"/>
    <w:rsid w:val="00145867"/>
    <w:rsid w:val="00164F2B"/>
    <w:rsid w:val="00171F11"/>
    <w:rsid w:val="0017525F"/>
    <w:rsid w:val="001942D8"/>
    <w:rsid w:val="001A07D3"/>
    <w:rsid w:val="001E0AD3"/>
    <w:rsid w:val="001E1ED8"/>
    <w:rsid w:val="001E6EB6"/>
    <w:rsid w:val="002016D4"/>
    <w:rsid w:val="0021795E"/>
    <w:rsid w:val="00236CDD"/>
    <w:rsid w:val="0024403A"/>
    <w:rsid w:val="002567C1"/>
    <w:rsid w:val="00280A68"/>
    <w:rsid w:val="002B7989"/>
    <w:rsid w:val="002D33B1"/>
    <w:rsid w:val="002D3591"/>
    <w:rsid w:val="002F55E7"/>
    <w:rsid w:val="00303849"/>
    <w:rsid w:val="00305C22"/>
    <w:rsid w:val="003111DA"/>
    <w:rsid w:val="00313E5C"/>
    <w:rsid w:val="003514A0"/>
    <w:rsid w:val="00353611"/>
    <w:rsid w:val="003928FA"/>
    <w:rsid w:val="003C3E19"/>
    <w:rsid w:val="00471E90"/>
    <w:rsid w:val="00476C56"/>
    <w:rsid w:val="004C1D90"/>
    <w:rsid w:val="004E626E"/>
    <w:rsid w:val="004F7E17"/>
    <w:rsid w:val="00510EE5"/>
    <w:rsid w:val="005173C7"/>
    <w:rsid w:val="005274FD"/>
    <w:rsid w:val="00543A5D"/>
    <w:rsid w:val="00562B6A"/>
    <w:rsid w:val="005666CB"/>
    <w:rsid w:val="00572C06"/>
    <w:rsid w:val="005A05CE"/>
    <w:rsid w:val="00607B1B"/>
    <w:rsid w:val="0063684A"/>
    <w:rsid w:val="00646FD8"/>
    <w:rsid w:val="00653AF6"/>
    <w:rsid w:val="00663C29"/>
    <w:rsid w:val="00675FD8"/>
    <w:rsid w:val="006C0754"/>
    <w:rsid w:val="006D7E2F"/>
    <w:rsid w:val="006E387E"/>
    <w:rsid w:val="0072498C"/>
    <w:rsid w:val="00785D3E"/>
    <w:rsid w:val="00794DF5"/>
    <w:rsid w:val="007D38C7"/>
    <w:rsid w:val="007D7168"/>
    <w:rsid w:val="0086323F"/>
    <w:rsid w:val="008677F5"/>
    <w:rsid w:val="00890646"/>
    <w:rsid w:val="008B46C3"/>
    <w:rsid w:val="008D408E"/>
    <w:rsid w:val="0099478F"/>
    <w:rsid w:val="009A44C4"/>
    <w:rsid w:val="00A31C21"/>
    <w:rsid w:val="00A3474F"/>
    <w:rsid w:val="00A552EE"/>
    <w:rsid w:val="00A70A91"/>
    <w:rsid w:val="00A95E3E"/>
    <w:rsid w:val="00B10E03"/>
    <w:rsid w:val="00B73A5A"/>
    <w:rsid w:val="00B812EF"/>
    <w:rsid w:val="00B90EE3"/>
    <w:rsid w:val="00BC27FA"/>
    <w:rsid w:val="00BC3E84"/>
    <w:rsid w:val="00C377F7"/>
    <w:rsid w:val="00CC780D"/>
    <w:rsid w:val="00CE0E06"/>
    <w:rsid w:val="00D20356"/>
    <w:rsid w:val="00D36A54"/>
    <w:rsid w:val="00D40C37"/>
    <w:rsid w:val="00D67354"/>
    <w:rsid w:val="00DB2717"/>
    <w:rsid w:val="00DB320F"/>
    <w:rsid w:val="00E438A1"/>
    <w:rsid w:val="00E43EEC"/>
    <w:rsid w:val="00E823EB"/>
    <w:rsid w:val="00E91161"/>
    <w:rsid w:val="00EE7FE2"/>
    <w:rsid w:val="00F01E19"/>
    <w:rsid w:val="00F13D5F"/>
    <w:rsid w:val="00F16658"/>
    <w:rsid w:val="00F46ECB"/>
    <w:rsid w:val="00F61861"/>
    <w:rsid w:val="00F71CB8"/>
    <w:rsid w:val="00FA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8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36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11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8677F5"/>
  </w:style>
  <w:style w:type="paragraph" w:styleId="a5">
    <w:name w:val="Normal (Web)"/>
    <w:basedOn w:val="a"/>
    <w:uiPriority w:val="99"/>
    <w:semiHidden/>
    <w:unhideWhenUsed/>
    <w:rsid w:val="00471E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1135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E0AD3"/>
    <w:pPr>
      <w:spacing w:before="0" w:after="0"/>
    </w:pPr>
  </w:style>
  <w:style w:type="paragraph" w:styleId="a8">
    <w:name w:val="header"/>
    <w:basedOn w:val="a"/>
    <w:link w:val="a9"/>
    <w:uiPriority w:val="99"/>
    <w:unhideWhenUsed/>
    <w:rsid w:val="00DB320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B320F"/>
  </w:style>
  <w:style w:type="paragraph" w:styleId="aa">
    <w:name w:val="footer"/>
    <w:basedOn w:val="a"/>
    <w:link w:val="ab"/>
    <w:uiPriority w:val="99"/>
    <w:unhideWhenUsed/>
    <w:rsid w:val="00DB320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B3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8C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536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11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8677F5"/>
  </w:style>
  <w:style w:type="paragraph" w:styleId="a5">
    <w:name w:val="Normal (Web)"/>
    <w:basedOn w:val="a"/>
    <w:uiPriority w:val="99"/>
    <w:semiHidden/>
    <w:unhideWhenUsed/>
    <w:rsid w:val="00471E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1135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E0AD3"/>
    <w:pPr>
      <w:spacing w:before="0" w:after="0"/>
    </w:pPr>
  </w:style>
  <w:style w:type="paragraph" w:styleId="a8">
    <w:name w:val="header"/>
    <w:basedOn w:val="a"/>
    <w:link w:val="a9"/>
    <w:uiPriority w:val="99"/>
    <w:unhideWhenUsed/>
    <w:rsid w:val="00DB320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B320F"/>
  </w:style>
  <w:style w:type="paragraph" w:styleId="aa">
    <w:name w:val="footer"/>
    <w:basedOn w:val="a"/>
    <w:link w:val="ab"/>
    <w:uiPriority w:val="99"/>
    <w:unhideWhenUsed/>
    <w:rsid w:val="00DB320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B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hyperlink" Target="mailto:taimyr2.1.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учающиеся ООП ДО (52 реб) </c:v>
                </c:pt>
                <c:pt idx="1">
                  <c:v>Обучающиеся по АОП ДО(13 детей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учающиеся ООП ДО (52 реб) </c:v>
                </c:pt>
                <c:pt idx="1">
                  <c:v>Обучающиеся по АОП ДО(13 детей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бучающиеся ООП ДО (52 реб) </c:v>
                </c:pt>
                <c:pt idx="1">
                  <c:v>Обучающиеся по АОП ДО(13 детей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1845248"/>
        <c:axId val="311847552"/>
        <c:axId val="0"/>
      </c:bar3DChart>
      <c:catAx>
        <c:axId val="311845248"/>
        <c:scaling>
          <c:orientation val="minMax"/>
        </c:scaling>
        <c:delete val="0"/>
        <c:axPos val="l"/>
        <c:majorTickMark val="out"/>
        <c:minorTickMark val="none"/>
        <c:tickLblPos val="nextTo"/>
        <c:crossAx val="311847552"/>
        <c:crosses val="autoZero"/>
        <c:auto val="1"/>
        <c:lblAlgn val="ctr"/>
        <c:lblOffset val="100"/>
        <c:noMultiLvlLbl val="0"/>
      </c:catAx>
      <c:valAx>
        <c:axId val="3118475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1184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5259391771028E-2"/>
          <c:y val="6.3829787234042562E-2"/>
          <c:w val="0.63864042933810383"/>
          <c:h val="0.7978723404255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1</c:v>
                </c:pt>
              </c:numCache>
            </c:numRef>
          </c:cat>
          <c:val>
            <c:numRef>
              <c:f>Sheet1!$C$2:$E$2</c:f>
              <c:numCache>
                <c:formatCode>General</c:formatCode>
                <c:ptCount val="3"/>
                <c:pt idx="0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993366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1</c:v>
                </c:pt>
              </c:numCache>
            </c:numRef>
          </c:cat>
          <c:val>
            <c:numRef>
              <c:f>Sheet1!$C$3:$E$3</c:f>
              <c:numCache>
                <c:formatCode>General</c:formatCode>
                <c:ptCount val="3"/>
                <c:pt idx="0">
                  <c:v>22.2</c:v>
                </c:pt>
              </c:numCache>
            </c:numRef>
          </c:val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1</c:v>
                </c:pt>
              </c:numCache>
            </c:numRef>
          </c:cat>
          <c:val>
            <c:numRef>
              <c:f>Sheet1!$C$4:$E$4</c:f>
              <c:numCache>
                <c:formatCode>General</c:formatCode>
                <c:ptCount val="3"/>
                <c:pt idx="0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272960"/>
        <c:axId val="99274752"/>
        <c:axId val="0"/>
      </c:bar3DChart>
      <c:catAx>
        <c:axId val="9927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274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274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272960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ayout>
        <c:manualLayout>
          <c:xMode val="edge"/>
          <c:yMode val="edge"/>
          <c:x val="0.73524150268336319"/>
          <c:y val="0.20001443233918012"/>
          <c:w val="0.2430848582951522"/>
          <c:h val="0.60849628451175064"/>
        </c:manualLayout>
      </c:layout>
      <c:overlay val="0"/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1</c:v>
                </c:pt>
                <c:pt idx="1">
                  <c:v>0</c:v>
                </c:pt>
                <c:pt idx="2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.1</c:v>
                </c:pt>
                <c:pt idx="1">
                  <c:v>22.2</c:v>
                </c:pt>
                <c:pt idx="2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427264"/>
        <c:axId val="100428800"/>
      </c:barChart>
      <c:catAx>
        <c:axId val="100427264"/>
        <c:scaling>
          <c:orientation val="minMax"/>
        </c:scaling>
        <c:delete val="0"/>
        <c:axPos val="l"/>
        <c:majorTickMark val="out"/>
        <c:minorTickMark val="none"/>
        <c:tickLblPos val="nextTo"/>
        <c:crossAx val="100428800"/>
        <c:crosses val="autoZero"/>
        <c:auto val="1"/>
        <c:lblAlgn val="ctr"/>
        <c:lblOffset val="100"/>
        <c:noMultiLvlLbl val="0"/>
      </c:catAx>
      <c:valAx>
        <c:axId val="100428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042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ельское поселен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>
                  <c:v>0.123</c:v>
                </c:pt>
                <c:pt idx="1">
                  <c:v>0.153</c:v>
                </c:pt>
                <c:pt idx="2">
                  <c:v>0.2780000000000000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ниципальны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107</c:v>
                </c:pt>
                <c:pt idx="1">
                  <c:v>9.1999999999999998E-2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едеральны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33300000000000002</c:v>
                </c:pt>
                <c:pt idx="1">
                  <c:v>0.46200000000000002</c:v>
                </c:pt>
                <c:pt idx="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04704"/>
        <c:axId val="100506240"/>
      </c:barChart>
      <c:catAx>
        <c:axId val="10050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506240"/>
        <c:crosses val="autoZero"/>
        <c:auto val="1"/>
        <c:lblAlgn val="ctr"/>
        <c:lblOffset val="100"/>
        <c:noMultiLvlLbl val="0"/>
      </c:catAx>
      <c:valAx>
        <c:axId val="1005062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050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3</c:v>
                </c:pt>
                <c:pt idx="1">
                  <c:v>0.13800000000000001</c:v>
                </c:pt>
                <c:pt idx="2">
                  <c:v>7.5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85</c:v>
                </c:pt>
                <c:pt idx="1">
                  <c:v>0.13800000000000001</c:v>
                </c:pt>
                <c:pt idx="2" formatCode="0%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побе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32300000000000001</c:v>
                </c:pt>
                <c:pt idx="1">
                  <c:v>0.27700000000000002</c:v>
                </c:pt>
                <c:pt idx="2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85472"/>
        <c:axId val="100587008"/>
      </c:barChart>
      <c:catAx>
        <c:axId val="10058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587008"/>
        <c:crosses val="autoZero"/>
        <c:auto val="1"/>
        <c:lblAlgn val="ctr"/>
        <c:lblOffset val="100"/>
        <c:noMultiLvlLbl val="0"/>
      </c:catAx>
      <c:valAx>
        <c:axId val="100587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58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брожелательность и вежливость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довлетворенность материально- техническим обеспечением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отовы рекомендовать ДО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5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ачество предоставленных услуг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6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259136"/>
        <c:axId val="99260672"/>
      </c:barChart>
      <c:catAx>
        <c:axId val="99259136"/>
        <c:scaling>
          <c:orientation val="minMax"/>
        </c:scaling>
        <c:delete val="0"/>
        <c:axPos val="l"/>
        <c:majorTickMark val="out"/>
        <c:minorTickMark val="none"/>
        <c:tickLblPos val="nextTo"/>
        <c:crossAx val="99260672"/>
        <c:crosses val="autoZero"/>
        <c:auto val="1"/>
        <c:lblAlgn val="ctr"/>
        <c:lblOffset val="100"/>
        <c:noMultiLvlLbl val="0"/>
      </c:catAx>
      <c:valAx>
        <c:axId val="99260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925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6</c:v>
                </c:pt>
                <c:pt idx="1">
                  <c:v>66.7</c:v>
                </c:pt>
                <c:pt idx="2">
                  <c:v>10.5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25</c:v>
                </c:pt>
                <c:pt idx="1">
                  <c:v>59.5</c:v>
                </c:pt>
                <c:pt idx="2">
                  <c:v>20.25</c:v>
                </c:pt>
                <c:pt idx="3">
                  <c:v>8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30528"/>
        <c:axId val="101032320"/>
      </c:barChart>
      <c:catAx>
        <c:axId val="10103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32320"/>
        <c:crosses val="autoZero"/>
        <c:auto val="1"/>
        <c:lblAlgn val="ctr"/>
        <c:lblOffset val="100"/>
        <c:noMultiLvlLbl val="0"/>
      </c:catAx>
      <c:valAx>
        <c:axId val="10103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03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ше нормы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3.299999999999997</c:v>
                </c:pt>
                <c:pt idx="1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0</c:v>
                </c:pt>
                <c:pt idx="1">
                  <c:v>38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же нормы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6.6</c:v>
                </c:pt>
                <c:pt idx="1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итого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7.900000000000006</c:v>
                </c:pt>
                <c:pt idx="1">
                  <c:v>76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09664"/>
        <c:axId val="109811200"/>
      </c:barChart>
      <c:catAx>
        <c:axId val="10980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811200"/>
        <c:crosses val="autoZero"/>
        <c:auto val="1"/>
        <c:lblAlgn val="ctr"/>
        <c:lblOffset val="100"/>
        <c:noMultiLvlLbl val="0"/>
      </c:catAx>
      <c:valAx>
        <c:axId val="1098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80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2799999999999999</c:v>
                </c:pt>
                <c:pt idx="1">
                  <c:v>0.45200000000000001</c:v>
                </c:pt>
                <c:pt idx="2" formatCode="0%">
                  <c:v>0.12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0800000000000001</c:v>
                </c:pt>
                <c:pt idx="1">
                  <c:v>0.38400000000000001</c:v>
                </c:pt>
                <c:pt idx="2" formatCode="General">
                  <c:v>0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71296"/>
        <c:axId val="112872832"/>
      </c:barChart>
      <c:catAx>
        <c:axId val="112871296"/>
        <c:scaling>
          <c:orientation val="minMax"/>
        </c:scaling>
        <c:delete val="0"/>
        <c:axPos val="l"/>
        <c:majorTickMark val="out"/>
        <c:minorTickMark val="none"/>
        <c:tickLblPos val="nextTo"/>
        <c:crossAx val="112872832"/>
        <c:crosses val="autoZero"/>
        <c:auto val="1"/>
        <c:lblAlgn val="ctr"/>
        <c:lblOffset val="100"/>
        <c:noMultiLvlLbl val="0"/>
      </c:catAx>
      <c:valAx>
        <c:axId val="11287283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1287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407678244972562E-2"/>
          <c:y val="8.2872928176795591E-2"/>
          <c:w val="0.67093235831809861"/>
          <c:h val="0.82872928176795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- до 5</c:v>
                </c:pt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-10</c:v>
                </c:pt>
              </c:strCache>
            </c:strRef>
          </c:tx>
          <c:spPr>
            <a:solidFill>
              <a:srgbClr val="FFFFCC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-15</c:v>
                </c:pt>
              </c:strCache>
            </c:strRef>
          </c:tx>
          <c:spPr>
            <a:solidFill>
              <a:srgbClr val="CCFFFF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15-25</c:v>
                </c:pt>
              </c:strCache>
            </c:strRef>
          </c:tx>
          <c:spPr>
            <a:solidFill>
              <a:srgbClr val="660066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выше 25</c:v>
                </c:pt>
              </c:strCache>
            </c:strRef>
          </c:tx>
          <c:spPr>
            <a:solidFill>
              <a:srgbClr val="FF8080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71456"/>
        <c:axId val="113382144"/>
      </c:barChart>
      <c:catAx>
        <c:axId val="11317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382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382144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3171456"/>
        <c:crosses val="autoZero"/>
        <c:crossBetween val="between"/>
      </c:valAx>
      <c:spPr>
        <a:solidFill>
          <a:srgbClr val="C0C0C0"/>
        </a:solidFill>
        <a:ln w="1271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427787934186466"/>
          <c:y val="0.2541436464088398"/>
          <c:w val="0.20840950639853742"/>
          <c:h val="0.48342541436464093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5259391771028E-2"/>
          <c:y val="6.3829787234042562E-2"/>
          <c:w val="0.63864042933810383"/>
          <c:h val="0.7978723404255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B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1</c:v>
                </c:pt>
              </c:numCache>
            </c:numRef>
          </c:cat>
          <c:val>
            <c:numRef>
              <c:f>Sheet1!$C$2:$E$2</c:f>
              <c:numCache>
                <c:formatCode>General</c:formatCode>
                <c:ptCount val="3"/>
                <c:pt idx="0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993366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1</c:v>
                </c:pt>
              </c:numCache>
            </c:numRef>
          </c:cat>
          <c:val>
            <c:numRef>
              <c:f>Sheet1!$C$3:$E$3</c:f>
              <c:numCache>
                <c:formatCode>General</c:formatCode>
                <c:ptCount val="3"/>
                <c:pt idx="0">
                  <c:v>22.2</c:v>
                </c:pt>
              </c:numCache>
            </c:numRef>
          </c:val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FFFFCC"/>
            </a:solidFill>
            <a:ln w="1273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21</c:v>
                </c:pt>
              </c:numCache>
            </c:numRef>
          </c:cat>
          <c:val>
            <c:numRef>
              <c:f>Sheet1!$C$4:$E$4</c:f>
              <c:numCache>
                <c:formatCode>General</c:formatCode>
                <c:ptCount val="3"/>
                <c:pt idx="0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755712"/>
        <c:axId val="100777984"/>
        <c:axId val="0"/>
      </c:bar3DChart>
      <c:catAx>
        <c:axId val="10075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777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777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755712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ayout>
        <c:manualLayout>
          <c:xMode val="edge"/>
          <c:yMode val="edge"/>
          <c:x val="0.73524150268336319"/>
          <c:y val="0.20001443233918012"/>
          <c:w val="0.2430848582951522"/>
          <c:h val="0.60849628451175064"/>
        </c:manualLayout>
      </c:layout>
      <c:overlay val="0"/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полная с мамой</c:v>
                </c:pt>
                <c:pt idx="2">
                  <c:v>неполная с папой</c:v>
                </c:pt>
                <c:pt idx="3">
                  <c:v>оформлено опекун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9</c:v>
                </c:pt>
                <c:pt idx="1">
                  <c:v>0.21</c:v>
                </c:pt>
                <c:pt idx="2">
                  <c:v>0</c:v>
                </c:pt>
                <c:pt idx="3" formatCode="General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1</c:v>
                </c:pt>
                <c:pt idx="1">
                  <c:v>0</c:v>
                </c:pt>
                <c:pt idx="2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.1</c:v>
                </c:pt>
                <c:pt idx="1">
                  <c:v>22.2</c:v>
                </c:pt>
                <c:pt idx="2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93120"/>
        <c:axId val="113494656"/>
      </c:barChart>
      <c:catAx>
        <c:axId val="113493120"/>
        <c:scaling>
          <c:orientation val="minMax"/>
        </c:scaling>
        <c:delete val="0"/>
        <c:axPos val="l"/>
        <c:majorTickMark val="out"/>
        <c:minorTickMark val="none"/>
        <c:tickLblPos val="nextTo"/>
        <c:crossAx val="113494656"/>
        <c:crosses val="autoZero"/>
        <c:auto val="1"/>
        <c:lblAlgn val="ctr"/>
        <c:lblOffset val="100"/>
        <c:noMultiLvlLbl val="0"/>
      </c:catAx>
      <c:valAx>
        <c:axId val="113494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49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ельское поселен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>
                  <c:v>0.123</c:v>
                </c:pt>
                <c:pt idx="1">
                  <c:v>0.153</c:v>
                </c:pt>
                <c:pt idx="2">
                  <c:v>0.2780000000000000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ниципальны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107</c:v>
                </c:pt>
                <c:pt idx="1">
                  <c:v>9.1999999999999998E-2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едеральны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33300000000000002</c:v>
                </c:pt>
                <c:pt idx="1">
                  <c:v>0.46200000000000002</c:v>
                </c:pt>
                <c:pt idx="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82848"/>
        <c:axId val="113584384"/>
      </c:barChart>
      <c:catAx>
        <c:axId val="11358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584384"/>
        <c:crosses val="autoZero"/>
        <c:auto val="1"/>
        <c:lblAlgn val="ctr"/>
        <c:lblOffset val="100"/>
        <c:noMultiLvlLbl val="0"/>
      </c:catAx>
      <c:valAx>
        <c:axId val="1135843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358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3</c:v>
                </c:pt>
                <c:pt idx="1">
                  <c:v>0.13800000000000001</c:v>
                </c:pt>
                <c:pt idx="2">
                  <c:v>7.5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85</c:v>
                </c:pt>
                <c:pt idx="1">
                  <c:v>0.13800000000000001</c:v>
                </c:pt>
                <c:pt idx="2" formatCode="0%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побе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32300000000000001</c:v>
                </c:pt>
                <c:pt idx="1">
                  <c:v>0.27700000000000002</c:v>
                </c:pt>
                <c:pt idx="2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98528"/>
        <c:axId val="113808512"/>
      </c:barChart>
      <c:catAx>
        <c:axId val="11379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08512"/>
        <c:crosses val="autoZero"/>
        <c:auto val="1"/>
        <c:lblAlgn val="ctr"/>
        <c:lblOffset val="100"/>
        <c:noMultiLvlLbl val="0"/>
      </c:catAx>
      <c:valAx>
        <c:axId val="113808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79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брожелательность и вежливость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довлетворенность материально- техническим обеспечением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отовы рекомендовать ДО 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5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ачество предоставленных услуг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cat>
          <c:val>
            <c:numRef>
              <c:f>Лист1!$B$6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29952"/>
        <c:axId val="114431488"/>
      </c:barChart>
      <c:catAx>
        <c:axId val="114429952"/>
        <c:scaling>
          <c:orientation val="minMax"/>
        </c:scaling>
        <c:delete val="0"/>
        <c:axPos val="l"/>
        <c:majorTickMark val="out"/>
        <c:minorTickMark val="none"/>
        <c:tickLblPos val="nextTo"/>
        <c:crossAx val="114431488"/>
        <c:crosses val="autoZero"/>
        <c:auto val="1"/>
        <c:lblAlgn val="ctr"/>
        <c:lblOffset val="100"/>
        <c:noMultiLvlLbl val="0"/>
      </c:catAx>
      <c:valAx>
        <c:axId val="1144314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442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3 ребенка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3</c:v>
                </c:pt>
                <c:pt idx="1">
                  <c:v>49.1</c:v>
                </c:pt>
                <c:pt idx="2">
                  <c:v>2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ельское поселени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2:$D$2</c:f>
              <c:numCache>
                <c:formatCode>0.00%</c:formatCode>
                <c:ptCount val="3"/>
                <c:pt idx="0">
                  <c:v>0.123</c:v>
                </c:pt>
                <c:pt idx="1">
                  <c:v>0.153</c:v>
                </c:pt>
                <c:pt idx="2">
                  <c:v>0.2780000000000000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униципальны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3:$D$3</c:f>
              <c:numCache>
                <c:formatCode>0.00%</c:formatCode>
                <c:ptCount val="3"/>
                <c:pt idx="0">
                  <c:v>0.107</c:v>
                </c:pt>
                <c:pt idx="1">
                  <c:v>9.1999999999999998E-2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едеральны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итого детей участников</c:v>
                </c:pt>
              </c:strCache>
            </c:strRef>
          </c:cat>
          <c:val>
            <c:numRef>
              <c:f>Лист1!$B$5:$D$5</c:f>
              <c:numCache>
                <c:formatCode>0.00%</c:formatCode>
                <c:ptCount val="3"/>
                <c:pt idx="0">
                  <c:v>0.33300000000000002</c:v>
                </c:pt>
                <c:pt idx="1">
                  <c:v>0.46200000000000002</c:v>
                </c:pt>
                <c:pt idx="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941184"/>
        <c:axId val="76942720"/>
      </c:barChart>
      <c:catAx>
        <c:axId val="7694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76942720"/>
        <c:crosses val="autoZero"/>
        <c:auto val="1"/>
        <c:lblAlgn val="ctr"/>
        <c:lblOffset val="100"/>
        <c:noMultiLvlLbl val="0"/>
      </c:catAx>
      <c:valAx>
        <c:axId val="769427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7694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3</c:v>
                </c:pt>
                <c:pt idx="1">
                  <c:v>0.13800000000000001</c:v>
                </c:pt>
                <c:pt idx="2">
                  <c:v>7.5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85</c:v>
                </c:pt>
                <c:pt idx="1">
                  <c:v>0.13800000000000001</c:v>
                </c:pt>
                <c:pt idx="2" formatCode="0%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 побе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место</c:v>
                </c:pt>
                <c:pt idx="1">
                  <c:v>2 место</c:v>
                </c:pt>
                <c:pt idx="2">
                  <c:v>3 место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32300000000000001</c:v>
                </c:pt>
                <c:pt idx="1">
                  <c:v>0.27700000000000002</c:v>
                </c:pt>
                <c:pt idx="2" formatCode="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06240"/>
        <c:axId val="92907776"/>
      </c:barChart>
      <c:catAx>
        <c:axId val="9290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92907776"/>
        <c:crosses val="autoZero"/>
        <c:auto val="1"/>
        <c:lblAlgn val="ctr"/>
        <c:lblOffset val="100"/>
        <c:noMultiLvlLbl val="0"/>
      </c:catAx>
      <c:valAx>
        <c:axId val="92907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290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6</c:v>
                </c:pt>
                <c:pt idx="1">
                  <c:v>66.7</c:v>
                </c:pt>
                <c:pt idx="2">
                  <c:v>10.5</c:v>
                </c:pt>
                <c:pt idx="3">
                  <c:v>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25</c:v>
                </c:pt>
                <c:pt idx="1">
                  <c:v>59.5</c:v>
                </c:pt>
                <c:pt idx="2">
                  <c:v>20.25</c:v>
                </c:pt>
                <c:pt idx="3">
                  <c:v>8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74144"/>
        <c:axId val="78074240"/>
      </c:barChart>
      <c:catAx>
        <c:axId val="7797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78074240"/>
        <c:crosses val="autoZero"/>
        <c:auto val="1"/>
        <c:lblAlgn val="ctr"/>
        <c:lblOffset val="100"/>
        <c:noMultiLvlLbl val="0"/>
      </c:catAx>
      <c:valAx>
        <c:axId val="7807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7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ше нормы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3.299999999999997</c:v>
                </c:pt>
                <c:pt idx="1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0</c:v>
                </c:pt>
                <c:pt idx="1">
                  <c:v>38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же нормы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6.6</c:v>
                </c:pt>
                <c:pt idx="1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итого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7.900000000000006</c:v>
                </c:pt>
                <c:pt idx="1">
                  <c:v>76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746944"/>
        <c:axId val="97748480"/>
      </c:barChart>
      <c:catAx>
        <c:axId val="9774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97748480"/>
        <c:crosses val="autoZero"/>
        <c:auto val="1"/>
        <c:lblAlgn val="ctr"/>
        <c:lblOffset val="100"/>
        <c:noMultiLvlLbl val="0"/>
      </c:catAx>
      <c:valAx>
        <c:axId val="9774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4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2799999999999999</c:v>
                </c:pt>
                <c:pt idx="1">
                  <c:v>0.45200000000000001</c:v>
                </c:pt>
                <c:pt idx="2" formatCode="0%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0800000000000001</c:v>
                </c:pt>
                <c:pt idx="1">
                  <c:v>0.38400000000000001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761152"/>
        <c:axId val="97762688"/>
      </c:barChart>
      <c:catAx>
        <c:axId val="97761152"/>
        <c:scaling>
          <c:orientation val="minMax"/>
        </c:scaling>
        <c:delete val="0"/>
        <c:axPos val="l"/>
        <c:majorTickMark val="out"/>
        <c:minorTickMark val="none"/>
        <c:tickLblPos val="nextTo"/>
        <c:crossAx val="97762688"/>
        <c:crosses val="autoZero"/>
        <c:auto val="1"/>
        <c:lblAlgn val="ctr"/>
        <c:lblOffset val="100"/>
        <c:noMultiLvlLbl val="0"/>
      </c:catAx>
      <c:valAx>
        <c:axId val="9776268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9776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07678244972562E-2"/>
          <c:y val="8.2872928176795591E-2"/>
          <c:w val="0.67093235831809861"/>
          <c:h val="0.82872928176795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- до 5</c:v>
                </c:pt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-10</c:v>
                </c:pt>
              </c:strCache>
            </c:strRef>
          </c:tx>
          <c:spPr>
            <a:solidFill>
              <a:srgbClr val="FFFFCC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10-15</c:v>
                </c:pt>
              </c:strCache>
            </c:strRef>
          </c:tx>
          <c:spPr>
            <a:solidFill>
              <a:srgbClr val="CCFFFF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т 15-25</c:v>
                </c:pt>
              </c:strCache>
            </c:strRef>
          </c:tx>
          <c:spPr>
            <a:solidFill>
              <a:srgbClr val="660066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выше 25</c:v>
                </c:pt>
              </c:strCache>
            </c:strRef>
          </c:tx>
          <c:spPr>
            <a:solidFill>
              <a:srgbClr val="FF8080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89696"/>
        <c:axId val="93655808"/>
      </c:barChart>
      <c:catAx>
        <c:axId val="8578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655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655808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789696"/>
        <c:crosses val="autoZero"/>
        <c:crossBetween val="between"/>
      </c:valAx>
      <c:spPr>
        <a:solidFill>
          <a:srgbClr val="C0C0C0"/>
        </a:solidFill>
        <a:ln w="1271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427787934186466"/>
          <c:y val="0.2541436464088398"/>
          <c:w val="0.20840950639853742"/>
          <c:h val="0.48342541436464093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B4FA-A688-442C-8FFB-0D72F4C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1</Pages>
  <Words>9822</Words>
  <Characters>5598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23</cp:revision>
  <cp:lastPrinted>2022-05-04T03:03:00Z</cp:lastPrinted>
  <dcterms:created xsi:type="dcterms:W3CDTF">2011-11-02T04:15:00Z</dcterms:created>
  <dcterms:modified xsi:type="dcterms:W3CDTF">2022-05-04T04:55:00Z</dcterms:modified>
</cp:coreProperties>
</file>